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45" w:rsidRDefault="00C35D45" w:rsidP="00DE2517">
      <w:pPr>
        <w:widowControl w:val="0"/>
        <w:jc w:val="center"/>
        <w:rPr>
          <w:b/>
          <w:sz w:val="36"/>
          <w:szCs w:val="36"/>
        </w:rPr>
      </w:pPr>
    </w:p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2127"/>
        <w:gridCol w:w="6664"/>
        <w:gridCol w:w="1844"/>
      </w:tblGrid>
      <w:tr w:rsidR="00C35D45" w:rsidTr="00C35D45">
        <w:tc>
          <w:tcPr>
            <w:tcW w:w="2127" w:type="dxa"/>
          </w:tcPr>
          <w:p w:rsidR="00C35D45" w:rsidRDefault="00C35D45" w:rsidP="00DE2517">
            <w:pPr>
              <w:widowControl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</w:tcPr>
          <w:p w:rsidR="00C35D45" w:rsidRPr="002E73DC" w:rsidRDefault="00C35D45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2E73DC">
              <w:rPr>
                <w:sz w:val="30"/>
                <w:szCs w:val="30"/>
              </w:rPr>
              <w:t>Министерство образования Кировской области</w:t>
            </w:r>
          </w:p>
          <w:p w:rsidR="00467049" w:rsidRPr="002E73DC" w:rsidRDefault="00467049" w:rsidP="00DE2517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C35D45" w:rsidRPr="002E73DC" w:rsidRDefault="00C35D45" w:rsidP="00DE2517">
            <w:pPr>
              <w:widowControl w:val="0"/>
              <w:jc w:val="center"/>
              <w:outlineLvl w:val="0"/>
              <w:rPr>
                <w:sz w:val="30"/>
                <w:szCs w:val="30"/>
              </w:rPr>
            </w:pPr>
            <w:r w:rsidRPr="002E73DC">
              <w:rPr>
                <w:sz w:val="30"/>
                <w:szCs w:val="30"/>
              </w:rPr>
              <w:t xml:space="preserve">КОГОАУ ДПО «Институт развития образования </w:t>
            </w:r>
            <w:r w:rsidRPr="002E73DC">
              <w:rPr>
                <w:sz w:val="30"/>
                <w:szCs w:val="30"/>
              </w:rPr>
              <w:br/>
              <w:t>Кировской области»</w:t>
            </w:r>
          </w:p>
          <w:p w:rsidR="008F01A3" w:rsidRPr="002E73DC" w:rsidRDefault="008F01A3" w:rsidP="00DE2517">
            <w:pPr>
              <w:widowControl w:val="0"/>
              <w:jc w:val="center"/>
              <w:outlineLvl w:val="0"/>
              <w:rPr>
                <w:sz w:val="30"/>
                <w:szCs w:val="30"/>
              </w:rPr>
            </w:pPr>
          </w:p>
          <w:p w:rsidR="008F01A3" w:rsidRPr="008F01A3" w:rsidRDefault="008F01A3" w:rsidP="00DE2517">
            <w:pPr>
              <w:widowControl w:val="0"/>
              <w:jc w:val="center"/>
              <w:outlineLvl w:val="0"/>
              <w:rPr>
                <w:sz w:val="16"/>
                <w:szCs w:val="16"/>
              </w:rPr>
            </w:pPr>
          </w:p>
          <w:p w:rsidR="00C35D45" w:rsidRDefault="00C35D45" w:rsidP="00DE2517">
            <w:pPr>
              <w:widowControl w:val="0"/>
              <w:jc w:val="right"/>
              <w:rPr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</w:tcPr>
          <w:p w:rsidR="00C35D45" w:rsidRDefault="00C35D45" w:rsidP="00DE2517">
            <w:pPr>
              <w:widowControl w:val="0"/>
              <w:jc w:val="right"/>
              <w:rPr>
                <w:sz w:val="30"/>
                <w:szCs w:val="30"/>
                <w:lang w:eastAsia="en-US"/>
              </w:rPr>
            </w:pPr>
          </w:p>
        </w:tc>
      </w:tr>
    </w:tbl>
    <w:p w:rsidR="00C35D45" w:rsidRDefault="00C35D45" w:rsidP="00DE2517">
      <w:pPr>
        <w:widowControl w:val="0"/>
        <w:rPr>
          <w:sz w:val="22"/>
          <w:szCs w:val="22"/>
          <w:lang w:eastAsia="en-US"/>
        </w:rPr>
      </w:pPr>
      <w:r>
        <w:t xml:space="preserve"> </w:t>
      </w:r>
    </w:p>
    <w:p w:rsidR="00AA2833" w:rsidRDefault="00AA2833" w:rsidP="00DE2517">
      <w:pPr>
        <w:widowControl w:val="0"/>
        <w:jc w:val="center"/>
        <w:rPr>
          <w:b/>
          <w:sz w:val="40"/>
          <w:szCs w:val="40"/>
        </w:rPr>
      </w:pPr>
    </w:p>
    <w:p w:rsidR="002E73DC" w:rsidRDefault="002E73DC" w:rsidP="00DE2517">
      <w:pPr>
        <w:widowControl w:val="0"/>
        <w:jc w:val="center"/>
        <w:rPr>
          <w:b/>
          <w:sz w:val="40"/>
          <w:szCs w:val="40"/>
        </w:rPr>
      </w:pPr>
    </w:p>
    <w:p w:rsidR="002E73DC" w:rsidRDefault="002E73DC" w:rsidP="00DE2517">
      <w:pPr>
        <w:widowControl w:val="0"/>
        <w:jc w:val="center"/>
        <w:rPr>
          <w:b/>
          <w:sz w:val="40"/>
          <w:szCs w:val="40"/>
        </w:rPr>
      </w:pPr>
    </w:p>
    <w:p w:rsidR="002E73DC" w:rsidRDefault="002E73DC" w:rsidP="00DE2517">
      <w:pPr>
        <w:widowControl w:val="0"/>
        <w:jc w:val="center"/>
        <w:rPr>
          <w:b/>
          <w:sz w:val="40"/>
          <w:szCs w:val="40"/>
        </w:rPr>
      </w:pPr>
    </w:p>
    <w:p w:rsidR="00A75B06" w:rsidRDefault="00A75B06" w:rsidP="00DE2517">
      <w:pPr>
        <w:widowControl w:val="0"/>
        <w:jc w:val="center"/>
        <w:rPr>
          <w:b/>
          <w:sz w:val="40"/>
          <w:szCs w:val="40"/>
        </w:rPr>
      </w:pPr>
    </w:p>
    <w:p w:rsidR="00B66CC2" w:rsidRDefault="00B66CC2" w:rsidP="00DE2517">
      <w:pPr>
        <w:widowControl w:val="0"/>
        <w:jc w:val="center"/>
        <w:rPr>
          <w:b/>
          <w:sz w:val="40"/>
          <w:szCs w:val="40"/>
        </w:rPr>
      </w:pPr>
    </w:p>
    <w:p w:rsidR="00C35D45" w:rsidRPr="002E73DC" w:rsidRDefault="00C35D45" w:rsidP="00DE2517">
      <w:pPr>
        <w:widowControl w:val="0"/>
        <w:jc w:val="center"/>
        <w:rPr>
          <w:b/>
          <w:color w:val="0000FF"/>
          <w:sz w:val="40"/>
          <w:szCs w:val="40"/>
        </w:rPr>
      </w:pPr>
    </w:p>
    <w:p w:rsidR="00C35D45" w:rsidRPr="002E73DC" w:rsidRDefault="00A66BD8" w:rsidP="00DE2517">
      <w:pPr>
        <w:widowControl w:val="0"/>
        <w:jc w:val="center"/>
        <w:rPr>
          <w:b/>
          <w:bCs/>
          <w:color w:val="0000FF"/>
          <w:sz w:val="52"/>
          <w:szCs w:val="52"/>
        </w:rPr>
      </w:pPr>
      <w:r w:rsidRPr="002E73DC">
        <w:rPr>
          <w:b/>
          <w:bCs/>
          <w:color w:val="0000FF"/>
          <w:sz w:val="52"/>
          <w:szCs w:val="52"/>
        </w:rPr>
        <w:t>НЕДЕЛ</w:t>
      </w:r>
      <w:r w:rsidR="002E73DC" w:rsidRPr="002E73DC">
        <w:rPr>
          <w:b/>
          <w:bCs/>
          <w:color w:val="0000FF"/>
          <w:sz w:val="52"/>
          <w:szCs w:val="52"/>
        </w:rPr>
        <w:t>Я</w:t>
      </w:r>
      <w:r w:rsidRPr="002E73DC">
        <w:rPr>
          <w:b/>
          <w:bCs/>
          <w:color w:val="0000FF"/>
          <w:sz w:val="52"/>
          <w:szCs w:val="52"/>
        </w:rPr>
        <w:t xml:space="preserve"> НАУКИ И ИННОВАЦИЙ</w:t>
      </w:r>
      <w:r w:rsidR="00AA2833" w:rsidRPr="002E73DC">
        <w:rPr>
          <w:b/>
          <w:bCs/>
          <w:color w:val="0000FF"/>
          <w:sz w:val="52"/>
          <w:szCs w:val="52"/>
        </w:rPr>
        <w:t xml:space="preserve"> </w:t>
      </w:r>
      <w:r w:rsidR="00C35D45" w:rsidRPr="002E73DC">
        <w:rPr>
          <w:b/>
          <w:bCs/>
          <w:color w:val="0000FF"/>
          <w:sz w:val="52"/>
          <w:szCs w:val="52"/>
        </w:rPr>
        <w:t xml:space="preserve"> </w:t>
      </w:r>
    </w:p>
    <w:p w:rsidR="00C35D45" w:rsidRPr="00C35D45" w:rsidRDefault="00C35D45" w:rsidP="00DE2517">
      <w:pPr>
        <w:widowControl w:val="0"/>
        <w:jc w:val="center"/>
        <w:rPr>
          <w:b/>
          <w:bCs/>
          <w:sz w:val="40"/>
          <w:szCs w:val="40"/>
        </w:rPr>
      </w:pPr>
    </w:p>
    <w:p w:rsidR="00C35D45" w:rsidRPr="00A1641A" w:rsidRDefault="00C35D45" w:rsidP="00DE2517">
      <w:pPr>
        <w:widowControl w:val="0"/>
        <w:jc w:val="center"/>
        <w:rPr>
          <w:b/>
          <w:bCs/>
          <w:sz w:val="16"/>
          <w:szCs w:val="16"/>
        </w:rPr>
      </w:pPr>
    </w:p>
    <w:p w:rsidR="00C35D45" w:rsidRPr="002E73DC" w:rsidRDefault="004659AF" w:rsidP="00DE2517">
      <w:pPr>
        <w:widowControl w:val="0"/>
        <w:jc w:val="center"/>
        <w:rPr>
          <w:b/>
          <w:color w:val="FF0000"/>
          <w:sz w:val="40"/>
          <w:szCs w:val="40"/>
        </w:rPr>
      </w:pPr>
      <w:r w:rsidRPr="002E73DC">
        <w:rPr>
          <w:b/>
          <w:color w:val="FF0000"/>
          <w:sz w:val="40"/>
          <w:szCs w:val="40"/>
        </w:rPr>
        <w:t>08</w:t>
      </w:r>
      <w:r w:rsidR="00AA2833" w:rsidRPr="002E73DC">
        <w:rPr>
          <w:b/>
          <w:color w:val="FF0000"/>
          <w:sz w:val="40"/>
          <w:szCs w:val="40"/>
        </w:rPr>
        <w:t xml:space="preserve"> </w:t>
      </w:r>
      <w:r w:rsidRPr="002E73DC">
        <w:rPr>
          <w:b/>
          <w:color w:val="FF0000"/>
          <w:sz w:val="40"/>
          <w:szCs w:val="40"/>
        </w:rPr>
        <w:t>–</w:t>
      </w:r>
      <w:r w:rsidR="00AA2833" w:rsidRPr="002E73DC">
        <w:rPr>
          <w:b/>
          <w:color w:val="FF0000"/>
          <w:sz w:val="40"/>
          <w:szCs w:val="40"/>
        </w:rPr>
        <w:t xml:space="preserve"> </w:t>
      </w:r>
      <w:r w:rsidRPr="002E73DC">
        <w:rPr>
          <w:b/>
          <w:color w:val="FF0000"/>
          <w:sz w:val="40"/>
          <w:szCs w:val="40"/>
        </w:rPr>
        <w:t>13</w:t>
      </w:r>
      <w:r w:rsidR="00467049" w:rsidRPr="002E73DC">
        <w:rPr>
          <w:b/>
          <w:color w:val="FF0000"/>
          <w:sz w:val="40"/>
          <w:szCs w:val="40"/>
        </w:rPr>
        <w:t xml:space="preserve"> </w:t>
      </w:r>
      <w:r w:rsidRPr="002E73DC">
        <w:rPr>
          <w:b/>
          <w:color w:val="FF0000"/>
          <w:sz w:val="40"/>
          <w:szCs w:val="40"/>
        </w:rPr>
        <w:t>февраля 2021</w:t>
      </w:r>
      <w:r w:rsidR="00C35D45" w:rsidRPr="002E73DC">
        <w:rPr>
          <w:b/>
          <w:color w:val="FF0000"/>
          <w:sz w:val="40"/>
          <w:szCs w:val="40"/>
        </w:rPr>
        <w:t xml:space="preserve"> года</w:t>
      </w:r>
    </w:p>
    <w:p w:rsidR="00C35D45" w:rsidRDefault="00C35D45" w:rsidP="00DE2517">
      <w:pPr>
        <w:widowControl w:val="0"/>
        <w:jc w:val="center"/>
        <w:rPr>
          <w:b/>
          <w:sz w:val="32"/>
          <w:szCs w:val="32"/>
        </w:rPr>
      </w:pPr>
    </w:p>
    <w:p w:rsidR="00C35D45" w:rsidRDefault="00C35D45" w:rsidP="00DE2517">
      <w:pPr>
        <w:widowControl w:val="0"/>
        <w:jc w:val="center"/>
        <w:rPr>
          <w:noProof/>
        </w:rPr>
      </w:pPr>
    </w:p>
    <w:p w:rsidR="002E73DC" w:rsidRPr="00211272" w:rsidRDefault="002E73DC" w:rsidP="002E73DC">
      <w:pPr>
        <w:widowControl w:val="0"/>
        <w:jc w:val="center"/>
        <w:rPr>
          <w:b/>
          <w:color w:val="0000FF"/>
          <w:sz w:val="44"/>
          <w:szCs w:val="44"/>
        </w:rPr>
      </w:pPr>
      <w:r w:rsidRPr="00211272">
        <w:rPr>
          <w:b/>
          <w:color w:val="0000FF"/>
          <w:sz w:val="44"/>
          <w:szCs w:val="44"/>
        </w:rPr>
        <w:t>ПРОГРАММА</w:t>
      </w:r>
    </w:p>
    <w:p w:rsidR="00165F7E" w:rsidRDefault="00165F7E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AA2833" w:rsidRDefault="00AA2833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2E73DC" w:rsidRDefault="002E73DC" w:rsidP="00DE2517">
      <w:pPr>
        <w:widowControl w:val="0"/>
        <w:jc w:val="center"/>
        <w:rPr>
          <w:noProof/>
        </w:rPr>
      </w:pPr>
    </w:p>
    <w:p w:rsidR="00165F7E" w:rsidRDefault="00165F7E" w:rsidP="00DE2517">
      <w:pPr>
        <w:widowControl w:val="0"/>
        <w:jc w:val="center"/>
        <w:rPr>
          <w:noProof/>
        </w:rPr>
      </w:pPr>
    </w:p>
    <w:p w:rsidR="00165F7E" w:rsidRDefault="00165F7E" w:rsidP="00DE2517">
      <w:pPr>
        <w:widowControl w:val="0"/>
        <w:jc w:val="center"/>
        <w:rPr>
          <w:noProof/>
        </w:rPr>
      </w:pPr>
    </w:p>
    <w:p w:rsidR="00BD675F" w:rsidRDefault="00C35D45" w:rsidP="00DE2517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. Киров</w:t>
      </w:r>
    </w:p>
    <w:p w:rsidR="00F27A6F" w:rsidRPr="00416139" w:rsidRDefault="00F27A6F" w:rsidP="00DE2517">
      <w:pPr>
        <w:widowControl w:val="0"/>
        <w:ind w:left="284" w:firstLine="424"/>
        <w:jc w:val="both"/>
        <w:rPr>
          <w:sz w:val="28"/>
          <w:szCs w:val="28"/>
        </w:rPr>
      </w:pPr>
      <w:r w:rsidRPr="0041613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1905</wp:posOffset>
            </wp:positionV>
            <wp:extent cx="3000375" cy="2120900"/>
            <wp:effectExtent l="0" t="0" r="9525" b="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1" name="Рисунок 1" descr="https://www.bookwill.ru/_up_images/e0ab88b6f48012e5862356e922d9a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ookwill.ru/_up_images/e0ab88b6f48012e5862356e922d9af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8B" w:rsidRPr="00416139">
        <w:rPr>
          <w:sz w:val="28"/>
          <w:szCs w:val="28"/>
        </w:rPr>
        <w:t xml:space="preserve">2021 год </w:t>
      </w:r>
      <w:r w:rsidR="00A65DB8" w:rsidRPr="00416139">
        <w:rPr>
          <w:sz w:val="28"/>
          <w:szCs w:val="28"/>
        </w:rPr>
        <w:t>Указом Президента Российской Федерации от 25.12.2020 №</w:t>
      </w:r>
      <w:r w:rsidR="00C261EF" w:rsidRPr="00416139">
        <w:rPr>
          <w:sz w:val="28"/>
          <w:szCs w:val="28"/>
        </w:rPr>
        <w:t> </w:t>
      </w:r>
      <w:r w:rsidR="00A65DB8" w:rsidRPr="00416139">
        <w:rPr>
          <w:sz w:val="28"/>
          <w:szCs w:val="28"/>
        </w:rPr>
        <w:t xml:space="preserve">812 </w:t>
      </w:r>
      <w:r w:rsidR="007E508B" w:rsidRPr="00416139">
        <w:rPr>
          <w:sz w:val="28"/>
          <w:szCs w:val="28"/>
        </w:rPr>
        <w:t>объявлен Годом науки и технологий</w:t>
      </w:r>
      <w:r w:rsidR="005F0FFE" w:rsidRPr="00416139">
        <w:rPr>
          <w:sz w:val="28"/>
          <w:szCs w:val="28"/>
        </w:rPr>
        <w:t xml:space="preserve"> и </w:t>
      </w:r>
      <w:r w:rsidR="007E508B" w:rsidRPr="00416139">
        <w:rPr>
          <w:sz w:val="28"/>
          <w:szCs w:val="28"/>
        </w:rPr>
        <w:t>направлен на дальнейшее развитие науки и технологий в Российской Федерации</w:t>
      </w:r>
      <w:r w:rsidR="00A65DB8" w:rsidRPr="00416139">
        <w:rPr>
          <w:sz w:val="28"/>
          <w:szCs w:val="28"/>
        </w:rPr>
        <w:t>.</w:t>
      </w:r>
      <w:r w:rsidR="005F0FFE" w:rsidRPr="00416139">
        <w:rPr>
          <w:sz w:val="28"/>
          <w:szCs w:val="28"/>
        </w:rPr>
        <w:t xml:space="preserve"> </w:t>
      </w:r>
    </w:p>
    <w:p w:rsidR="005F0FFE" w:rsidRPr="00416139" w:rsidRDefault="005F0FFE" w:rsidP="00DE2517">
      <w:pPr>
        <w:widowControl w:val="0"/>
        <w:ind w:left="284" w:firstLine="424"/>
        <w:jc w:val="both"/>
        <w:rPr>
          <w:sz w:val="28"/>
          <w:szCs w:val="28"/>
        </w:rPr>
      </w:pPr>
      <w:r w:rsidRPr="00416139">
        <w:rPr>
          <w:sz w:val="28"/>
          <w:szCs w:val="28"/>
        </w:rPr>
        <w:t xml:space="preserve">В.В. </w:t>
      </w:r>
      <w:r w:rsidRPr="00416139">
        <w:rPr>
          <w:sz w:val="28"/>
          <w:szCs w:val="28"/>
          <w:shd w:val="clear" w:color="auto" w:fill="FFFFFF"/>
        </w:rPr>
        <w:t xml:space="preserve">Путин отметил, что </w:t>
      </w:r>
      <w:r w:rsidR="00C261EF" w:rsidRPr="00416139">
        <w:rPr>
          <w:sz w:val="28"/>
          <w:szCs w:val="28"/>
          <w:shd w:val="clear" w:color="auto" w:fill="FFFFFF"/>
        </w:rPr>
        <w:t>«</w:t>
      </w:r>
      <w:r w:rsidRPr="00416139">
        <w:rPr>
          <w:sz w:val="28"/>
          <w:szCs w:val="28"/>
          <w:shd w:val="clear" w:color="auto" w:fill="FFFFFF"/>
        </w:rPr>
        <w:t>ценность труда людей в этих сферах и их вклад в развитие страны заслуживают особого общественного и государственного признания</w:t>
      </w:r>
      <w:r w:rsidR="00C261EF" w:rsidRPr="00416139">
        <w:rPr>
          <w:sz w:val="28"/>
          <w:szCs w:val="28"/>
          <w:shd w:val="clear" w:color="auto" w:fill="FFFFFF"/>
        </w:rPr>
        <w:t>»</w:t>
      </w:r>
      <w:r w:rsidRPr="00416139">
        <w:rPr>
          <w:sz w:val="28"/>
          <w:szCs w:val="28"/>
          <w:shd w:val="clear" w:color="auto" w:fill="FFFFFF"/>
        </w:rPr>
        <w:t>, так как н</w:t>
      </w:r>
      <w:r w:rsidRPr="00416139">
        <w:rPr>
          <w:sz w:val="28"/>
          <w:szCs w:val="28"/>
        </w:rPr>
        <w:t>аука является основной движущей силой прогресса, важнейшим ресурсом развития национальной экономики, медицины, образования и социальной сферы. Поэтому от достижений ученых напрямую зависят не только экономический рост и создание новых высокопроизводительных рабочих мест, но и качество жизни миллионов людей.</w:t>
      </w:r>
    </w:p>
    <w:p w:rsidR="002B11D4" w:rsidRPr="00416139" w:rsidRDefault="007E508B" w:rsidP="00DE2517">
      <w:pPr>
        <w:widowControl w:val="0"/>
        <w:ind w:left="284" w:firstLine="424"/>
        <w:jc w:val="both"/>
        <w:rPr>
          <w:sz w:val="28"/>
          <w:szCs w:val="28"/>
        </w:rPr>
      </w:pPr>
      <w:r w:rsidRPr="00416139">
        <w:rPr>
          <w:sz w:val="28"/>
          <w:szCs w:val="28"/>
        </w:rPr>
        <w:t xml:space="preserve">Официально Год науки и технологий открывается в России 8 февраля </w:t>
      </w:r>
      <w:r w:rsidR="002E73DC">
        <w:rPr>
          <w:sz w:val="28"/>
          <w:szCs w:val="28"/>
        </w:rPr>
        <w:t>–</w:t>
      </w:r>
      <w:r w:rsidRPr="00416139">
        <w:rPr>
          <w:sz w:val="28"/>
          <w:szCs w:val="28"/>
        </w:rPr>
        <w:t xml:space="preserve"> в День российской науки.</w:t>
      </w:r>
      <w:r w:rsidR="00A65DB8" w:rsidRPr="00416139">
        <w:rPr>
          <w:sz w:val="28"/>
          <w:szCs w:val="28"/>
        </w:rPr>
        <w:t xml:space="preserve"> </w:t>
      </w:r>
      <w:r w:rsidR="004B5BE5" w:rsidRPr="00416139">
        <w:rPr>
          <w:sz w:val="28"/>
          <w:szCs w:val="28"/>
        </w:rPr>
        <w:t>Этот п</w:t>
      </w:r>
      <w:r w:rsidR="00647741" w:rsidRPr="00416139">
        <w:rPr>
          <w:sz w:val="28"/>
          <w:szCs w:val="28"/>
        </w:rPr>
        <w:t>раздник б</w:t>
      </w:r>
      <w:r w:rsidR="002E1A93" w:rsidRPr="00416139">
        <w:rPr>
          <w:sz w:val="28"/>
          <w:szCs w:val="28"/>
        </w:rPr>
        <w:t>ыл учреждён У</w:t>
      </w:r>
      <w:r w:rsidR="00A65DB8" w:rsidRPr="00416139">
        <w:rPr>
          <w:sz w:val="28"/>
          <w:szCs w:val="28"/>
        </w:rPr>
        <w:t xml:space="preserve">казом </w:t>
      </w:r>
      <w:r w:rsidR="00C261EF" w:rsidRPr="00416139">
        <w:rPr>
          <w:sz w:val="28"/>
          <w:szCs w:val="28"/>
        </w:rPr>
        <w:t>президента России Б.Н. </w:t>
      </w:r>
      <w:r w:rsidR="00A65DB8" w:rsidRPr="00416139">
        <w:rPr>
          <w:sz w:val="28"/>
          <w:szCs w:val="28"/>
        </w:rPr>
        <w:t>Ельцина 7 июня 1999 года</w:t>
      </w:r>
      <w:r w:rsidR="002B11D4" w:rsidRPr="00416139">
        <w:rPr>
          <w:sz w:val="28"/>
          <w:szCs w:val="28"/>
        </w:rPr>
        <w:t>. Он приурочен</w:t>
      </w:r>
      <w:r w:rsidR="00A65DB8" w:rsidRPr="00416139">
        <w:rPr>
          <w:sz w:val="28"/>
          <w:szCs w:val="28"/>
        </w:rPr>
        <w:t xml:space="preserve"> к дате основания Российской академии наук и Академического университета (ныне </w:t>
      </w:r>
      <w:r w:rsidR="002E73DC">
        <w:rPr>
          <w:sz w:val="28"/>
          <w:szCs w:val="28"/>
        </w:rPr>
        <w:t>–</w:t>
      </w:r>
      <w:r w:rsidR="00A65DB8" w:rsidRPr="00416139">
        <w:rPr>
          <w:sz w:val="28"/>
          <w:szCs w:val="28"/>
        </w:rPr>
        <w:t xml:space="preserve"> Санкт-Петербургский государственный университет).</w:t>
      </w:r>
    </w:p>
    <w:p w:rsidR="00BD675F" w:rsidRPr="000E6438" w:rsidRDefault="00BD675F" w:rsidP="00DE2517">
      <w:pPr>
        <w:widowControl w:val="0"/>
        <w:jc w:val="center"/>
        <w:rPr>
          <w:sz w:val="28"/>
          <w:szCs w:val="28"/>
        </w:rPr>
      </w:pPr>
    </w:p>
    <w:p w:rsidR="00BD675F" w:rsidRPr="002E73DC" w:rsidRDefault="009D08B8" w:rsidP="00DE2517">
      <w:pPr>
        <w:widowControl w:val="0"/>
        <w:jc w:val="center"/>
        <w:rPr>
          <w:b/>
          <w:color w:val="0000FF"/>
          <w:sz w:val="28"/>
          <w:szCs w:val="28"/>
        </w:rPr>
      </w:pPr>
      <w:r w:rsidRPr="002E73DC">
        <w:rPr>
          <w:b/>
          <w:color w:val="0000FF"/>
          <w:sz w:val="28"/>
          <w:szCs w:val="28"/>
        </w:rPr>
        <w:t>ПРОГРАММА НЕДЕЛИ</w:t>
      </w:r>
      <w:r w:rsidRPr="002E73DC">
        <w:rPr>
          <w:color w:val="0000FF"/>
          <w:sz w:val="28"/>
          <w:szCs w:val="28"/>
        </w:rPr>
        <w:t xml:space="preserve"> </w:t>
      </w:r>
      <w:r w:rsidRPr="002E73DC">
        <w:rPr>
          <w:b/>
          <w:color w:val="0000FF"/>
          <w:sz w:val="28"/>
          <w:szCs w:val="28"/>
        </w:rPr>
        <w:t xml:space="preserve">НАУКИ И ИННОВАЦИЙ  </w:t>
      </w:r>
    </w:p>
    <w:p w:rsidR="00BD675F" w:rsidRPr="00D72630" w:rsidRDefault="00BD675F" w:rsidP="00DE2517">
      <w:pPr>
        <w:widowControl w:val="0"/>
        <w:jc w:val="center"/>
        <w:rPr>
          <w:b/>
          <w:i/>
        </w:rPr>
      </w:pP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DF18F8" w:rsidRPr="005F0FFE" w:rsidTr="00DE2517">
        <w:tc>
          <w:tcPr>
            <w:tcW w:w="9922" w:type="dxa"/>
            <w:gridSpan w:val="2"/>
            <w:vAlign w:val="center"/>
          </w:tcPr>
          <w:p w:rsidR="005F0FFE" w:rsidRPr="00B523C8" w:rsidRDefault="00DF18F8" w:rsidP="00B523C8">
            <w:pPr>
              <w:widowControl w:val="0"/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>08</w:t>
            </w:r>
            <w:r w:rsidR="009D08B8">
              <w:rPr>
                <w:rFonts w:ascii="Times New Roman" w:hAnsi="Times New Roman"/>
                <w:b/>
                <w:sz w:val="32"/>
                <w:szCs w:val="32"/>
              </w:rPr>
              <w:t>-09</w:t>
            </w: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 xml:space="preserve"> февраля 2021 года</w:t>
            </w:r>
          </w:p>
        </w:tc>
      </w:tr>
      <w:tr w:rsidR="00DF18F8" w:rsidRPr="005F0FFE" w:rsidTr="00794616">
        <w:tc>
          <w:tcPr>
            <w:tcW w:w="1843" w:type="dxa"/>
          </w:tcPr>
          <w:p w:rsidR="00DF18F8" w:rsidRPr="005F0FFE" w:rsidRDefault="001133CC" w:rsidP="00DE251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 – </w:t>
            </w:r>
            <w:r w:rsidR="00DF18F8" w:rsidRPr="005F0FFE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8079" w:type="dxa"/>
          </w:tcPr>
          <w:p w:rsidR="00064103" w:rsidRDefault="00DF18F8" w:rsidP="00DE251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FFE">
              <w:rPr>
                <w:rFonts w:ascii="Times New Roman" w:hAnsi="Times New Roman"/>
                <w:sz w:val="28"/>
                <w:szCs w:val="28"/>
              </w:rPr>
              <w:t>X областной образовательный Форум «Открытость. Качество. Развитие»</w:t>
            </w:r>
          </w:p>
          <w:p w:rsidR="00064103" w:rsidRPr="005F0FFE" w:rsidRDefault="00064103" w:rsidP="00DE251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03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103">
              <w:rPr>
                <w:rFonts w:ascii="Times New Roman" w:hAnsi="Times New Roman"/>
                <w:sz w:val="28"/>
                <w:szCs w:val="28"/>
              </w:rPr>
              <w:t>«Развитие кадрового потенциала системы образования Кировской области»</w:t>
            </w:r>
          </w:p>
        </w:tc>
      </w:tr>
      <w:tr w:rsidR="00DF18F8" w:rsidRPr="005F0FFE" w:rsidTr="00B523C8">
        <w:tc>
          <w:tcPr>
            <w:tcW w:w="9922" w:type="dxa"/>
            <w:gridSpan w:val="2"/>
            <w:shd w:val="clear" w:color="auto" w:fill="F2F2F2" w:themeFill="background1" w:themeFillShade="F2"/>
          </w:tcPr>
          <w:p w:rsidR="005F0FFE" w:rsidRPr="00B523C8" w:rsidRDefault="00DF18F8" w:rsidP="00B52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</w:rPr>
            </w:pP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>10 февраля 2021 года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1E7B45" w:rsidRDefault="00064103" w:rsidP="000641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B45">
              <w:rPr>
                <w:rFonts w:ascii="Times New Roman" w:hAnsi="Times New Roman"/>
                <w:sz w:val="28"/>
                <w:szCs w:val="28"/>
              </w:rPr>
              <w:t>12.00 –13.30</w:t>
            </w:r>
          </w:p>
        </w:tc>
        <w:tc>
          <w:tcPr>
            <w:tcW w:w="8079" w:type="dxa"/>
          </w:tcPr>
          <w:p w:rsidR="00064103" w:rsidRPr="005F0FFE" w:rsidRDefault="00064103" w:rsidP="000641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FFE">
              <w:rPr>
                <w:rFonts w:ascii="Times New Roman" w:hAnsi="Times New Roman"/>
                <w:sz w:val="28"/>
                <w:szCs w:val="28"/>
              </w:rPr>
              <w:t>Вебинар «Организация проектной и исследовательской деятельности на уровне начального общего образова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11272" w:rsidRPr="005F0FFE" w:rsidTr="00794616">
        <w:tc>
          <w:tcPr>
            <w:tcW w:w="1843" w:type="dxa"/>
          </w:tcPr>
          <w:p w:rsidR="00211272" w:rsidRPr="00211272" w:rsidRDefault="00211272" w:rsidP="000641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272">
              <w:rPr>
                <w:rFonts w:ascii="Times New Roman" w:hAnsi="Times New Roman"/>
                <w:sz w:val="28"/>
                <w:szCs w:val="28"/>
              </w:rPr>
              <w:t>13.00-14.30</w:t>
            </w:r>
          </w:p>
        </w:tc>
        <w:tc>
          <w:tcPr>
            <w:tcW w:w="8079" w:type="dxa"/>
          </w:tcPr>
          <w:p w:rsidR="00211272" w:rsidRPr="00211272" w:rsidRDefault="00211272" w:rsidP="000641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272">
              <w:rPr>
                <w:rFonts w:ascii="Times New Roman" w:hAnsi="Times New Roman"/>
                <w:sz w:val="28"/>
                <w:szCs w:val="28"/>
              </w:rPr>
              <w:t>Школа молодого руководителя</w:t>
            </w:r>
          </w:p>
        </w:tc>
      </w:tr>
      <w:tr w:rsidR="00064103" w:rsidRPr="005F0FFE" w:rsidTr="00DE2517">
        <w:tc>
          <w:tcPr>
            <w:tcW w:w="9922" w:type="dxa"/>
            <w:gridSpan w:val="2"/>
          </w:tcPr>
          <w:p w:rsidR="00064103" w:rsidRPr="00B523C8" w:rsidRDefault="00064103" w:rsidP="00B523C8">
            <w:pPr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>11 февраля 2021 года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5F0FFE" w:rsidRDefault="00064103" w:rsidP="00BF2FCF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FCF">
              <w:rPr>
                <w:rFonts w:ascii="Times New Roman" w:hAnsi="Times New Roman"/>
                <w:sz w:val="28"/>
                <w:szCs w:val="28"/>
              </w:rPr>
              <w:t>1</w:t>
            </w:r>
            <w:r w:rsidR="00BF2FCF" w:rsidRPr="00BF2FCF">
              <w:rPr>
                <w:rFonts w:ascii="Times New Roman" w:hAnsi="Times New Roman"/>
                <w:sz w:val="28"/>
                <w:szCs w:val="28"/>
              </w:rPr>
              <w:t>3</w:t>
            </w:r>
            <w:r w:rsidRPr="00BF2FCF">
              <w:rPr>
                <w:rFonts w:ascii="Times New Roman" w:hAnsi="Times New Roman"/>
                <w:sz w:val="28"/>
                <w:szCs w:val="28"/>
              </w:rPr>
              <w:t>.00 – 1</w:t>
            </w:r>
            <w:r w:rsidR="00BF2FCF" w:rsidRPr="00BF2FCF">
              <w:rPr>
                <w:rFonts w:ascii="Times New Roman" w:hAnsi="Times New Roman"/>
                <w:sz w:val="28"/>
                <w:szCs w:val="28"/>
              </w:rPr>
              <w:t>5</w:t>
            </w:r>
            <w:r w:rsidRPr="00BF2FCF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079" w:type="dxa"/>
          </w:tcPr>
          <w:p w:rsidR="00064103" w:rsidRPr="005F0FFE" w:rsidRDefault="00064103" w:rsidP="000641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FFE">
              <w:rPr>
                <w:rFonts w:ascii="Times New Roman" w:hAnsi="Times New Roman"/>
                <w:sz w:val="28"/>
                <w:szCs w:val="28"/>
              </w:rPr>
              <w:t>Фестиваль инновационных проектов (программ)</w:t>
            </w:r>
          </w:p>
        </w:tc>
      </w:tr>
      <w:tr w:rsidR="00064103" w:rsidRPr="005F0FFE" w:rsidTr="00DE2517">
        <w:tc>
          <w:tcPr>
            <w:tcW w:w="9922" w:type="dxa"/>
            <w:gridSpan w:val="2"/>
          </w:tcPr>
          <w:p w:rsidR="00064103" w:rsidRPr="00B523C8" w:rsidRDefault="00064103" w:rsidP="00B523C8">
            <w:pPr>
              <w:widowControl w:val="0"/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>12 февраля 2021 года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E164A4" w:rsidRDefault="00064103" w:rsidP="000641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4A4">
              <w:rPr>
                <w:rFonts w:ascii="Times New Roman" w:hAnsi="Times New Roman"/>
                <w:sz w:val="28"/>
                <w:szCs w:val="28"/>
              </w:rPr>
              <w:t>11.00 – 14.00</w:t>
            </w:r>
          </w:p>
        </w:tc>
        <w:tc>
          <w:tcPr>
            <w:tcW w:w="8079" w:type="dxa"/>
          </w:tcPr>
          <w:p w:rsidR="00064103" w:rsidRPr="005F0FFE" w:rsidRDefault="00064103" w:rsidP="000641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0FFE">
              <w:rPr>
                <w:rFonts w:ascii="Times New Roman" w:hAnsi="Times New Roman"/>
                <w:sz w:val="28"/>
                <w:szCs w:val="28"/>
              </w:rPr>
              <w:t>Межрегиональный фестиваль «РобоСКАРТ»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E164A4" w:rsidRDefault="00BF2FCF" w:rsidP="000641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4A4">
              <w:rPr>
                <w:rFonts w:ascii="Times New Roman" w:hAnsi="Times New Roman"/>
                <w:sz w:val="28"/>
                <w:szCs w:val="28"/>
              </w:rPr>
              <w:t>14.00 –16.0</w:t>
            </w:r>
            <w:r w:rsidR="00064103" w:rsidRPr="00E1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:rsidR="00064103" w:rsidRPr="00794616" w:rsidRDefault="00BF2FCF" w:rsidP="00BF2FC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616">
              <w:rPr>
                <w:rFonts w:ascii="Times New Roman" w:hAnsi="Times New Roman"/>
                <w:sz w:val="28"/>
                <w:szCs w:val="28"/>
              </w:rPr>
              <w:t>Круглый стол «</w:t>
            </w:r>
            <w:r w:rsidR="00794616" w:rsidRPr="00794616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ущностей федеральных проектов «Цифровая образовательная среда», «Успех каждого ребенка», «Современная школа» в условиях реализации нацпроекта «Образование» в Кировской области</w:t>
            </w:r>
            <w:r w:rsidRPr="0079461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E164A4" w:rsidRDefault="00064103" w:rsidP="00BF2FCF">
            <w:pPr>
              <w:widowControl w:val="0"/>
              <w:ind w:left="2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4A4">
              <w:rPr>
                <w:rFonts w:ascii="Times New Roman" w:hAnsi="Times New Roman"/>
                <w:sz w:val="28"/>
                <w:szCs w:val="28"/>
              </w:rPr>
              <w:t>1</w:t>
            </w:r>
            <w:r w:rsidR="00BF2FCF" w:rsidRPr="00E164A4">
              <w:rPr>
                <w:rFonts w:ascii="Times New Roman" w:hAnsi="Times New Roman"/>
                <w:sz w:val="28"/>
                <w:szCs w:val="28"/>
              </w:rPr>
              <w:t>4.0</w:t>
            </w:r>
            <w:r w:rsidRPr="00E164A4">
              <w:rPr>
                <w:rFonts w:ascii="Times New Roman" w:hAnsi="Times New Roman"/>
                <w:sz w:val="28"/>
                <w:szCs w:val="28"/>
              </w:rPr>
              <w:t>0</w:t>
            </w:r>
            <w:r w:rsidR="001133CC" w:rsidRPr="00E16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64A4">
              <w:rPr>
                <w:rFonts w:ascii="Times New Roman" w:hAnsi="Times New Roman"/>
                <w:sz w:val="28"/>
                <w:szCs w:val="28"/>
              </w:rPr>
              <w:t>–</w:t>
            </w:r>
            <w:r w:rsidR="001133CC" w:rsidRPr="00E164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FCF" w:rsidRPr="00E164A4">
              <w:rPr>
                <w:rFonts w:ascii="Times New Roman" w:hAnsi="Times New Roman"/>
                <w:sz w:val="28"/>
                <w:szCs w:val="28"/>
              </w:rPr>
              <w:t>15.3</w:t>
            </w:r>
            <w:r w:rsidRPr="00E164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79" w:type="dxa"/>
          </w:tcPr>
          <w:p w:rsidR="00064103" w:rsidRPr="00BF2FCF" w:rsidRDefault="00BF2FCF" w:rsidP="00BF2F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FCF">
              <w:rPr>
                <w:rFonts w:ascii="Times New Roman" w:hAnsi="Times New Roman"/>
                <w:sz w:val="30"/>
                <w:szCs w:val="30"/>
              </w:rPr>
              <w:t>Вебинар «Правовые вопросы обеспечения информационной безопасности в образовательных организациях»</w:t>
            </w:r>
          </w:p>
        </w:tc>
      </w:tr>
      <w:tr w:rsidR="00064103" w:rsidRPr="005F0FFE" w:rsidTr="00DE2517">
        <w:tc>
          <w:tcPr>
            <w:tcW w:w="9922" w:type="dxa"/>
            <w:gridSpan w:val="2"/>
          </w:tcPr>
          <w:p w:rsidR="00064103" w:rsidRPr="00B523C8" w:rsidRDefault="00064103" w:rsidP="00B523C8">
            <w:pPr>
              <w:widowControl w:val="0"/>
              <w:shd w:val="clear" w:color="auto" w:fill="F2F2F2" w:themeFill="background1" w:themeFillShade="F2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5F0FFE">
              <w:rPr>
                <w:rFonts w:ascii="Times New Roman" w:hAnsi="Times New Roman"/>
                <w:b/>
                <w:sz w:val="32"/>
                <w:szCs w:val="32"/>
              </w:rPr>
              <w:t>13 февраля 2021 года</w:t>
            </w:r>
          </w:p>
        </w:tc>
      </w:tr>
      <w:tr w:rsidR="00064103" w:rsidRPr="005F0FFE" w:rsidTr="00794616">
        <w:tc>
          <w:tcPr>
            <w:tcW w:w="1843" w:type="dxa"/>
          </w:tcPr>
          <w:p w:rsidR="00064103" w:rsidRPr="005F0FFE" w:rsidRDefault="001133CC" w:rsidP="0006410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00 – </w:t>
            </w:r>
            <w:r w:rsidR="00064103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8079" w:type="dxa"/>
          </w:tcPr>
          <w:p w:rsidR="00064103" w:rsidRPr="005F0FFE" w:rsidRDefault="00064103" w:rsidP="00064103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  <w:r w:rsidRPr="005F0FFE">
              <w:rPr>
                <w:rFonts w:ascii="Times New Roman" w:hAnsi="Times New Roman"/>
                <w:sz w:val="28"/>
                <w:szCs w:val="28"/>
              </w:rPr>
              <w:t xml:space="preserve"> конкурс «Педагог-исследователь»</w:t>
            </w:r>
          </w:p>
        </w:tc>
      </w:tr>
      <w:tr w:rsidR="0069313F" w:rsidRPr="005F0FFE" w:rsidTr="00794616">
        <w:tc>
          <w:tcPr>
            <w:tcW w:w="1843" w:type="dxa"/>
          </w:tcPr>
          <w:p w:rsidR="0069313F" w:rsidRPr="0069313F" w:rsidRDefault="0069313F" w:rsidP="001133C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313F">
              <w:rPr>
                <w:rFonts w:ascii="Times New Roman" w:hAnsi="Times New Roman"/>
                <w:sz w:val="28"/>
                <w:szCs w:val="28"/>
              </w:rPr>
              <w:t>12.00</w:t>
            </w:r>
            <w:r w:rsidR="001133C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9313F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  <w:tc>
          <w:tcPr>
            <w:tcW w:w="8079" w:type="dxa"/>
          </w:tcPr>
          <w:p w:rsidR="0069313F" w:rsidRPr="0069313F" w:rsidRDefault="0069313F" w:rsidP="0069313F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9313F">
              <w:rPr>
                <w:rFonts w:ascii="Times New Roman" w:hAnsi="Times New Roman"/>
                <w:sz w:val="28"/>
                <w:szCs w:val="28"/>
              </w:rPr>
              <w:t>Закрытие Недели науки и инноваций. Подведение итогов</w:t>
            </w:r>
          </w:p>
        </w:tc>
      </w:tr>
    </w:tbl>
    <w:p w:rsidR="00B736C4" w:rsidRPr="00794616" w:rsidRDefault="009D08B8" w:rsidP="00DE2517">
      <w:pPr>
        <w:widowControl w:val="0"/>
        <w:jc w:val="center"/>
        <w:rPr>
          <w:b/>
          <w:color w:val="0000FF"/>
          <w:sz w:val="30"/>
          <w:szCs w:val="30"/>
        </w:rPr>
      </w:pPr>
      <w:r w:rsidRPr="00794616">
        <w:rPr>
          <w:b/>
          <w:color w:val="0000FF"/>
          <w:sz w:val="30"/>
          <w:szCs w:val="30"/>
        </w:rPr>
        <w:lastRenderedPageBreak/>
        <w:t>X ОБЛАСТНОЙ ОБРАЗОВАТЕЛЬНЫЙ ФОРУМ</w:t>
      </w:r>
    </w:p>
    <w:p w:rsidR="00B736C4" w:rsidRPr="00794616" w:rsidRDefault="009D08B8" w:rsidP="00DE2517">
      <w:pPr>
        <w:widowControl w:val="0"/>
        <w:jc w:val="center"/>
        <w:rPr>
          <w:b/>
          <w:color w:val="0000FF"/>
          <w:sz w:val="30"/>
          <w:szCs w:val="30"/>
        </w:rPr>
      </w:pPr>
      <w:r w:rsidRPr="00794616">
        <w:rPr>
          <w:b/>
          <w:color w:val="0000FF"/>
          <w:sz w:val="30"/>
          <w:szCs w:val="30"/>
        </w:rPr>
        <w:t>«ОТКРЫТОСТЬ. КАЧЕСТВО. РАЗВИТИЕ»</w:t>
      </w:r>
    </w:p>
    <w:p w:rsidR="002108E6" w:rsidRPr="00794616" w:rsidRDefault="002108E6" w:rsidP="00DE2517">
      <w:pPr>
        <w:widowControl w:val="0"/>
        <w:jc w:val="center"/>
        <w:rPr>
          <w:b/>
          <w:sz w:val="30"/>
          <w:szCs w:val="30"/>
        </w:rPr>
      </w:pPr>
    </w:p>
    <w:p w:rsidR="002108E6" w:rsidRPr="00794616" w:rsidRDefault="002108E6" w:rsidP="00DE2517">
      <w:pPr>
        <w:widowControl w:val="0"/>
        <w:jc w:val="right"/>
        <w:rPr>
          <w:sz w:val="30"/>
          <w:szCs w:val="30"/>
        </w:rPr>
      </w:pPr>
      <w:r w:rsidRPr="00794616">
        <w:rPr>
          <w:sz w:val="30"/>
          <w:szCs w:val="30"/>
        </w:rPr>
        <w:t xml:space="preserve">Задача ученых заключается не только </w:t>
      </w:r>
    </w:p>
    <w:p w:rsidR="002108E6" w:rsidRPr="00794616" w:rsidRDefault="002108E6" w:rsidP="00DE2517">
      <w:pPr>
        <w:widowControl w:val="0"/>
        <w:jc w:val="right"/>
        <w:rPr>
          <w:sz w:val="30"/>
          <w:szCs w:val="30"/>
        </w:rPr>
      </w:pPr>
      <w:r w:rsidRPr="00794616">
        <w:rPr>
          <w:sz w:val="30"/>
          <w:szCs w:val="30"/>
        </w:rPr>
        <w:t xml:space="preserve">в развитии научных исследований, </w:t>
      </w:r>
    </w:p>
    <w:p w:rsidR="002108E6" w:rsidRPr="00794616" w:rsidRDefault="002108E6" w:rsidP="00DE2517">
      <w:pPr>
        <w:widowControl w:val="0"/>
        <w:jc w:val="right"/>
        <w:rPr>
          <w:sz w:val="30"/>
          <w:szCs w:val="30"/>
        </w:rPr>
      </w:pPr>
      <w:r w:rsidRPr="00794616">
        <w:rPr>
          <w:sz w:val="30"/>
          <w:szCs w:val="30"/>
        </w:rPr>
        <w:t xml:space="preserve">но и в борьбе за их использование </w:t>
      </w:r>
    </w:p>
    <w:p w:rsidR="00B736C4" w:rsidRPr="00794616" w:rsidRDefault="002108E6" w:rsidP="00DE2517">
      <w:pPr>
        <w:widowControl w:val="0"/>
        <w:jc w:val="right"/>
        <w:rPr>
          <w:sz w:val="30"/>
          <w:szCs w:val="30"/>
        </w:rPr>
      </w:pPr>
      <w:r w:rsidRPr="00794616">
        <w:rPr>
          <w:sz w:val="30"/>
          <w:szCs w:val="30"/>
        </w:rPr>
        <w:t>на благо общ</w:t>
      </w:r>
      <w:r w:rsidR="009D08B8" w:rsidRPr="00794616">
        <w:rPr>
          <w:sz w:val="30"/>
          <w:szCs w:val="30"/>
        </w:rPr>
        <w:t>ества, на благо всех людей мира</w:t>
      </w:r>
    </w:p>
    <w:p w:rsidR="002108E6" w:rsidRPr="00794616" w:rsidRDefault="00611DD5" w:rsidP="00DE2517">
      <w:pPr>
        <w:widowControl w:val="0"/>
        <w:jc w:val="right"/>
        <w:rPr>
          <w:sz w:val="30"/>
          <w:szCs w:val="30"/>
        </w:rPr>
      </w:pPr>
      <w:r w:rsidRPr="00794616">
        <w:rPr>
          <w:sz w:val="30"/>
          <w:szCs w:val="30"/>
        </w:rPr>
        <w:t>И. Артоболевский</w:t>
      </w:r>
    </w:p>
    <w:p w:rsidR="00611DD5" w:rsidRPr="00794616" w:rsidRDefault="00611DD5" w:rsidP="00DE2517">
      <w:pPr>
        <w:widowControl w:val="0"/>
        <w:jc w:val="center"/>
        <w:rPr>
          <w:sz w:val="30"/>
          <w:szCs w:val="30"/>
        </w:rPr>
      </w:pPr>
    </w:p>
    <w:p w:rsidR="005B21BA" w:rsidRPr="00794616" w:rsidRDefault="00632956" w:rsidP="005B21BA">
      <w:pPr>
        <w:widowControl w:val="0"/>
        <w:ind w:firstLine="708"/>
        <w:jc w:val="both"/>
        <w:rPr>
          <w:i/>
          <w:sz w:val="30"/>
          <w:szCs w:val="30"/>
        </w:rPr>
      </w:pPr>
      <w:r w:rsidRPr="00794616">
        <w:rPr>
          <w:i/>
          <w:sz w:val="30"/>
          <w:szCs w:val="30"/>
        </w:rPr>
        <w:t>Образовательный Форум «Открытость. Качество. Развитие»</w:t>
      </w:r>
      <w:r w:rsidRPr="00794616">
        <w:rPr>
          <w:b/>
          <w:i/>
          <w:sz w:val="30"/>
          <w:szCs w:val="30"/>
        </w:rPr>
        <w:t xml:space="preserve"> </w:t>
      </w:r>
      <w:r w:rsidR="001F0A37" w:rsidRPr="00794616">
        <w:rPr>
          <w:i/>
          <w:sz w:val="30"/>
          <w:szCs w:val="30"/>
        </w:rPr>
        <w:t xml:space="preserve">проводится в Кировской области с 2007 года. Это мероприятие - традиция и важное событие </w:t>
      </w:r>
      <w:r w:rsidRPr="00794616">
        <w:rPr>
          <w:i/>
          <w:sz w:val="30"/>
          <w:szCs w:val="30"/>
        </w:rPr>
        <w:t xml:space="preserve">для всех представителей системы образования </w:t>
      </w:r>
      <w:r w:rsidR="001F0A37" w:rsidRPr="00794616">
        <w:rPr>
          <w:i/>
          <w:sz w:val="30"/>
          <w:szCs w:val="30"/>
        </w:rPr>
        <w:t>региона</w:t>
      </w:r>
      <w:r w:rsidRPr="00794616">
        <w:rPr>
          <w:i/>
          <w:sz w:val="30"/>
          <w:szCs w:val="30"/>
        </w:rPr>
        <w:t>.</w:t>
      </w:r>
      <w:r w:rsidR="001F0A37" w:rsidRPr="00794616">
        <w:rPr>
          <w:i/>
          <w:sz w:val="30"/>
          <w:szCs w:val="30"/>
        </w:rPr>
        <w:t xml:space="preserve"> </w:t>
      </w:r>
      <w:r w:rsidR="005B21BA" w:rsidRPr="00794616">
        <w:rPr>
          <w:i/>
          <w:sz w:val="30"/>
          <w:szCs w:val="30"/>
        </w:rPr>
        <w:t xml:space="preserve">Ежегодно в работе Форума принимают участие более 100 образовательных организаций не только Кировской области, но и других регионов РФ.  В 2011 году юбилейный, пятый по счету, образовательный форум получил статус международного. </w:t>
      </w:r>
    </w:p>
    <w:p w:rsidR="007305F0" w:rsidRPr="00794616" w:rsidRDefault="005B21BA" w:rsidP="005B21BA">
      <w:pPr>
        <w:widowControl w:val="0"/>
        <w:ind w:firstLine="708"/>
        <w:jc w:val="both"/>
        <w:rPr>
          <w:i/>
          <w:sz w:val="30"/>
          <w:szCs w:val="30"/>
        </w:rPr>
      </w:pPr>
      <w:r w:rsidRPr="00794616">
        <w:rPr>
          <w:i/>
          <w:sz w:val="30"/>
          <w:szCs w:val="30"/>
        </w:rPr>
        <w:t xml:space="preserve">Форум был ориентирован на выявление и дальнейшее продвижение инновационного опыта образовательных организаций. </w:t>
      </w:r>
      <w:r w:rsidR="001F0A37" w:rsidRPr="00794616">
        <w:rPr>
          <w:i/>
          <w:sz w:val="30"/>
          <w:szCs w:val="30"/>
        </w:rPr>
        <w:t>В рамках Форума проводятся выставки педагогических достижений, презентации, конкурс инновационных проектов</w:t>
      </w:r>
      <w:r w:rsidRPr="00794616">
        <w:rPr>
          <w:i/>
          <w:sz w:val="30"/>
          <w:szCs w:val="30"/>
        </w:rPr>
        <w:t xml:space="preserve"> (программ)</w:t>
      </w:r>
      <w:r w:rsidR="001F0A37" w:rsidRPr="00794616">
        <w:rPr>
          <w:i/>
          <w:sz w:val="30"/>
          <w:szCs w:val="30"/>
        </w:rPr>
        <w:t>, мастер</w:t>
      </w:r>
      <w:r w:rsidR="00F335A2" w:rsidRPr="00794616">
        <w:rPr>
          <w:i/>
          <w:sz w:val="30"/>
          <w:szCs w:val="30"/>
        </w:rPr>
        <w:t>-</w:t>
      </w:r>
      <w:r w:rsidR="001F0A37" w:rsidRPr="00794616">
        <w:rPr>
          <w:i/>
          <w:sz w:val="30"/>
          <w:szCs w:val="30"/>
        </w:rPr>
        <w:t>классы, круглые столы по актуальным вопросам образования,</w:t>
      </w:r>
      <w:r w:rsidRPr="00794616">
        <w:rPr>
          <w:i/>
          <w:sz w:val="30"/>
          <w:szCs w:val="30"/>
        </w:rPr>
        <w:t xml:space="preserve"> семинары и многие другие мероприятия. </w:t>
      </w:r>
    </w:p>
    <w:p w:rsidR="002B11D4" w:rsidRPr="00794616" w:rsidRDefault="002B11D4" w:rsidP="005B21BA">
      <w:pPr>
        <w:widowControl w:val="0"/>
        <w:jc w:val="both"/>
        <w:rPr>
          <w:b/>
          <w:color w:val="FF0000"/>
          <w:sz w:val="30"/>
          <w:szCs w:val="30"/>
        </w:rPr>
      </w:pPr>
    </w:p>
    <w:p w:rsidR="00F27A6F" w:rsidRPr="00794616" w:rsidRDefault="00F27A6F" w:rsidP="00DE2517">
      <w:pPr>
        <w:widowControl w:val="0"/>
        <w:jc w:val="both"/>
        <w:rPr>
          <w:sz w:val="30"/>
          <w:szCs w:val="30"/>
        </w:rPr>
      </w:pPr>
      <w:r w:rsidRPr="00794616">
        <w:rPr>
          <w:b/>
          <w:sz w:val="30"/>
          <w:szCs w:val="30"/>
        </w:rPr>
        <w:t>Тема Форума</w:t>
      </w:r>
      <w:r w:rsidRPr="00794616">
        <w:rPr>
          <w:sz w:val="30"/>
          <w:szCs w:val="30"/>
        </w:rPr>
        <w:t xml:space="preserve"> – «Развитие кадрового потенциала системы образования Кировской области»</w:t>
      </w:r>
      <w:r w:rsidR="00064103" w:rsidRPr="00794616">
        <w:rPr>
          <w:sz w:val="30"/>
          <w:szCs w:val="30"/>
        </w:rPr>
        <w:t xml:space="preserve"> </w:t>
      </w:r>
    </w:p>
    <w:p w:rsidR="007305F0" w:rsidRPr="00794616" w:rsidRDefault="007305F0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9636BB" w:rsidRPr="00794616" w:rsidRDefault="007305F0" w:rsidP="00DE2517">
      <w:pPr>
        <w:widowControl w:val="0"/>
        <w:jc w:val="both"/>
        <w:rPr>
          <w:sz w:val="30"/>
          <w:szCs w:val="30"/>
        </w:rPr>
      </w:pPr>
      <w:r w:rsidRPr="00794616">
        <w:rPr>
          <w:b/>
          <w:sz w:val="30"/>
          <w:szCs w:val="30"/>
        </w:rPr>
        <w:t xml:space="preserve">Цель </w:t>
      </w:r>
      <w:r w:rsidRPr="00794616">
        <w:rPr>
          <w:sz w:val="30"/>
          <w:szCs w:val="30"/>
        </w:rPr>
        <w:t>– обсуждение ресурсов и механизмов профессионального развития педагогических кадров, развития региональной системы образования в направлениях, заданных национальным проектом «Образование», Государственной программой Кировской области «Развитие</w:t>
      </w:r>
      <w:r w:rsidR="009D08B8" w:rsidRPr="00794616">
        <w:rPr>
          <w:sz w:val="30"/>
          <w:szCs w:val="30"/>
        </w:rPr>
        <w:t xml:space="preserve"> образования» на 2020-2024 годы</w:t>
      </w:r>
    </w:p>
    <w:p w:rsidR="007305F0" w:rsidRPr="00794616" w:rsidRDefault="007305F0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B736C4" w:rsidRPr="00794616" w:rsidRDefault="007305F0" w:rsidP="00DE2517">
      <w:pPr>
        <w:widowControl w:val="0"/>
        <w:jc w:val="both"/>
        <w:rPr>
          <w:sz w:val="30"/>
          <w:szCs w:val="30"/>
        </w:rPr>
      </w:pPr>
      <w:r w:rsidRPr="00794616">
        <w:rPr>
          <w:b/>
          <w:sz w:val="30"/>
          <w:szCs w:val="30"/>
        </w:rPr>
        <w:t>К</w:t>
      </w:r>
      <w:r w:rsidR="00B736C4" w:rsidRPr="00794616">
        <w:rPr>
          <w:b/>
          <w:sz w:val="30"/>
          <w:szCs w:val="30"/>
        </w:rPr>
        <w:t>атегория участников</w:t>
      </w:r>
      <w:r w:rsidR="00B736C4" w:rsidRPr="00794616">
        <w:rPr>
          <w:sz w:val="30"/>
          <w:szCs w:val="30"/>
        </w:rPr>
        <w:t xml:space="preserve"> </w:t>
      </w:r>
      <w:r w:rsidR="00C742C3" w:rsidRPr="00794616">
        <w:rPr>
          <w:sz w:val="30"/>
          <w:szCs w:val="30"/>
        </w:rPr>
        <w:t>–</w:t>
      </w:r>
      <w:r w:rsidRPr="00794616">
        <w:rPr>
          <w:sz w:val="30"/>
          <w:szCs w:val="30"/>
        </w:rPr>
        <w:t xml:space="preserve"> </w:t>
      </w:r>
      <w:r w:rsidR="00F335A2" w:rsidRPr="00794616">
        <w:rPr>
          <w:sz w:val="30"/>
          <w:szCs w:val="30"/>
        </w:rPr>
        <w:t>начальники отделов образовательных округов министерства образования Кировской области, руководители и специалисты органов местного самоуправления, осуществляющих управление в сфере образования</w:t>
      </w:r>
      <w:r w:rsidR="009636BB" w:rsidRPr="00794616">
        <w:rPr>
          <w:sz w:val="30"/>
          <w:szCs w:val="30"/>
        </w:rPr>
        <w:t xml:space="preserve">, </w:t>
      </w:r>
      <w:r w:rsidR="00F335A2" w:rsidRPr="00794616">
        <w:rPr>
          <w:sz w:val="30"/>
          <w:szCs w:val="30"/>
        </w:rPr>
        <w:t xml:space="preserve">руководящие и педагогические работники </w:t>
      </w:r>
      <w:r w:rsidRPr="00794616">
        <w:rPr>
          <w:sz w:val="30"/>
          <w:szCs w:val="30"/>
        </w:rPr>
        <w:t>образовательны</w:t>
      </w:r>
      <w:r w:rsidR="00F335A2" w:rsidRPr="00794616">
        <w:rPr>
          <w:sz w:val="30"/>
          <w:szCs w:val="30"/>
        </w:rPr>
        <w:t>х</w:t>
      </w:r>
      <w:r w:rsidRPr="00794616">
        <w:rPr>
          <w:sz w:val="30"/>
          <w:szCs w:val="30"/>
        </w:rPr>
        <w:t xml:space="preserve"> организаци</w:t>
      </w:r>
      <w:r w:rsidR="00F335A2" w:rsidRPr="00794616">
        <w:rPr>
          <w:sz w:val="30"/>
          <w:szCs w:val="30"/>
        </w:rPr>
        <w:t>й</w:t>
      </w:r>
      <w:r w:rsidRPr="00794616">
        <w:rPr>
          <w:sz w:val="30"/>
          <w:szCs w:val="30"/>
        </w:rPr>
        <w:t xml:space="preserve"> всех типов и видо</w:t>
      </w:r>
      <w:r w:rsidR="009D08B8" w:rsidRPr="00794616">
        <w:rPr>
          <w:sz w:val="30"/>
          <w:szCs w:val="30"/>
        </w:rPr>
        <w:t xml:space="preserve">в, </w:t>
      </w:r>
      <w:r w:rsidR="00F335A2" w:rsidRPr="00794616">
        <w:rPr>
          <w:sz w:val="30"/>
          <w:szCs w:val="30"/>
        </w:rPr>
        <w:t xml:space="preserve">представители </w:t>
      </w:r>
      <w:r w:rsidR="009D08B8" w:rsidRPr="00794616">
        <w:rPr>
          <w:sz w:val="30"/>
          <w:szCs w:val="30"/>
        </w:rPr>
        <w:t>общественны</w:t>
      </w:r>
      <w:r w:rsidR="00F335A2" w:rsidRPr="00794616">
        <w:rPr>
          <w:sz w:val="30"/>
          <w:szCs w:val="30"/>
        </w:rPr>
        <w:t xml:space="preserve">х </w:t>
      </w:r>
      <w:r w:rsidR="009D08B8" w:rsidRPr="00794616">
        <w:rPr>
          <w:sz w:val="30"/>
          <w:szCs w:val="30"/>
        </w:rPr>
        <w:t>организаци</w:t>
      </w:r>
      <w:r w:rsidR="00F335A2" w:rsidRPr="00794616">
        <w:rPr>
          <w:sz w:val="30"/>
          <w:szCs w:val="30"/>
        </w:rPr>
        <w:t>й</w:t>
      </w:r>
    </w:p>
    <w:p w:rsidR="00F335A2" w:rsidRPr="00794616" w:rsidRDefault="00F335A2" w:rsidP="00DE2517">
      <w:pPr>
        <w:widowControl w:val="0"/>
        <w:jc w:val="both"/>
        <w:rPr>
          <w:sz w:val="30"/>
          <w:szCs w:val="30"/>
        </w:rPr>
      </w:pPr>
    </w:p>
    <w:p w:rsidR="007000B1" w:rsidRPr="00794616" w:rsidRDefault="007000B1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F335A2" w:rsidRPr="00794616" w:rsidRDefault="00F335A2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F335A2" w:rsidRPr="00794616" w:rsidRDefault="00F335A2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F335A2" w:rsidRPr="00794616" w:rsidRDefault="00F335A2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F335A2" w:rsidRPr="00794616" w:rsidRDefault="00F335A2" w:rsidP="00DE2517">
      <w:pPr>
        <w:widowControl w:val="0"/>
        <w:jc w:val="center"/>
        <w:rPr>
          <w:b/>
          <w:color w:val="FF0000"/>
          <w:sz w:val="30"/>
          <w:szCs w:val="30"/>
        </w:rPr>
      </w:pPr>
    </w:p>
    <w:p w:rsidR="00F335A2" w:rsidRDefault="00F335A2" w:rsidP="00DE2517">
      <w:pPr>
        <w:widowControl w:val="0"/>
        <w:jc w:val="center"/>
        <w:rPr>
          <w:b/>
          <w:color w:val="FF0000"/>
          <w:sz w:val="28"/>
          <w:szCs w:val="28"/>
        </w:rPr>
      </w:pPr>
    </w:p>
    <w:p w:rsidR="00F335A2" w:rsidRDefault="00F335A2" w:rsidP="00DE2517">
      <w:pPr>
        <w:widowControl w:val="0"/>
        <w:jc w:val="center"/>
        <w:rPr>
          <w:b/>
          <w:color w:val="FF0000"/>
          <w:sz w:val="28"/>
          <w:szCs w:val="28"/>
        </w:rPr>
      </w:pPr>
    </w:p>
    <w:p w:rsidR="00F335A2" w:rsidRPr="00794616" w:rsidRDefault="00F335A2" w:rsidP="00DE2517">
      <w:pPr>
        <w:widowControl w:val="0"/>
        <w:jc w:val="center"/>
        <w:rPr>
          <w:b/>
          <w:sz w:val="30"/>
          <w:szCs w:val="30"/>
        </w:rPr>
      </w:pPr>
      <w:r w:rsidRPr="00794616">
        <w:rPr>
          <w:b/>
          <w:sz w:val="30"/>
          <w:szCs w:val="30"/>
        </w:rPr>
        <w:lastRenderedPageBreak/>
        <w:t>ПРОГРАММА</w:t>
      </w:r>
    </w:p>
    <w:p w:rsidR="00F335A2" w:rsidRPr="00144388" w:rsidRDefault="00F335A2" w:rsidP="00DE2517">
      <w:pPr>
        <w:widowControl w:val="0"/>
        <w:jc w:val="center"/>
        <w:rPr>
          <w:b/>
          <w:sz w:val="20"/>
          <w:szCs w:val="20"/>
        </w:rPr>
      </w:pPr>
    </w:p>
    <w:p w:rsidR="00AA2833" w:rsidRPr="00DE2517" w:rsidRDefault="00A75B06" w:rsidP="00DE2517">
      <w:pPr>
        <w:widowControl w:val="0"/>
        <w:jc w:val="center"/>
        <w:rPr>
          <w:b/>
          <w:sz w:val="32"/>
          <w:szCs w:val="32"/>
        </w:rPr>
      </w:pPr>
      <w:r w:rsidRPr="00DE2517">
        <w:rPr>
          <w:b/>
          <w:sz w:val="32"/>
          <w:szCs w:val="32"/>
        </w:rPr>
        <w:t>08</w:t>
      </w:r>
      <w:r w:rsidR="00E073B3" w:rsidRPr="00DE2517">
        <w:rPr>
          <w:b/>
          <w:sz w:val="32"/>
          <w:szCs w:val="32"/>
        </w:rPr>
        <w:t xml:space="preserve"> </w:t>
      </w:r>
      <w:r w:rsidRPr="00DE2517">
        <w:rPr>
          <w:b/>
          <w:sz w:val="32"/>
          <w:szCs w:val="32"/>
        </w:rPr>
        <w:t>февраля 2021</w:t>
      </w:r>
      <w:r w:rsidR="00E073B3" w:rsidRPr="00DE2517">
        <w:rPr>
          <w:b/>
          <w:sz w:val="32"/>
          <w:szCs w:val="32"/>
        </w:rPr>
        <w:t xml:space="preserve"> года</w:t>
      </w:r>
    </w:p>
    <w:p w:rsidR="009D08B8" w:rsidRPr="00144388" w:rsidRDefault="009D08B8" w:rsidP="00DE2517">
      <w:pPr>
        <w:widowControl w:val="0"/>
        <w:jc w:val="center"/>
        <w:rPr>
          <w:b/>
          <w:sz w:val="20"/>
          <w:szCs w:val="20"/>
        </w:rPr>
      </w:pPr>
    </w:p>
    <w:p w:rsidR="002C44C6" w:rsidRPr="00A1641A" w:rsidRDefault="002C44C6" w:rsidP="00DE2517">
      <w:pPr>
        <w:widowControl w:val="0"/>
        <w:jc w:val="center"/>
        <w:rPr>
          <w:b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835"/>
      </w:tblGrid>
      <w:tr w:rsidR="00167E62" w:rsidRPr="00FE7BD2" w:rsidTr="00167E62">
        <w:tc>
          <w:tcPr>
            <w:tcW w:w="1276" w:type="dxa"/>
          </w:tcPr>
          <w:p w:rsidR="000658E6" w:rsidRDefault="000658E6" w:rsidP="00D52DC2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167E62" w:rsidRDefault="00167E62" w:rsidP="00D52D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0</w:t>
            </w:r>
          </w:p>
          <w:p w:rsidR="00167E62" w:rsidRDefault="00167E62" w:rsidP="00D52D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  <w:p w:rsidR="00167E62" w:rsidRPr="00FE7BD2" w:rsidRDefault="00167E62" w:rsidP="00D52DC2">
            <w:pPr>
              <w:widowControl w:val="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3.20</w:t>
            </w:r>
          </w:p>
        </w:tc>
        <w:tc>
          <w:tcPr>
            <w:tcW w:w="8930" w:type="dxa"/>
            <w:gridSpan w:val="2"/>
          </w:tcPr>
          <w:p w:rsidR="000658E6" w:rsidRDefault="000658E6" w:rsidP="00D52DC2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  <w:p w:rsidR="00167E62" w:rsidRPr="00944405" w:rsidRDefault="00944405" w:rsidP="00944405">
            <w:pPr>
              <w:widowControl w:val="0"/>
              <w:rPr>
                <w:b/>
                <w:sz w:val="30"/>
                <w:szCs w:val="30"/>
              </w:rPr>
            </w:pPr>
            <w:r w:rsidRPr="00944405">
              <w:rPr>
                <w:b/>
                <w:sz w:val="30"/>
                <w:szCs w:val="30"/>
              </w:rPr>
              <w:t>Открытие форума, п</w:t>
            </w:r>
            <w:r w:rsidR="00167E62" w:rsidRPr="00944405">
              <w:rPr>
                <w:b/>
                <w:sz w:val="30"/>
                <w:szCs w:val="30"/>
              </w:rPr>
              <w:t>риветственные слова</w:t>
            </w:r>
          </w:p>
          <w:p w:rsidR="00167E62" w:rsidRPr="004D2F03" w:rsidRDefault="00167E62" w:rsidP="00D52DC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67E62" w:rsidRPr="00060A86" w:rsidRDefault="00167E62" w:rsidP="00944405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67E62" w:rsidRPr="00FE7BD2" w:rsidTr="00167E62">
        <w:tc>
          <w:tcPr>
            <w:tcW w:w="1276" w:type="dxa"/>
          </w:tcPr>
          <w:p w:rsidR="000658E6" w:rsidRDefault="000658E6" w:rsidP="00D52DC2">
            <w:pPr>
              <w:widowControl w:val="0"/>
              <w:jc w:val="center"/>
              <w:rPr>
                <w:sz w:val="30"/>
                <w:szCs w:val="30"/>
              </w:rPr>
            </w:pPr>
          </w:p>
          <w:p w:rsidR="00167E62" w:rsidRDefault="00167E62" w:rsidP="00D52D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2</w:t>
            </w:r>
            <w:r w:rsidRPr="00FE7BD2">
              <w:rPr>
                <w:sz w:val="30"/>
                <w:szCs w:val="30"/>
              </w:rPr>
              <w:t>0</w:t>
            </w:r>
          </w:p>
          <w:p w:rsidR="00167E62" w:rsidRDefault="00167E62" w:rsidP="00D52DC2">
            <w:pPr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–</w:t>
            </w:r>
          </w:p>
          <w:p w:rsidR="00167E62" w:rsidRPr="00FE7BD2" w:rsidRDefault="00167E62" w:rsidP="00D52DC2">
            <w:pPr>
              <w:widowControl w:val="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4.20</w:t>
            </w:r>
          </w:p>
        </w:tc>
        <w:tc>
          <w:tcPr>
            <w:tcW w:w="8930" w:type="dxa"/>
            <w:gridSpan w:val="2"/>
            <w:vAlign w:val="center"/>
          </w:tcPr>
          <w:p w:rsidR="000658E6" w:rsidRDefault="000658E6" w:rsidP="00D52DC2">
            <w:pPr>
              <w:jc w:val="center"/>
              <w:rPr>
                <w:b/>
                <w:sz w:val="30"/>
                <w:szCs w:val="30"/>
              </w:rPr>
            </w:pPr>
          </w:p>
          <w:p w:rsidR="00167E62" w:rsidRPr="0056393B" w:rsidRDefault="00167E62" w:rsidP="00D52DC2">
            <w:pPr>
              <w:jc w:val="center"/>
              <w:rPr>
                <w:b/>
                <w:sz w:val="30"/>
                <w:szCs w:val="30"/>
              </w:rPr>
            </w:pPr>
            <w:r w:rsidRPr="0056393B">
              <w:rPr>
                <w:b/>
                <w:sz w:val="30"/>
                <w:szCs w:val="30"/>
              </w:rPr>
              <w:t>ПУБЛИЧНЫЕ ЛЕКЦИИ</w:t>
            </w:r>
          </w:p>
          <w:p w:rsidR="00167E62" w:rsidRDefault="00167E62" w:rsidP="00D52DC2">
            <w:pPr>
              <w:jc w:val="center"/>
              <w:rPr>
                <w:b/>
                <w:sz w:val="30"/>
                <w:szCs w:val="30"/>
              </w:rPr>
            </w:pPr>
            <w:r w:rsidRPr="0056393B">
              <w:rPr>
                <w:b/>
                <w:sz w:val="30"/>
                <w:szCs w:val="30"/>
              </w:rPr>
              <w:t xml:space="preserve">о </w:t>
            </w:r>
            <w:r>
              <w:rPr>
                <w:b/>
                <w:sz w:val="30"/>
                <w:szCs w:val="30"/>
              </w:rPr>
              <w:t xml:space="preserve">направлениях </w:t>
            </w:r>
            <w:r w:rsidRPr="0056393B">
              <w:rPr>
                <w:b/>
                <w:sz w:val="30"/>
                <w:szCs w:val="30"/>
              </w:rPr>
              <w:t>реализации государственной политики</w:t>
            </w:r>
          </w:p>
          <w:p w:rsidR="00167E62" w:rsidRDefault="00167E62" w:rsidP="00D52DC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 сфере образования</w:t>
            </w:r>
          </w:p>
          <w:p w:rsidR="00A15803" w:rsidRPr="0056393B" w:rsidRDefault="00A15803" w:rsidP="00D52DC2">
            <w:pPr>
              <w:jc w:val="center"/>
              <w:rPr>
                <w:b/>
                <w:sz w:val="30"/>
                <w:szCs w:val="30"/>
              </w:rPr>
            </w:pPr>
          </w:p>
          <w:p w:rsidR="00167E62" w:rsidRPr="00A15803" w:rsidRDefault="00A15803" w:rsidP="00A15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E152FC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Pr="00E152FC">
                <w:rPr>
                  <w:rStyle w:val="ae"/>
                  <w:sz w:val="28"/>
                  <w:szCs w:val="28"/>
                </w:rPr>
                <w:t>://</w:t>
              </w:r>
              <w:r w:rsidRPr="00E152FC">
                <w:rPr>
                  <w:rStyle w:val="ae"/>
                  <w:sz w:val="28"/>
                  <w:szCs w:val="28"/>
                  <w:lang w:val="en-US"/>
                </w:rPr>
                <w:t>kirovipk</w:t>
              </w:r>
              <w:r w:rsidRPr="00E152FC">
                <w:rPr>
                  <w:rStyle w:val="ae"/>
                  <w:sz w:val="28"/>
                  <w:szCs w:val="28"/>
                </w:rPr>
                <w:t>.</w:t>
              </w:r>
              <w:r w:rsidRPr="00E152FC">
                <w:rPr>
                  <w:rStyle w:val="ae"/>
                  <w:sz w:val="28"/>
                  <w:szCs w:val="28"/>
                  <w:lang w:val="en-US"/>
                </w:rPr>
                <w:t>ru</w:t>
              </w:r>
              <w:r w:rsidRPr="00E152FC">
                <w:rPr>
                  <w:rStyle w:val="ae"/>
                  <w:sz w:val="28"/>
                  <w:szCs w:val="28"/>
                </w:rPr>
                <w:t>/</w:t>
              </w:r>
              <w:r w:rsidRPr="00E152FC">
                <w:rPr>
                  <w:rStyle w:val="ae"/>
                  <w:sz w:val="28"/>
                  <w:szCs w:val="28"/>
                  <w:lang w:val="en-US"/>
                </w:rPr>
                <w:t>s</w:t>
              </w:r>
              <w:r w:rsidRPr="00E152FC">
                <w:rPr>
                  <w:rStyle w:val="ae"/>
                  <w:sz w:val="28"/>
                  <w:szCs w:val="28"/>
                </w:rPr>
                <w:t>/</w:t>
              </w:r>
              <w:r w:rsidRPr="00E152FC">
                <w:rPr>
                  <w:rStyle w:val="ae"/>
                  <w:sz w:val="28"/>
                  <w:szCs w:val="28"/>
                  <w:lang w:val="en-US"/>
                </w:rPr>
                <w:t>VjFIsE</w:t>
              </w:r>
            </w:hyperlink>
          </w:p>
          <w:p w:rsidR="00A15803" w:rsidRPr="00A15803" w:rsidRDefault="00A15803" w:rsidP="00A15803">
            <w:pPr>
              <w:jc w:val="center"/>
              <w:rPr>
                <w:b/>
                <w:sz w:val="30"/>
                <w:szCs w:val="30"/>
              </w:rPr>
            </w:pPr>
          </w:p>
          <w:p w:rsidR="00167E62" w:rsidRDefault="00167E62" w:rsidP="00D52DC2">
            <w:pPr>
              <w:jc w:val="both"/>
              <w:rPr>
                <w:sz w:val="30"/>
                <w:szCs w:val="30"/>
              </w:rPr>
            </w:pPr>
            <w:r w:rsidRPr="00264152">
              <w:rPr>
                <w:b/>
                <w:sz w:val="30"/>
                <w:szCs w:val="30"/>
              </w:rPr>
              <w:t>Родина Надежда Александровна</w:t>
            </w:r>
            <w:r>
              <w:rPr>
                <w:sz w:val="30"/>
                <w:szCs w:val="30"/>
              </w:rPr>
              <w:t>, заместитель директор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167E62" w:rsidRDefault="00167E62" w:rsidP="00D52DC2">
            <w:pPr>
              <w:jc w:val="both"/>
              <w:rPr>
                <w:sz w:val="30"/>
                <w:szCs w:val="30"/>
              </w:rPr>
            </w:pPr>
          </w:p>
          <w:p w:rsidR="00167E62" w:rsidRDefault="00167E62" w:rsidP="00D52DC2">
            <w:pPr>
              <w:widowControl w:val="0"/>
              <w:jc w:val="both"/>
              <w:rPr>
                <w:sz w:val="30"/>
                <w:szCs w:val="30"/>
              </w:rPr>
            </w:pPr>
            <w:r w:rsidRPr="00167E62">
              <w:rPr>
                <w:b/>
                <w:sz w:val="30"/>
                <w:szCs w:val="30"/>
              </w:rPr>
              <w:t>Макарова Елена Владимировна</w:t>
            </w:r>
            <w:r w:rsidRPr="00167E62">
              <w:rPr>
                <w:sz w:val="30"/>
                <w:szCs w:val="30"/>
              </w:rPr>
              <w:t xml:space="preserve">, руководитель опорного образовательного центра института дополнительного образования АНО ВО </w:t>
            </w:r>
            <w:r>
              <w:rPr>
                <w:sz w:val="30"/>
                <w:szCs w:val="30"/>
              </w:rPr>
              <w:t>«</w:t>
            </w:r>
            <w:r w:rsidRPr="00167E62">
              <w:rPr>
                <w:sz w:val="30"/>
                <w:szCs w:val="30"/>
              </w:rPr>
              <w:t>Университет Иннополис</w:t>
            </w:r>
            <w:r>
              <w:rPr>
                <w:sz w:val="30"/>
                <w:szCs w:val="30"/>
              </w:rPr>
              <w:t>»</w:t>
            </w:r>
          </w:p>
          <w:p w:rsidR="00A15803" w:rsidRDefault="00A15803" w:rsidP="00D52DC2">
            <w:pPr>
              <w:widowControl w:val="0"/>
              <w:jc w:val="both"/>
              <w:rPr>
                <w:b/>
                <w:sz w:val="30"/>
                <w:szCs w:val="30"/>
              </w:rPr>
            </w:pPr>
          </w:p>
        </w:tc>
      </w:tr>
      <w:tr w:rsidR="00167E62" w:rsidRPr="00FE7BD2" w:rsidTr="005C0AEB">
        <w:trPr>
          <w:trHeight w:val="631"/>
        </w:trPr>
        <w:tc>
          <w:tcPr>
            <w:tcW w:w="10206" w:type="dxa"/>
            <w:gridSpan w:val="3"/>
            <w:vAlign w:val="center"/>
          </w:tcPr>
          <w:p w:rsidR="00D52DC2" w:rsidRDefault="00167E62" w:rsidP="005C0AEB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9D08B8">
              <w:rPr>
                <w:b/>
                <w:sz w:val="30"/>
                <w:szCs w:val="30"/>
              </w:rPr>
              <w:t>Физико-математическое образование</w:t>
            </w:r>
          </w:p>
        </w:tc>
      </w:tr>
      <w:tr w:rsidR="00A15803" w:rsidRPr="00FE7BD2" w:rsidTr="000658E6">
        <w:trPr>
          <w:trHeight w:val="6380"/>
        </w:trPr>
        <w:tc>
          <w:tcPr>
            <w:tcW w:w="7371" w:type="dxa"/>
            <w:gridSpan w:val="2"/>
            <w:vAlign w:val="center"/>
          </w:tcPr>
          <w:p w:rsidR="00A15803" w:rsidRDefault="00A15803" w:rsidP="00D52DC2">
            <w:pPr>
              <w:widowControl w:val="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рофильный ресурсный центр: </w:t>
            </w:r>
          </w:p>
          <w:p w:rsidR="00A15803" w:rsidRDefault="00A15803" w:rsidP="00D52DC2">
            <w:pPr>
              <w:widowControl w:val="0"/>
              <w:jc w:val="both"/>
              <w:rPr>
                <w:sz w:val="30"/>
                <w:szCs w:val="30"/>
              </w:rPr>
            </w:pPr>
            <w:r w:rsidRPr="00256FA6">
              <w:rPr>
                <w:sz w:val="30"/>
                <w:szCs w:val="30"/>
              </w:rPr>
              <w:t>КОГОАУ «Кировский физико-математический лицей»</w:t>
            </w:r>
            <w:r>
              <w:rPr>
                <w:sz w:val="30"/>
                <w:szCs w:val="30"/>
              </w:rPr>
              <w:t xml:space="preserve"> </w:t>
            </w:r>
          </w:p>
          <w:p w:rsidR="00A15803" w:rsidRDefault="00A15803" w:rsidP="00D52DC2">
            <w:pPr>
              <w:widowControl w:val="0"/>
              <w:jc w:val="both"/>
              <w:rPr>
                <w:sz w:val="30"/>
                <w:szCs w:val="30"/>
              </w:rPr>
            </w:pPr>
            <w:r w:rsidRPr="00256FA6">
              <w:rPr>
                <w:b/>
                <w:sz w:val="30"/>
                <w:szCs w:val="30"/>
              </w:rPr>
              <w:t>Исупов Михаил Васильевич</w:t>
            </w:r>
            <w:r>
              <w:rPr>
                <w:b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директор, канд. пед. наук;</w:t>
            </w:r>
          </w:p>
          <w:p w:rsidR="00A15803" w:rsidRPr="000E6438" w:rsidRDefault="00A15803" w:rsidP="00D52DC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15803" w:rsidRPr="00D52DC2" w:rsidRDefault="00A15803" w:rsidP="00D52DC2">
            <w:pPr>
              <w:widowControl w:val="0"/>
              <w:jc w:val="both"/>
              <w:rPr>
                <w:sz w:val="30"/>
                <w:szCs w:val="30"/>
              </w:rPr>
            </w:pPr>
            <w:r w:rsidRPr="00256FA6">
              <w:rPr>
                <w:b/>
                <w:sz w:val="30"/>
                <w:szCs w:val="30"/>
              </w:rPr>
              <w:t>Ярославцев Виктор Леонидович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>
              <w:rPr>
                <w:b/>
                <w:sz w:val="30"/>
                <w:szCs w:val="30"/>
              </w:rPr>
              <w:t xml:space="preserve"> р</w:t>
            </w:r>
            <w:r>
              <w:rPr>
                <w:sz w:val="30"/>
                <w:szCs w:val="30"/>
              </w:rPr>
              <w:t>уководитель областного методического объединения учителей математики, информатики и технологии</w:t>
            </w:r>
            <w:r>
              <w:rPr>
                <w:b/>
                <w:sz w:val="30"/>
                <w:szCs w:val="30"/>
              </w:rPr>
              <w:t xml:space="preserve">, </w:t>
            </w:r>
            <w:r w:rsidRPr="00D52DC2">
              <w:rPr>
                <w:sz w:val="30"/>
                <w:szCs w:val="30"/>
              </w:rPr>
              <w:t xml:space="preserve">заместитель директора по </w:t>
            </w:r>
            <w:r w:rsidR="005C0AEB">
              <w:rPr>
                <w:sz w:val="30"/>
                <w:szCs w:val="30"/>
              </w:rPr>
              <w:t>учебно-воспитательной работе</w:t>
            </w:r>
            <w:r>
              <w:rPr>
                <w:sz w:val="30"/>
                <w:szCs w:val="30"/>
              </w:rPr>
              <w:t>, учитель информатики</w:t>
            </w:r>
            <w:r w:rsidRPr="00D52DC2">
              <w:rPr>
                <w:sz w:val="30"/>
                <w:szCs w:val="30"/>
              </w:rPr>
              <w:t xml:space="preserve"> МКОУ СОШ № 7 г. Слободского;</w:t>
            </w:r>
          </w:p>
          <w:p w:rsidR="00A15803" w:rsidRPr="000E6438" w:rsidRDefault="00A15803" w:rsidP="00D52DC2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A15803" w:rsidRDefault="00A15803" w:rsidP="00A15803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D52DC2">
              <w:rPr>
                <w:b/>
                <w:sz w:val="30"/>
                <w:szCs w:val="30"/>
              </w:rPr>
              <w:t>Пивоваров Александр Анатольевич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 к</w:t>
            </w:r>
            <w:r w:rsidRPr="00256FA6">
              <w:rPr>
                <w:sz w:val="30"/>
                <w:szCs w:val="30"/>
              </w:rPr>
              <w:t>уратор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ластного методического объединения учителей математики, информатики и технологии</w:t>
            </w:r>
            <w:r>
              <w:rPr>
                <w:b/>
                <w:sz w:val="30"/>
                <w:szCs w:val="30"/>
              </w:rPr>
              <w:t xml:space="preserve">, </w:t>
            </w:r>
            <w:r w:rsidRPr="00D52DC2">
              <w:rPr>
                <w:sz w:val="30"/>
                <w:szCs w:val="30"/>
              </w:rPr>
              <w:t>старший методист Центра профессионального развития педагогических кадров КОГОАУ ДПО «Институт развития образования Кировской области», канд. пед. наук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A15803" w:rsidRDefault="007A4D2A" w:rsidP="00A15803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10" w:history="1">
              <w:r w:rsidR="00A15803" w:rsidRPr="00E152FC">
                <w:rPr>
                  <w:rStyle w:val="ae"/>
                  <w:sz w:val="28"/>
                  <w:szCs w:val="28"/>
                </w:rPr>
                <w:t>https://kirovipk.ru/s/EBxbgc</w:t>
              </w:r>
            </w:hyperlink>
            <w:r w:rsidR="00A15803">
              <w:rPr>
                <w:sz w:val="28"/>
                <w:szCs w:val="28"/>
              </w:rPr>
              <w:t xml:space="preserve"> </w:t>
            </w:r>
          </w:p>
        </w:tc>
      </w:tr>
      <w:tr w:rsidR="00D52DC2" w:rsidRPr="00FE7BD2" w:rsidTr="005C0AEB">
        <w:tc>
          <w:tcPr>
            <w:tcW w:w="10206" w:type="dxa"/>
            <w:gridSpan w:val="3"/>
            <w:vAlign w:val="center"/>
          </w:tcPr>
          <w:p w:rsidR="00D52DC2" w:rsidRDefault="00D52DC2" w:rsidP="005C0AEB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9D08B8">
              <w:rPr>
                <w:b/>
                <w:sz w:val="30"/>
                <w:szCs w:val="30"/>
              </w:rPr>
              <w:lastRenderedPageBreak/>
              <w:t>Гуманитарное образование</w:t>
            </w:r>
          </w:p>
          <w:p w:rsidR="005C0AEB" w:rsidRPr="00060A86" w:rsidRDefault="005C0AEB" w:rsidP="005C0AEB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A15803" w:rsidRPr="00FE7BD2" w:rsidTr="000658E6">
        <w:trPr>
          <w:trHeight w:val="1538"/>
        </w:trPr>
        <w:tc>
          <w:tcPr>
            <w:tcW w:w="7371" w:type="dxa"/>
            <w:gridSpan w:val="2"/>
          </w:tcPr>
          <w:p w:rsidR="00A15803" w:rsidRDefault="00A15803" w:rsidP="000E6438">
            <w:pPr>
              <w:widowControl w:val="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рофильный ресурсный центр: </w:t>
            </w:r>
          </w:p>
          <w:p w:rsidR="00A15803" w:rsidRDefault="00A15803" w:rsidP="000E6438">
            <w:pPr>
              <w:widowControl w:val="0"/>
              <w:jc w:val="both"/>
              <w:rPr>
                <w:sz w:val="30"/>
                <w:szCs w:val="30"/>
              </w:rPr>
            </w:pPr>
            <w:r w:rsidRPr="00256FA6">
              <w:rPr>
                <w:sz w:val="30"/>
                <w:szCs w:val="30"/>
              </w:rPr>
              <w:t>КОГОАУ «</w:t>
            </w:r>
            <w:r>
              <w:rPr>
                <w:sz w:val="30"/>
                <w:szCs w:val="30"/>
              </w:rPr>
              <w:t>Вятская гуманитарная гимназия с углубленным изучением английского языка</w:t>
            </w:r>
            <w:r w:rsidRPr="00256FA6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</w:p>
          <w:p w:rsidR="00A15803" w:rsidRDefault="00A15803" w:rsidP="000E6438">
            <w:pPr>
              <w:widowControl w:val="0"/>
              <w:jc w:val="both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Вологжанина Валерия Владимировна,</w:t>
            </w:r>
            <w:r>
              <w:rPr>
                <w:sz w:val="30"/>
                <w:szCs w:val="30"/>
              </w:rPr>
              <w:t xml:space="preserve"> директор, канд. пед. наук;</w:t>
            </w:r>
          </w:p>
          <w:p w:rsidR="00A15803" w:rsidRPr="000E6438" w:rsidRDefault="00A15803" w:rsidP="000E643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15803" w:rsidRDefault="00A15803" w:rsidP="000E6438">
            <w:pPr>
              <w:widowControl w:val="0"/>
              <w:jc w:val="both"/>
              <w:rPr>
                <w:sz w:val="30"/>
                <w:szCs w:val="30"/>
              </w:rPr>
            </w:pPr>
            <w:r w:rsidRPr="00A15803">
              <w:rPr>
                <w:b/>
                <w:sz w:val="28"/>
                <w:szCs w:val="28"/>
              </w:rPr>
              <w:t>Окунева Светлана Александровна</w:t>
            </w:r>
            <w:r>
              <w:rPr>
                <w:sz w:val="30"/>
                <w:szCs w:val="30"/>
              </w:rPr>
              <w:t xml:space="preserve"> –</w:t>
            </w:r>
            <w:r>
              <w:rPr>
                <w:b/>
                <w:sz w:val="30"/>
                <w:szCs w:val="30"/>
              </w:rPr>
              <w:t xml:space="preserve"> р</w:t>
            </w:r>
            <w:r>
              <w:rPr>
                <w:sz w:val="30"/>
                <w:szCs w:val="30"/>
              </w:rPr>
              <w:t xml:space="preserve">уководитель областного методического объединения учителей </w:t>
            </w:r>
            <w:r w:rsidRPr="00A15803">
              <w:rPr>
                <w:sz w:val="28"/>
                <w:szCs w:val="28"/>
              </w:rPr>
              <w:t>русского языка и литературы, учитель русского языка и литературы КОГОАУ «Вятская гуманитарная гимназия с углубленным изучением английского языка», канд</w:t>
            </w:r>
            <w:r>
              <w:rPr>
                <w:sz w:val="28"/>
                <w:szCs w:val="28"/>
              </w:rPr>
              <w:t>.</w:t>
            </w:r>
            <w:r w:rsidRPr="00A15803">
              <w:rPr>
                <w:sz w:val="28"/>
                <w:szCs w:val="28"/>
              </w:rPr>
              <w:t xml:space="preserve"> пед</w:t>
            </w:r>
            <w:r>
              <w:rPr>
                <w:sz w:val="28"/>
                <w:szCs w:val="28"/>
              </w:rPr>
              <w:t>.</w:t>
            </w:r>
            <w:r w:rsidRPr="00A15803">
              <w:rPr>
                <w:sz w:val="28"/>
                <w:szCs w:val="28"/>
              </w:rPr>
              <w:t xml:space="preserve"> наук</w:t>
            </w:r>
            <w:r w:rsidRPr="00D52DC2">
              <w:rPr>
                <w:sz w:val="30"/>
                <w:szCs w:val="30"/>
              </w:rPr>
              <w:t>;</w:t>
            </w:r>
          </w:p>
          <w:p w:rsidR="00A15803" w:rsidRPr="000E6438" w:rsidRDefault="00A15803" w:rsidP="000E643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15803" w:rsidRDefault="00A15803" w:rsidP="000E6438">
            <w:pPr>
              <w:widowControl w:val="0"/>
              <w:jc w:val="both"/>
              <w:rPr>
                <w:sz w:val="28"/>
                <w:szCs w:val="28"/>
              </w:rPr>
            </w:pPr>
            <w:r w:rsidRPr="00A15803">
              <w:rPr>
                <w:b/>
                <w:sz w:val="28"/>
                <w:szCs w:val="28"/>
              </w:rPr>
              <w:t xml:space="preserve">Высотина Светлана Николаевна, </w:t>
            </w:r>
            <w:r w:rsidRPr="00A15803">
              <w:rPr>
                <w:sz w:val="28"/>
                <w:szCs w:val="28"/>
              </w:rPr>
              <w:t>руководитель областного методического объединения учителей иностранного языка, учитель немецкого языка МБОУ СОШ с УИОП №61 города Кирова</w:t>
            </w:r>
            <w:r>
              <w:rPr>
                <w:sz w:val="28"/>
                <w:szCs w:val="28"/>
              </w:rPr>
              <w:t>;</w:t>
            </w:r>
          </w:p>
          <w:p w:rsidR="000E6438" w:rsidRPr="000E6438" w:rsidRDefault="000E6438" w:rsidP="000E643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A15803" w:rsidRDefault="00A15803" w:rsidP="000E6438">
            <w:pPr>
              <w:widowControl w:val="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шурникова Татьяна Владиславовна </w:t>
            </w:r>
            <w:r>
              <w:rPr>
                <w:sz w:val="30"/>
                <w:szCs w:val="30"/>
              </w:rPr>
              <w:t>– к</w:t>
            </w:r>
            <w:r w:rsidRPr="00256FA6">
              <w:rPr>
                <w:sz w:val="30"/>
                <w:szCs w:val="30"/>
              </w:rPr>
              <w:t>уратор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бластного методического объединения учителей </w:t>
            </w:r>
            <w:r w:rsidRPr="00A15803">
              <w:rPr>
                <w:sz w:val="28"/>
                <w:szCs w:val="28"/>
              </w:rPr>
              <w:t>русского языка и литературы</w:t>
            </w:r>
            <w:r>
              <w:rPr>
                <w:sz w:val="30"/>
                <w:szCs w:val="30"/>
              </w:rPr>
              <w:t xml:space="preserve">, доцент кафедры предметных областей </w:t>
            </w:r>
            <w:r w:rsidRPr="00D52DC2">
              <w:rPr>
                <w:sz w:val="30"/>
                <w:szCs w:val="30"/>
              </w:rPr>
              <w:t>КОГОАУ ДПО «Институт развития образования Кировской области»</w:t>
            </w:r>
            <w:r>
              <w:rPr>
                <w:sz w:val="30"/>
                <w:szCs w:val="30"/>
              </w:rPr>
              <w:t>, канд. филол</w:t>
            </w:r>
            <w:r w:rsidRPr="00D52DC2">
              <w:rPr>
                <w:sz w:val="30"/>
                <w:szCs w:val="30"/>
              </w:rPr>
              <w:t>. наук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A15803" w:rsidRDefault="007A4D2A" w:rsidP="005C0AEB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11" w:history="1">
              <w:r w:rsidR="005C0AEB" w:rsidRPr="00D700BA">
                <w:rPr>
                  <w:rStyle w:val="ae"/>
                  <w:sz w:val="28"/>
                  <w:szCs w:val="28"/>
                  <w:shd w:val="clear" w:color="auto" w:fill="FFFFFF"/>
                </w:rPr>
                <w:t>https://pruffme.com/landing/u1392309/tmp1612344461</w:t>
              </w:r>
            </w:hyperlink>
          </w:p>
        </w:tc>
      </w:tr>
      <w:tr w:rsidR="005C0AEB" w:rsidRPr="00FE7BD2" w:rsidTr="005C0AEB">
        <w:trPr>
          <w:trHeight w:val="578"/>
        </w:trPr>
        <w:tc>
          <w:tcPr>
            <w:tcW w:w="10206" w:type="dxa"/>
            <w:gridSpan w:val="3"/>
            <w:vAlign w:val="center"/>
          </w:tcPr>
          <w:p w:rsidR="005C0AEB" w:rsidRDefault="005C0AEB" w:rsidP="005C0AEB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A15803">
              <w:rPr>
                <w:b/>
                <w:sz w:val="30"/>
                <w:szCs w:val="30"/>
              </w:rPr>
              <w:t>Естественно-научное образование</w:t>
            </w:r>
          </w:p>
        </w:tc>
      </w:tr>
      <w:tr w:rsidR="005C0AEB" w:rsidRPr="00FE7BD2" w:rsidTr="000658E6">
        <w:trPr>
          <w:trHeight w:val="5650"/>
        </w:trPr>
        <w:tc>
          <w:tcPr>
            <w:tcW w:w="7371" w:type="dxa"/>
            <w:gridSpan w:val="2"/>
          </w:tcPr>
          <w:p w:rsidR="005C0AEB" w:rsidRDefault="005C0AEB" w:rsidP="005C0AEB">
            <w:pPr>
              <w:widowControl w:val="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рофильный ресурсный центр:</w:t>
            </w: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256FA6">
              <w:rPr>
                <w:sz w:val="30"/>
                <w:szCs w:val="30"/>
              </w:rPr>
              <w:t>КОГОАУ «</w:t>
            </w:r>
            <w:r>
              <w:rPr>
                <w:sz w:val="30"/>
                <w:szCs w:val="30"/>
              </w:rPr>
              <w:t>Лицей естественных наук</w:t>
            </w:r>
            <w:r w:rsidRPr="00256FA6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</w:rPr>
              <w:t xml:space="preserve"> </w:t>
            </w: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A15803">
              <w:rPr>
                <w:b/>
                <w:sz w:val="30"/>
                <w:szCs w:val="30"/>
              </w:rPr>
              <w:t xml:space="preserve">Краева Ирина Ивановна, </w:t>
            </w:r>
            <w:r w:rsidRPr="00A15803">
              <w:rPr>
                <w:sz w:val="30"/>
                <w:szCs w:val="30"/>
              </w:rPr>
              <w:t>заместитель директора по учебно-воспитательной работе К</w:t>
            </w:r>
            <w:r>
              <w:rPr>
                <w:sz w:val="30"/>
                <w:szCs w:val="30"/>
              </w:rPr>
              <w:t>ОГОАУ «Лицей естественных наук»;</w:t>
            </w: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</w:p>
          <w:p w:rsidR="005C0AEB" w:rsidRP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5C0AEB">
              <w:rPr>
                <w:b/>
                <w:sz w:val="30"/>
                <w:szCs w:val="30"/>
              </w:rPr>
              <w:t>Липатникова Валентина Александровн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5C0AEB">
              <w:rPr>
                <w:b/>
                <w:sz w:val="30"/>
                <w:szCs w:val="30"/>
              </w:rPr>
              <w:t xml:space="preserve"> </w:t>
            </w:r>
            <w:r w:rsidRPr="005C0AEB">
              <w:rPr>
                <w:sz w:val="30"/>
                <w:szCs w:val="30"/>
              </w:rPr>
              <w:t xml:space="preserve">руководитель областного методического объединения учителей ествественно-научных предметов, учитель биологии МОАУ </w:t>
            </w:r>
            <w:r>
              <w:rPr>
                <w:sz w:val="30"/>
                <w:szCs w:val="30"/>
              </w:rPr>
              <w:t>«</w:t>
            </w:r>
            <w:r w:rsidRPr="005C0AEB">
              <w:rPr>
                <w:sz w:val="30"/>
                <w:szCs w:val="30"/>
              </w:rPr>
              <w:t>Лицей № 21</w:t>
            </w:r>
            <w:r>
              <w:rPr>
                <w:sz w:val="30"/>
                <w:szCs w:val="30"/>
              </w:rPr>
              <w:t xml:space="preserve"> </w:t>
            </w:r>
            <w:r w:rsidRPr="005C0AEB">
              <w:rPr>
                <w:sz w:val="30"/>
                <w:szCs w:val="30"/>
              </w:rPr>
              <w:t>города Кирова</w:t>
            </w:r>
            <w:r>
              <w:rPr>
                <w:sz w:val="30"/>
                <w:szCs w:val="30"/>
              </w:rPr>
              <w:t>»</w:t>
            </w:r>
            <w:r w:rsidRPr="005C0AEB">
              <w:rPr>
                <w:sz w:val="30"/>
                <w:szCs w:val="30"/>
              </w:rPr>
              <w:t>;</w:t>
            </w:r>
          </w:p>
          <w:p w:rsidR="005C0AEB" w:rsidRPr="00A15803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A15803">
              <w:rPr>
                <w:b/>
                <w:sz w:val="30"/>
                <w:szCs w:val="30"/>
              </w:rPr>
              <w:t>Носова Надежда Валерьевн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 к</w:t>
            </w:r>
            <w:r w:rsidRPr="00256FA6">
              <w:rPr>
                <w:sz w:val="30"/>
                <w:szCs w:val="30"/>
              </w:rPr>
              <w:t>уратор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бластного методического объединения учителей естественно-научных предметов, </w:t>
            </w:r>
            <w:r w:rsidRPr="00A15803">
              <w:rPr>
                <w:sz w:val="30"/>
                <w:szCs w:val="30"/>
              </w:rPr>
              <w:t>заведующий кафедрой предметных областей КОГОАУ ДПО «Институт развития образования Кировской области», канд</w:t>
            </w:r>
            <w:r>
              <w:rPr>
                <w:sz w:val="30"/>
                <w:szCs w:val="30"/>
              </w:rPr>
              <w:t>.</w:t>
            </w:r>
            <w:r w:rsidRPr="00A15803">
              <w:rPr>
                <w:sz w:val="30"/>
                <w:szCs w:val="30"/>
              </w:rPr>
              <w:t xml:space="preserve"> пед</w:t>
            </w:r>
            <w:r>
              <w:rPr>
                <w:sz w:val="30"/>
                <w:szCs w:val="30"/>
              </w:rPr>
              <w:t>.</w:t>
            </w:r>
            <w:r w:rsidRPr="00A15803">
              <w:rPr>
                <w:sz w:val="30"/>
                <w:szCs w:val="30"/>
              </w:rPr>
              <w:t xml:space="preserve"> наук</w:t>
            </w:r>
            <w:r>
              <w:rPr>
                <w:sz w:val="30"/>
                <w:szCs w:val="30"/>
              </w:rPr>
              <w:t>.</w:t>
            </w:r>
          </w:p>
          <w:p w:rsidR="003441E7" w:rsidRDefault="003441E7" w:rsidP="005C0AEB">
            <w:pPr>
              <w:widowControl w:val="0"/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658E6" w:rsidRPr="0077522E" w:rsidRDefault="007A4D2A" w:rsidP="000658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hyperlink r:id="rId12" w:history="1">
              <w:r w:rsidR="000658E6" w:rsidRPr="00E152FC">
                <w:rPr>
                  <w:rStyle w:val="ae"/>
                  <w:rFonts w:eastAsia="Calibri"/>
                  <w:sz w:val="28"/>
                  <w:szCs w:val="28"/>
                  <w:lang w:eastAsia="en-US"/>
                </w:rPr>
                <w:t>https://pruffme.com/landing/u1158255/tmp1612275879</w:t>
              </w:r>
            </w:hyperlink>
            <w:r w:rsidR="000658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C0AEB" w:rsidRDefault="000658E6" w:rsidP="000658E6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77522E">
              <w:rPr>
                <w:rFonts w:eastAsia="Calibri"/>
                <w:sz w:val="28"/>
                <w:szCs w:val="28"/>
                <w:lang w:eastAsia="en-US"/>
              </w:rPr>
              <w:t>Пароль: 324445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0AEB" w:rsidRPr="00FE7BD2" w:rsidTr="005C0AEB">
        <w:trPr>
          <w:trHeight w:val="628"/>
        </w:trPr>
        <w:tc>
          <w:tcPr>
            <w:tcW w:w="10206" w:type="dxa"/>
            <w:gridSpan w:val="3"/>
            <w:vAlign w:val="center"/>
          </w:tcPr>
          <w:p w:rsidR="005C0AEB" w:rsidRDefault="005C0AEB" w:rsidP="005C0AEB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9D08B8">
              <w:rPr>
                <w:b/>
                <w:sz w:val="30"/>
                <w:szCs w:val="30"/>
              </w:rPr>
              <w:lastRenderedPageBreak/>
              <w:t>Областная психолого-педагогическая служба</w:t>
            </w:r>
          </w:p>
        </w:tc>
      </w:tr>
      <w:tr w:rsidR="005C0AEB" w:rsidRPr="00FE7BD2" w:rsidTr="000658E6">
        <w:trPr>
          <w:trHeight w:val="5726"/>
        </w:trPr>
        <w:tc>
          <w:tcPr>
            <w:tcW w:w="7371" w:type="dxa"/>
            <w:gridSpan w:val="2"/>
          </w:tcPr>
          <w:p w:rsidR="005C0AEB" w:rsidRDefault="005C0AEB" w:rsidP="005C0AEB">
            <w:pPr>
              <w:widowControl w:val="0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Профильный ресурсный центр: </w:t>
            </w: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5C0AEB">
              <w:rPr>
                <w:sz w:val="30"/>
                <w:szCs w:val="30"/>
              </w:rPr>
              <w:t>КОГОБУ «Центр дистанционного образования детей»</w:t>
            </w:r>
            <w:r>
              <w:rPr>
                <w:sz w:val="30"/>
                <w:szCs w:val="30"/>
              </w:rPr>
              <w:t xml:space="preserve"> </w:t>
            </w:r>
          </w:p>
          <w:p w:rsidR="005C0AEB" w:rsidRDefault="005C0AEB" w:rsidP="005C0AEB">
            <w:pPr>
              <w:widowControl w:val="0"/>
              <w:jc w:val="both"/>
              <w:rPr>
                <w:sz w:val="30"/>
                <w:szCs w:val="30"/>
              </w:rPr>
            </w:pPr>
            <w:r w:rsidRPr="005C0AEB">
              <w:rPr>
                <w:b/>
                <w:sz w:val="30"/>
                <w:szCs w:val="30"/>
              </w:rPr>
              <w:t>Трубицына Елена Владимировна</w:t>
            </w:r>
            <w:r w:rsidRPr="005C0AEB">
              <w:rPr>
                <w:sz w:val="30"/>
                <w:szCs w:val="30"/>
              </w:rPr>
              <w:t>, директор</w:t>
            </w:r>
            <w:r w:rsidR="000658E6">
              <w:rPr>
                <w:sz w:val="30"/>
                <w:szCs w:val="30"/>
              </w:rPr>
              <w:t>;</w:t>
            </w:r>
          </w:p>
          <w:p w:rsidR="000658E6" w:rsidRPr="005C0AEB" w:rsidRDefault="000658E6" w:rsidP="005C0AEB">
            <w:pPr>
              <w:widowControl w:val="0"/>
              <w:jc w:val="both"/>
              <w:rPr>
                <w:sz w:val="30"/>
                <w:szCs w:val="30"/>
              </w:rPr>
            </w:pPr>
          </w:p>
          <w:p w:rsidR="000658E6" w:rsidRDefault="000658E6" w:rsidP="000658E6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5C0AEB">
              <w:rPr>
                <w:b/>
                <w:sz w:val="30"/>
                <w:szCs w:val="30"/>
              </w:rPr>
              <w:t>Меньшикова Татьяна Сергеевна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– </w:t>
            </w:r>
            <w:r w:rsidRPr="005C0AEB">
              <w:rPr>
                <w:sz w:val="30"/>
                <w:szCs w:val="30"/>
              </w:rPr>
              <w:t>руководитель областного методического объединения педагогов-психологов, педагог-психолог МБОУ СОШ № 25 города Кирова</w:t>
            </w:r>
            <w:r>
              <w:rPr>
                <w:b/>
                <w:sz w:val="30"/>
                <w:szCs w:val="30"/>
              </w:rPr>
              <w:t>;</w:t>
            </w:r>
          </w:p>
          <w:p w:rsidR="000658E6" w:rsidRDefault="000658E6" w:rsidP="000658E6">
            <w:pPr>
              <w:widowControl w:val="0"/>
              <w:jc w:val="both"/>
              <w:rPr>
                <w:b/>
                <w:sz w:val="30"/>
                <w:szCs w:val="30"/>
              </w:rPr>
            </w:pPr>
          </w:p>
          <w:p w:rsidR="005C0AEB" w:rsidRDefault="005C0AEB" w:rsidP="000658E6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5C0AEB">
              <w:rPr>
                <w:b/>
                <w:sz w:val="30"/>
                <w:szCs w:val="30"/>
              </w:rPr>
              <w:t>Ефремов Виктор Леонидович</w:t>
            </w:r>
            <w:r w:rsidR="000658E6">
              <w:rPr>
                <w:b/>
                <w:sz w:val="30"/>
                <w:szCs w:val="30"/>
              </w:rPr>
              <w:t xml:space="preserve"> </w:t>
            </w:r>
            <w:r w:rsidR="000658E6">
              <w:rPr>
                <w:sz w:val="30"/>
                <w:szCs w:val="30"/>
              </w:rPr>
              <w:t>–</w:t>
            </w:r>
            <w:r w:rsidRPr="005C0AEB">
              <w:rPr>
                <w:b/>
                <w:sz w:val="30"/>
                <w:szCs w:val="30"/>
              </w:rPr>
              <w:t xml:space="preserve"> </w:t>
            </w:r>
            <w:r w:rsidR="000658E6" w:rsidRPr="000658E6">
              <w:rPr>
                <w:sz w:val="30"/>
                <w:szCs w:val="30"/>
              </w:rPr>
              <w:t>куратор</w:t>
            </w:r>
            <w:r w:rsidR="000658E6">
              <w:rPr>
                <w:b/>
                <w:sz w:val="30"/>
                <w:szCs w:val="30"/>
              </w:rPr>
              <w:t xml:space="preserve"> </w:t>
            </w:r>
            <w:r w:rsidR="000658E6" w:rsidRPr="005C0AEB">
              <w:rPr>
                <w:sz w:val="30"/>
                <w:szCs w:val="30"/>
              </w:rPr>
              <w:t xml:space="preserve">областного методического объединения педагогов-психологов, </w:t>
            </w:r>
            <w:r w:rsidRPr="005C0AEB">
              <w:rPr>
                <w:sz w:val="30"/>
                <w:szCs w:val="30"/>
              </w:rPr>
              <w:t>доцент кафедры управления в образовании КОГОАУ ДПО «Институт развития образования Кировской области», канд</w:t>
            </w:r>
            <w:r w:rsidR="000658E6">
              <w:rPr>
                <w:sz w:val="30"/>
                <w:szCs w:val="30"/>
              </w:rPr>
              <w:t xml:space="preserve">. </w:t>
            </w:r>
            <w:r w:rsidRPr="005C0AEB">
              <w:rPr>
                <w:sz w:val="30"/>
                <w:szCs w:val="30"/>
              </w:rPr>
              <w:t>пед</w:t>
            </w:r>
            <w:r w:rsidR="000658E6">
              <w:rPr>
                <w:sz w:val="30"/>
                <w:szCs w:val="30"/>
              </w:rPr>
              <w:t xml:space="preserve">. </w:t>
            </w:r>
            <w:r w:rsidRPr="005C0AEB">
              <w:rPr>
                <w:sz w:val="30"/>
                <w:szCs w:val="30"/>
              </w:rPr>
              <w:t>наук, главный внештатный психолог Министерства просвещения Российской Федерации</w:t>
            </w:r>
            <w:r w:rsidR="000658E6">
              <w:rPr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0658E6" w:rsidRPr="000658E6" w:rsidRDefault="007A4D2A" w:rsidP="000658E6">
            <w:pPr>
              <w:shd w:val="clear" w:color="auto" w:fill="FFFFFF"/>
              <w:jc w:val="center"/>
              <w:rPr>
                <w:color w:val="0000FF"/>
                <w:sz w:val="28"/>
                <w:szCs w:val="28"/>
              </w:rPr>
            </w:pPr>
            <w:hyperlink r:id="rId13" w:tgtFrame="_blank" w:history="1">
              <w:r w:rsidR="000658E6" w:rsidRPr="000658E6">
                <w:rPr>
                  <w:color w:val="0000FF"/>
                  <w:sz w:val="28"/>
                  <w:szCs w:val="28"/>
                  <w:u w:val="single"/>
                </w:rPr>
                <w:t>https://pruffme.com/landing/u418061/tmp1608815329</w:t>
              </w:r>
            </w:hyperlink>
          </w:p>
          <w:p w:rsidR="005C0AEB" w:rsidRDefault="000658E6" w:rsidP="000658E6">
            <w:pPr>
              <w:shd w:val="clear" w:color="auto" w:fill="FFFFFF"/>
              <w:jc w:val="center"/>
              <w:rPr>
                <w:b/>
                <w:sz w:val="30"/>
                <w:szCs w:val="30"/>
              </w:rPr>
            </w:pPr>
            <w:r w:rsidRPr="00C05092"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</w:rPr>
              <w:t>:</w:t>
            </w:r>
            <w:r w:rsidRPr="00C05092">
              <w:rPr>
                <w:sz w:val="28"/>
                <w:szCs w:val="28"/>
              </w:rPr>
              <w:t> 08022021</w:t>
            </w:r>
          </w:p>
        </w:tc>
      </w:tr>
    </w:tbl>
    <w:p w:rsidR="00827FD2" w:rsidRDefault="00827FD2" w:rsidP="00DE2517">
      <w:pPr>
        <w:rPr>
          <w:sz w:val="16"/>
          <w:szCs w:val="16"/>
        </w:rPr>
      </w:pPr>
    </w:p>
    <w:p w:rsidR="0056393B" w:rsidRDefault="0056393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27FD2" w:rsidRDefault="00827FD2" w:rsidP="00DE2517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09</w:t>
      </w:r>
      <w:r w:rsidRPr="000B30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 2021</w:t>
      </w:r>
      <w:r w:rsidRPr="000B3036">
        <w:rPr>
          <w:b/>
          <w:sz w:val="36"/>
          <w:szCs w:val="36"/>
        </w:rPr>
        <w:t xml:space="preserve"> года</w:t>
      </w:r>
    </w:p>
    <w:p w:rsidR="00827FD2" w:rsidRPr="008C4D87" w:rsidRDefault="00827FD2" w:rsidP="00DE2517">
      <w:pPr>
        <w:widowControl w:val="0"/>
        <w:jc w:val="center"/>
        <w:rPr>
          <w:b/>
          <w:sz w:val="16"/>
          <w:szCs w:val="16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864"/>
      </w:tblGrid>
      <w:tr w:rsidR="0080210F" w:rsidRPr="000658E6" w:rsidTr="0080210F">
        <w:tc>
          <w:tcPr>
            <w:tcW w:w="1276" w:type="dxa"/>
            <w:vMerge w:val="restart"/>
          </w:tcPr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</w:p>
          <w:p w:rsidR="0080210F" w:rsidRPr="000658E6" w:rsidRDefault="0080210F" w:rsidP="0080210F">
            <w:pPr>
              <w:widowControl w:val="0"/>
              <w:jc w:val="center"/>
              <w:rPr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13.00</w:t>
            </w:r>
          </w:p>
          <w:p w:rsidR="0080210F" w:rsidRPr="000658E6" w:rsidRDefault="0080210F" w:rsidP="0080210F">
            <w:pPr>
              <w:widowControl w:val="0"/>
              <w:jc w:val="center"/>
              <w:rPr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–</w:t>
            </w:r>
          </w:p>
          <w:p w:rsidR="0080210F" w:rsidRPr="000658E6" w:rsidRDefault="0080210F" w:rsidP="0080210F">
            <w:pPr>
              <w:widowControl w:val="0"/>
              <w:jc w:val="center"/>
              <w:rPr>
                <w:b/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15.00</w:t>
            </w:r>
          </w:p>
        </w:tc>
        <w:tc>
          <w:tcPr>
            <w:tcW w:w="8959" w:type="dxa"/>
            <w:gridSpan w:val="2"/>
            <w:vAlign w:val="center"/>
          </w:tcPr>
          <w:p w:rsidR="0080210F" w:rsidRPr="00BA5D80" w:rsidRDefault="0080210F" w:rsidP="0080210F">
            <w:pPr>
              <w:jc w:val="center"/>
              <w:rPr>
                <w:b/>
                <w:sz w:val="20"/>
                <w:szCs w:val="20"/>
              </w:rPr>
            </w:pPr>
          </w:p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ПРЕЗЕНТАЦИОННЫЕ ПЛОЩАДКИ</w:t>
            </w:r>
          </w:p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Развитие актуальных профессиональных компетенций педагогических работников</w:t>
            </w:r>
          </w:p>
          <w:p w:rsidR="0080210F" w:rsidRPr="00BA5D80" w:rsidRDefault="0080210F" w:rsidP="00CA48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210F" w:rsidRPr="000658E6" w:rsidTr="00BA5D80">
        <w:tc>
          <w:tcPr>
            <w:tcW w:w="1276" w:type="dxa"/>
            <w:vMerge/>
          </w:tcPr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095" w:type="dxa"/>
          </w:tcPr>
          <w:p w:rsidR="0080210F" w:rsidRPr="000658E6" w:rsidRDefault="0080210F" w:rsidP="0080210F">
            <w:pPr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«</w:t>
            </w:r>
            <w:r w:rsidRPr="000658E6">
              <w:rPr>
                <w:b/>
                <w:sz w:val="29"/>
                <w:szCs w:val="29"/>
              </w:rPr>
              <w:t>Развитие актуальных профессиональных компетенций педагогических работников дошкольных образовательных организаций</w:t>
            </w:r>
            <w:r w:rsidRPr="000658E6">
              <w:rPr>
                <w:b/>
                <w:sz w:val="30"/>
                <w:szCs w:val="30"/>
              </w:rPr>
              <w:t>»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 xml:space="preserve">Цель – </w:t>
            </w:r>
            <w:r w:rsidRPr="000658E6">
              <w:rPr>
                <w:sz w:val="30"/>
                <w:szCs w:val="30"/>
              </w:rPr>
              <w:t>представление продуктивных педагогических идей, отвечающих на вызовы современной социокультурной ситуации развития детства и отражающих современные методические подходы к организации образовательной деятельности в дошкольной образовательной организации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 xml:space="preserve">Модератор: Ефремова Евгения Сергеевна, </w:t>
            </w:r>
            <w:r w:rsidRPr="000658E6">
              <w:rPr>
                <w:sz w:val="30"/>
                <w:szCs w:val="30"/>
              </w:rPr>
              <w:t>старший</w:t>
            </w:r>
            <w:r w:rsidRPr="000658E6">
              <w:rPr>
                <w:b/>
                <w:sz w:val="30"/>
                <w:szCs w:val="30"/>
              </w:rPr>
              <w:t xml:space="preserve"> </w:t>
            </w:r>
            <w:r w:rsidRPr="000658E6">
              <w:rPr>
                <w:sz w:val="30"/>
                <w:szCs w:val="30"/>
              </w:rPr>
              <w:t>преподаватель кафедры дошкольного и начального школьного образования</w:t>
            </w:r>
            <w:r w:rsidRPr="000658E6">
              <w:rPr>
                <w:b/>
                <w:sz w:val="30"/>
                <w:szCs w:val="30"/>
              </w:rPr>
              <w:t xml:space="preserve"> </w:t>
            </w:r>
            <w:r w:rsidRPr="000658E6">
              <w:rPr>
                <w:sz w:val="30"/>
                <w:szCs w:val="30"/>
              </w:rPr>
              <w:t>КОГОАУ ДПО «Институт развития образования Кировской области»</w:t>
            </w:r>
          </w:p>
        </w:tc>
        <w:tc>
          <w:tcPr>
            <w:tcW w:w="2864" w:type="dxa"/>
          </w:tcPr>
          <w:p w:rsidR="0080210F" w:rsidRPr="00BA5D80" w:rsidRDefault="007A4D2A" w:rsidP="00BA5D80">
            <w:pPr>
              <w:jc w:val="center"/>
              <w:rPr>
                <w:b/>
                <w:sz w:val="30"/>
                <w:szCs w:val="30"/>
              </w:rPr>
            </w:pPr>
            <w:hyperlink r:id="rId14" w:history="1">
              <w:r w:rsidR="00BA5D80" w:rsidRPr="00E152FC">
                <w:rPr>
                  <w:rStyle w:val="ae"/>
                  <w:sz w:val="28"/>
                  <w:szCs w:val="28"/>
                </w:rPr>
                <w:t>https://kirovipk.ru/s/YIkLYA</w:t>
              </w:r>
            </w:hyperlink>
            <w:r w:rsidR="00BA5D80">
              <w:rPr>
                <w:sz w:val="28"/>
                <w:szCs w:val="28"/>
              </w:rPr>
              <w:t xml:space="preserve"> </w:t>
            </w:r>
          </w:p>
        </w:tc>
      </w:tr>
      <w:tr w:rsidR="0080210F" w:rsidRPr="000658E6" w:rsidTr="00BA5D80">
        <w:tc>
          <w:tcPr>
            <w:tcW w:w="1276" w:type="dxa"/>
            <w:vMerge/>
          </w:tcPr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095" w:type="dxa"/>
          </w:tcPr>
          <w:p w:rsidR="0080210F" w:rsidRPr="000658E6" w:rsidRDefault="0080210F" w:rsidP="0080210F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«Развитие актуальных профессиональных компетенций педагогов в условиях реализации целевой модели развития региональной системы дополнительного образования детей»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tabs>
                <w:tab w:val="left" w:pos="426"/>
              </w:tabs>
              <w:jc w:val="both"/>
              <w:rPr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 xml:space="preserve">Цель – </w:t>
            </w:r>
            <w:r w:rsidRPr="000658E6">
              <w:rPr>
                <w:sz w:val="30"/>
                <w:szCs w:val="30"/>
              </w:rPr>
              <w:t>представление актуальных педагогических практик    педагогических работников образовательных организаций, реализующих дополнительные общеобразовательные программы различной направленности в условиях реализации Целевой модели развития региональной системы дополнительного образования детей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Модератор</w:t>
            </w:r>
            <w:r>
              <w:rPr>
                <w:b/>
                <w:sz w:val="30"/>
                <w:szCs w:val="30"/>
              </w:rPr>
              <w:t>ы</w:t>
            </w:r>
            <w:r w:rsidRPr="000658E6">
              <w:rPr>
                <w:b/>
                <w:sz w:val="30"/>
                <w:szCs w:val="30"/>
              </w:rPr>
              <w:t xml:space="preserve">: Кобелева Галина Александровна, </w:t>
            </w:r>
            <w:r w:rsidRPr="000658E6">
              <w:rPr>
                <w:sz w:val="30"/>
                <w:szCs w:val="30"/>
              </w:rPr>
              <w:t xml:space="preserve">заведующий кафедрой управления в образовании КОГОАУ ДПО «Институт развития образования Кировской области», </w:t>
            </w:r>
            <w:r w:rsidRPr="000658E6">
              <w:rPr>
                <w:b/>
                <w:sz w:val="30"/>
                <w:szCs w:val="30"/>
              </w:rPr>
              <w:t xml:space="preserve">Родыгина Жанна Валерьевна, </w:t>
            </w:r>
            <w:r w:rsidRPr="000658E6">
              <w:rPr>
                <w:sz w:val="30"/>
                <w:szCs w:val="30"/>
              </w:rPr>
              <w:t>директор КОГОБУ ДО «Дворец творчества – Мемориал»</w:t>
            </w:r>
          </w:p>
        </w:tc>
        <w:tc>
          <w:tcPr>
            <w:tcW w:w="2864" w:type="dxa"/>
          </w:tcPr>
          <w:p w:rsidR="0080210F" w:rsidRDefault="007A4D2A" w:rsidP="00BA5D80">
            <w:pPr>
              <w:jc w:val="center"/>
              <w:rPr>
                <w:b/>
                <w:sz w:val="30"/>
                <w:szCs w:val="30"/>
              </w:rPr>
            </w:pPr>
            <w:hyperlink r:id="rId15" w:history="1">
              <w:r w:rsidR="00BA5D80" w:rsidRPr="00E152FC">
                <w:rPr>
                  <w:rStyle w:val="ae"/>
                  <w:sz w:val="28"/>
                  <w:szCs w:val="28"/>
                  <w:lang w:val="en-US"/>
                </w:rPr>
                <w:t>https</w:t>
              </w:r>
              <w:r w:rsidR="00BA5D80" w:rsidRPr="00E152FC">
                <w:rPr>
                  <w:rStyle w:val="ae"/>
                  <w:sz w:val="28"/>
                  <w:szCs w:val="28"/>
                </w:rPr>
                <w:t>://</w:t>
              </w:r>
              <w:r w:rsidR="00BA5D80" w:rsidRPr="00E152FC">
                <w:rPr>
                  <w:rStyle w:val="ae"/>
                  <w:sz w:val="28"/>
                  <w:szCs w:val="28"/>
                  <w:lang w:val="en-US"/>
                </w:rPr>
                <w:t>kirovipk</w:t>
              </w:r>
              <w:r w:rsidR="00BA5D80" w:rsidRPr="00E152FC">
                <w:rPr>
                  <w:rStyle w:val="ae"/>
                  <w:sz w:val="28"/>
                  <w:szCs w:val="28"/>
                </w:rPr>
                <w:t>.</w:t>
              </w:r>
              <w:r w:rsidR="00BA5D80" w:rsidRPr="00E152FC">
                <w:rPr>
                  <w:rStyle w:val="ae"/>
                  <w:sz w:val="28"/>
                  <w:szCs w:val="28"/>
                  <w:lang w:val="en-US"/>
                </w:rPr>
                <w:t>ru</w:t>
              </w:r>
              <w:r w:rsidR="00BA5D80" w:rsidRPr="00E152FC">
                <w:rPr>
                  <w:rStyle w:val="ae"/>
                  <w:sz w:val="28"/>
                  <w:szCs w:val="28"/>
                </w:rPr>
                <w:t>/</w:t>
              </w:r>
              <w:r w:rsidR="00BA5D80" w:rsidRPr="00E152FC">
                <w:rPr>
                  <w:rStyle w:val="ae"/>
                  <w:sz w:val="28"/>
                  <w:szCs w:val="28"/>
                  <w:lang w:val="en-US"/>
                </w:rPr>
                <w:t>s</w:t>
              </w:r>
              <w:r w:rsidR="00BA5D80" w:rsidRPr="00E152FC">
                <w:rPr>
                  <w:rStyle w:val="ae"/>
                  <w:sz w:val="28"/>
                  <w:szCs w:val="28"/>
                </w:rPr>
                <w:t>/</w:t>
              </w:r>
              <w:r w:rsidR="00BA5D80" w:rsidRPr="00E152FC">
                <w:rPr>
                  <w:rStyle w:val="ae"/>
                  <w:sz w:val="28"/>
                  <w:szCs w:val="28"/>
                  <w:lang w:val="en-US"/>
                </w:rPr>
                <w:t>EBxbgc</w:t>
              </w:r>
            </w:hyperlink>
          </w:p>
        </w:tc>
      </w:tr>
      <w:tr w:rsidR="0080210F" w:rsidRPr="000658E6" w:rsidTr="00BA5D80">
        <w:tc>
          <w:tcPr>
            <w:tcW w:w="1276" w:type="dxa"/>
            <w:vMerge/>
          </w:tcPr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095" w:type="dxa"/>
          </w:tcPr>
          <w:p w:rsidR="0080210F" w:rsidRPr="000658E6" w:rsidRDefault="0080210F" w:rsidP="0080210F">
            <w:pPr>
              <w:widowControl w:val="0"/>
              <w:jc w:val="both"/>
              <w:rPr>
                <w:b/>
                <w:sz w:val="29"/>
                <w:szCs w:val="29"/>
              </w:rPr>
            </w:pPr>
            <w:r w:rsidRPr="000658E6">
              <w:rPr>
                <w:b/>
                <w:sz w:val="30"/>
                <w:szCs w:val="30"/>
              </w:rPr>
              <w:t>«Взаимообучение образовательных организаций, реализующих адапти</w:t>
            </w:r>
            <w:r w:rsidR="000E6438">
              <w:rPr>
                <w:b/>
                <w:sz w:val="30"/>
                <w:szCs w:val="30"/>
              </w:rPr>
              <w:t>-</w:t>
            </w:r>
            <w:r w:rsidRPr="000658E6">
              <w:rPr>
                <w:b/>
                <w:sz w:val="30"/>
                <w:szCs w:val="30"/>
              </w:rPr>
              <w:t>рованные основные общеобразовательные программы и Ресурсных центров по вопросам обучения, воспитания и развития детей с ОВЗ</w:t>
            </w:r>
            <w:r w:rsidRPr="000658E6">
              <w:rPr>
                <w:b/>
                <w:sz w:val="29"/>
                <w:szCs w:val="29"/>
              </w:rPr>
              <w:t>»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shd w:val="clear" w:color="auto" w:fill="FFFFFF"/>
              <w:ind w:right="141"/>
              <w:jc w:val="both"/>
              <w:rPr>
                <w:color w:val="000000"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 xml:space="preserve">Цель – </w:t>
            </w:r>
            <w:r w:rsidRPr="000658E6">
              <w:rPr>
                <w:sz w:val="30"/>
                <w:szCs w:val="30"/>
              </w:rPr>
              <w:t>формирование у педагогов готовности к взаимодействию с другими специалистами в рамках создания единого коррекционного пространства, обеспечивающего образование и социализацию лиц с ОВЗ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 xml:space="preserve">Модератор: Крестинина Ирина Алексеевна, </w:t>
            </w:r>
            <w:r w:rsidRPr="000658E6">
              <w:rPr>
                <w:sz w:val="30"/>
                <w:szCs w:val="30"/>
              </w:rPr>
              <w:t>заведующий кафедрой</w:t>
            </w:r>
            <w:r w:rsidRPr="000658E6">
              <w:t xml:space="preserve"> </w:t>
            </w:r>
            <w:r w:rsidRPr="000658E6">
              <w:rPr>
                <w:sz w:val="30"/>
                <w:szCs w:val="30"/>
              </w:rPr>
              <w:t>специального (коррекционного) и инклюзивного образования</w:t>
            </w:r>
            <w:r w:rsidRPr="000658E6">
              <w:rPr>
                <w:b/>
                <w:sz w:val="30"/>
                <w:szCs w:val="30"/>
              </w:rPr>
              <w:t xml:space="preserve"> </w:t>
            </w:r>
            <w:r w:rsidRPr="000658E6">
              <w:rPr>
                <w:sz w:val="30"/>
                <w:szCs w:val="30"/>
              </w:rPr>
              <w:t>КОГОАУ ДПО «Институт развития образования Кировской области», канд</w:t>
            </w:r>
            <w:r>
              <w:rPr>
                <w:sz w:val="30"/>
                <w:szCs w:val="30"/>
              </w:rPr>
              <w:t xml:space="preserve">. </w:t>
            </w:r>
            <w:r w:rsidRPr="000658E6">
              <w:rPr>
                <w:sz w:val="30"/>
                <w:szCs w:val="30"/>
              </w:rPr>
              <w:t>пед</w:t>
            </w:r>
            <w:r>
              <w:rPr>
                <w:sz w:val="30"/>
                <w:szCs w:val="30"/>
              </w:rPr>
              <w:t>.</w:t>
            </w:r>
            <w:r w:rsidRPr="000658E6">
              <w:rPr>
                <w:sz w:val="30"/>
                <w:szCs w:val="30"/>
              </w:rPr>
              <w:t xml:space="preserve"> наук</w:t>
            </w:r>
          </w:p>
        </w:tc>
        <w:tc>
          <w:tcPr>
            <w:tcW w:w="2864" w:type="dxa"/>
          </w:tcPr>
          <w:p w:rsidR="0080210F" w:rsidRDefault="007A4D2A" w:rsidP="00BA5D80">
            <w:pPr>
              <w:jc w:val="center"/>
              <w:rPr>
                <w:b/>
                <w:sz w:val="30"/>
                <w:szCs w:val="30"/>
              </w:rPr>
            </w:pPr>
            <w:hyperlink r:id="rId16" w:history="1">
              <w:r w:rsidR="00BA5D80" w:rsidRPr="00E152FC">
                <w:rPr>
                  <w:rStyle w:val="ae"/>
                  <w:sz w:val="28"/>
                  <w:szCs w:val="28"/>
                </w:rPr>
                <w:t>https://kirovipk.ru/s/nOKQ2A</w:t>
              </w:r>
            </w:hyperlink>
            <w:r w:rsidR="00BA5D80">
              <w:rPr>
                <w:sz w:val="28"/>
                <w:szCs w:val="28"/>
              </w:rPr>
              <w:t xml:space="preserve"> </w:t>
            </w:r>
          </w:p>
        </w:tc>
      </w:tr>
      <w:tr w:rsidR="0080210F" w:rsidRPr="000658E6" w:rsidTr="00BA5D80">
        <w:tc>
          <w:tcPr>
            <w:tcW w:w="1276" w:type="dxa"/>
            <w:vMerge/>
          </w:tcPr>
          <w:p w:rsidR="0080210F" w:rsidRPr="000658E6" w:rsidRDefault="0080210F" w:rsidP="0080210F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6095" w:type="dxa"/>
            <w:vAlign w:val="center"/>
          </w:tcPr>
          <w:p w:rsidR="0080210F" w:rsidRPr="000658E6" w:rsidRDefault="0080210F" w:rsidP="0080210F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«Повышение качества общеобразова</w:t>
            </w:r>
            <w:r w:rsidR="000E6438">
              <w:rPr>
                <w:b/>
                <w:sz w:val="30"/>
                <w:szCs w:val="30"/>
              </w:rPr>
              <w:t>-</w:t>
            </w:r>
            <w:r w:rsidRPr="000658E6">
              <w:rPr>
                <w:b/>
                <w:sz w:val="30"/>
                <w:szCs w:val="30"/>
              </w:rPr>
              <w:t>тельной подготовки СПО»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color w:val="000000"/>
                <w:sz w:val="30"/>
                <w:szCs w:val="30"/>
                <w:shd w:val="clear" w:color="auto" w:fill="FFFFFF"/>
              </w:rPr>
              <w:t>Цель</w:t>
            </w:r>
            <w:r w:rsidRPr="000658E6">
              <w:rPr>
                <w:color w:val="000000"/>
                <w:sz w:val="30"/>
                <w:szCs w:val="30"/>
                <w:shd w:val="clear" w:color="auto" w:fill="FFFFFF"/>
              </w:rPr>
              <w:t xml:space="preserve"> – рассмотрение вопросов совершенствования подходов к реализации среднего общего образования в пределах освоения образовательных программ среднего профессионального образования, обмену опытом в области применяемых методик преподавания общеобразовательных дисциплин с учетом профессиональной направленности</w:t>
            </w: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  <w:p w:rsidR="0080210F" w:rsidRPr="000658E6" w:rsidRDefault="0080210F" w:rsidP="0080210F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Модератор: Казаринова Ольга Владимировна,</w:t>
            </w:r>
            <w:r w:rsidRPr="000658E6">
              <w:rPr>
                <w:sz w:val="30"/>
                <w:szCs w:val="30"/>
              </w:rPr>
              <w:t xml:space="preserve"> заведующий центром профессионального образования КОГОАУ ДПО «Институт развития образования Кировской области»</w:t>
            </w:r>
          </w:p>
        </w:tc>
        <w:tc>
          <w:tcPr>
            <w:tcW w:w="2864" w:type="dxa"/>
          </w:tcPr>
          <w:p w:rsidR="0080210F" w:rsidRDefault="007A4D2A" w:rsidP="00BA5D80">
            <w:pPr>
              <w:jc w:val="center"/>
              <w:rPr>
                <w:b/>
                <w:sz w:val="30"/>
                <w:szCs w:val="30"/>
              </w:rPr>
            </w:pPr>
            <w:hyperlink r:id="rId17" w:history="1">
              <w:r w:rsidR="00BA5D80" w:rsidRPr="00E152FC">
                <w:rPr>
                  <w:rStyle w:val="ae"/>
                  <w:sz w:val="28"/>
                  <w:szCs w:val="28"/>
                </w:rPr>
                <w:t>https://pruffme.com/landing/kirovipk/tmp1611815466</w:t>
              </w:r>
            </w:hyperlink>
            <w:r w:rsidR="00BA5D80">
              <w:rPr>
                <w:sz w:val="28"/>
                <w:szCs w:val="28"/>
              </w:rPr>
              <w:t xml:space="preserve"> </w:t>
            </w:r>
          </w:p>
        </w:tc>
      </w:tr>
      <w:tr w:rsidR="000A1789" w:rsidRPr="000658E6" w:rsidTr="0010543A">
        <w:tc>
          <w:tcPr>
            <w:tcW w:w="1276" w:type="dxa"/>
          </w:tcPr>
          <w:p w:rsidR="000A1789" w:rsidRPr="000658E6" w:rsidRDefault="000A1789" w:rsidP="008E462E">
            <w:pPr>
              <w:widowControl w:val="0"/>
              <w:ind w:left="29"/>
              <w:jc w:val="center"/>
              <w:rPr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15.00</w:t>
            </w:r>
          </w:p>
          <w:p w:rsidR="000A1789" w:rsidRPr="000658E6" w:rsidRDefault="000A1789" w:rsidP="008E462E">
            <w:pPr>
              <w:widowControl w:val="0"/>
              <w:ind w:left="113"/>
              <w:jc w:val="center"/>
              <w:rPr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–</w:t>
            </w:r>
          </w:p>
          <w:p w:rsidR="000A1789" w:rsidRPr="000658E6" w:rsidRDefault="000A1789" w:rsidP="008E462E">
            <w:pPr>
              <w:widowControl w:val="0"/>
              <w:jc w:val="center"/>
              <w:rPr>
                <w:sz w:val="30"/>
                <w:szCs w:val="30"/>
              </w:rPr>
            </w:pPr>
            <w:r w:rsidRPr="000658E6">
              <w:rPr>
                <w:sz w:val="30"/>
                <w:szCs w:val="30"/>
              </w:rPr>
              <w:t>16.30</w:t>
            </w:r>
          </w:p>
        </w:tc>
        <w:tc>
          <w:tcPr>
            <w:tcW w:w="8959" w:type="dxa"/>
            <w:gridSpan w:val="2"/>
          </w:tcPr>
          <w:p w:rsidR="000A1789" w:rsidRDefault="000A1789" w:rsidP="008E462E">
            <w:pPr>
              <w:jc w:val="both"/>
              <w:rPr>
                <w:b/>
                <w:sz w:val="30"/>
                <w:szCs w:val="30"/>
              </w:rPr>
            </w:pPr>
            <w:r w:rsidRPr="0080210F">
              <w:rPr>
                <w:b/>
                <w:sz w:val="30"/>
                <w:szCs w:val="30"/>
              </w:rPr>
              <w:t>Ассоциация молодых педагогов Кировской области</w:t>
            </w:r>
          </w:p>
          <w:p w:rsidR="000A1789" w:rsidRPr="00BA5D80" w:rsidRDefault="000A1789" w:rsidP="008E462E">
            <w:pPr>
              <w:jc w:val="both"/>
              <w:rPr>
                <w:b/>
                <w:sz w:val="10"/>
                <w:szCs w:val="10"/>
              </w:rPr>
            </w:pPr>
          </w:p>
          <w:p w:rsidR="000A1789" w:rsidRPr="000658E6" w:rsidRDefault="000A1789" w:rsidP="008E462E">
            <w:pPr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0658E6">
              <w:rPr>
                <w:b/>
                <w:sz w:val="30"/>
                <w:szCs w:val="30"/>
              </w:rPr>
              <w:t>Областной профессиональный конкурс для молодых педагогов «Турнир педагогических кейсов «</w:t>
            </w:r>
            <w:r w:rsidRPr="000658E6">
              <w:rPr>
                <w:b/>
                <w:bCs/>
                <w:color w:val="000000"/>
                <w:sz w:val="30"/>
                <w:szCs w:val="30"/>
              </w:rPr>
              <w:t>PRO-решение»</w:t>
            </w:r>
          </w:p>
          <w:p w:rsidR="000A1789" w:rsidRDefault="000A1789" w:rsidP="008E462E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A1789" w:rsidRPr="000658E6" w:rsidRDefault="000A1789" w:rsidP="008E462E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0A1789" w:rsidRPr="000658E6" w:rsidRDefault="000A1789" w:rsidP="008E462E">
            <w:pPr>
              <w:widowControl w:val="0"/>
              <w:jc w:val="both"/>
              <w:rPr>
                <w:sz w:val="16"/>
                <w:szCs w:val="16"/>
              </w:rPr>
            </w:pPr>
            <w:r w:rsidRPr="000658E6">
              <w:rPr>
                <w:b/>
                <w:sz w:val="30"/>
                <w:szCs w:val="30"/>
              </w:rPr>
              <w:t>Цель</w:t>
            </w:r>
            <w:r w:rsidRPr="000658E6">
              <w:rPr>
                <w:sz w:val="30"/>
                <w:szCs w:val="30"/>
              </w:rPr>
              <w:t xml:space="preserve"> – </w:t>
            </w:r>
            <w:r w:rsidRPr="000658E6">
              <w:rPr>
                <w:color w:val="000000"/>
                <w:sz w:val="30"/>
                <w:szCs w:val="30"/>
              </w:rPr>
              <w:t>повышение компетентности педагогов и студентов педагогических специальностей в решении педагогических проблем посредством кейс-технологии</w:t>
            </w:r>
          </w:p>
          <w:p w:rsidR="000A1789" w:rsidRDefault="000A1789" w:rsidP="008E46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74F4" w:rsidRDefault="00E774F4" w:rsidP="00DE2517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0</w:t>
      </w:r>
      <w:r w:rsidRPr="000B30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 2021</w:t>
      </w:r>
      <w:r w:rsidRPr="000B3036">
        <w:rPr>
          <w:b/>
          <w:sz w:val="36"/>
          <w:szCs w:val="36"/>
        </w:rPr>
        <w:t xml:space="preserve"> года</w:t>
      </w:r>
    </w:p>
    <w:p w:rsidR="001045FC" w:rsidRDefault="001045FC" w:rsidP="00DE2517">
      <w:pPr>
        <w:ind w:firstLine="708"/>
        <w:jc w:val="right"/>
        <w:rPr>
          <w:b/>
          <w:sz w:val="28"/>
          <w:szCs w:val="28"/>
        </w:rPr>
      </w:pPr>
    </w:p>
    <w:p w:rsidR="001045FC" w:rsidRDefault="001045FC" w:rsidP="00DE2517">
      <w:pPr>
        <w:ind w:firstLine="708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 xml:space="preserve">Наука не является и никогда не будет являться </w:t>
      </w:r>
    </w:p>
    <w:p w:rsidR="001045FC" w:rsidRDefault="001045FC" w:rsidP="00DE2517">
      <w:pPr>
        <w:ind w:firstLine="708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 xml:space="preserve">законченной книгой. Каждый важный успех приносит </w:t>
      </w:r>
    </w:p>
    <w:p w:rsidR="001045FC" w:rsidRDefault="001045FC" w:rsidP="00DE2517">
      <w:pPr>
        <w:ind w:firstLine="708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 xml:space="preserve">новые вопросы, всякое развитие обнаруживает </w:t>
      </w:r>
    </w:p>
    <w:p w:rsidR="001045FC" w:rsidRPr="001045FC" w:rsidRDefault="001045FC" w:rsidP="00DE2517">
      <w:pPr>
        <w:ind w:firstLine="708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>со временем все н</w:t>
      </w:r>
      <w:r>
        <w:rPr>
          <w:sz w:val="28"/>
          <w:szCs w:val="28"/>
        </w:rPr>
        <w:t>овые и более глубокие трудности</w:t>
      </w:r>
    </w:p>
    <w:p w:rsidR="002108E6" w:rsidRPr="001045FC" w:rsidRDefault="001045FC" w:rsidP="00DE2517">
      <w:pPr>
        <w:ind w:firstLine="708"/>
        <w:jc w:val="right"/>
        <w:rPr>
          <w:b/>
          <w:sz w:val="28"/>
          <w:szCs w:val="28"/>
        </w:rPr>
      </w:pPr>
      <w:r w:rsidRPr="001045FC">
        <w:rPr>
          <w:sz w:val="28"/>
          <w:szCs w:val="28"/>
        </w:rPr>
        <w:t>А. Эйнштейн</w:t>
      </w:r>
    </w:p>
    <w:p w:rsidR="00CA480C" w:rsidRPr="005B21BA" w:rsidRDefault="00CA480C" w:rsidP="00DE2517">
      <w:pPr>
        <w:ind w:left="284" w:firstLine="708"/>
        <w:jc w:val="both"/>
        <w:rPr>
          <w:i/>
          <w:sz w:val="28"/>
          <w:szCs w:val="28"/>
        </w:rPr>
      </w:pPr>
    </w:p>
    <w:p w:rsidR="00176FD5" w:rsidRPr="00932FC4" w:rsidRDefault="00176FD5" w:rsidP="00DE2517">
      <w:pPr>
        <w:widowControl w:val="0"/>
        <w:jc w:val="center"/>
        <w:rPr>
          <w:b/>
          <w:sz w:val="16"/>
          <w:szCs w:val="16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1"/>
        <w:gridCol w:w="2835"/>
      </w:tblGrid>
      <w:tr w:rsidR="00BA5D80" w:rsidRPr="00BA5D80" w:rsidTr="000A1789">
        <w:trPr>
          <w:trHeight w:val="4937"/>
        </w:trPr>
        <w:tc>
          <w:tcPr>
            <w:tcW w:w="1276" w:type="dxa"/>
            <w:tcBorders>
              <w:bottom w:val="single" w:sz="4" w:space="0" w:color="auto"/>
            </w:tcBorders>
          </w:tcPr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 xml:space="preserve">12.00 </w:t>
            </w:r>
          </w:p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–</w:t>
            </w:r>
          </w:p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  <w:highlight w:val="yellow"/>
              </w:rPr>
            </w:pPr>
            <w:r w:rsidRPr="00BA5D80">
              <w:rPr>
                <w:sz w:val="30"/>
                <w:szCs w:val="30"/>
              </w:rPr>
              <w:t>13.30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BA5D80" w:rsidRPr="00BA5D80" w:rsidRDefault="00BA5D80" w:rsidP="00BA5D80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BA5D80">
              <w:rPr>
                <w:b/>
                <w:sz w:val="30"/>
                <w:szCs w:val="30"/>
              </w:rPr>
              <w:t xml:space="preserve">Вебинар «Организация проектной и исследовательской деятельности на уровне начального общего образования» </w:t>
            </w:r>
          </w:p>
          <w:p w:rsidR="00BA5D80" w:rsidRPr="00BA5D80" w:rsidRDefault="00BA5D80" w:rsidP="00BA5D80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BA5D80" w:rsidRPr="00BA5D80" w:rsidRDefault="00BA5D80" w:rsidP="00BA5D80">
            <w:pPr>
              <w:tabs>
                <w:tab w:val="left" w:pos="426"/>
              </w:tabs>
              <w:jc w:val="both"/>
              <w:rPr>
                <w:bCs/>
                <w:sz w:val="30"/>
                <w:szCs w:val="30"/>
                <w:lang w:eastAsia="zh-CN"/>
              </w:rPr>
            </w:pPr>
            <w:r w:rsidRPr="000658E6">
              <w:rPr>
                <w:b/>
                <w:sz w:val="30"/>
                <w:szCs w:val="30"/>
              </w:rPr>
              <w:t>Цель –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A5D80">
              <w:rPr>
                <w:color w:val="000000"/>
                <w:sz w:val="30"/>
                <w:szCs w:val="30"/>
              </w:rPr>
              <w:t>представление продуктивных педагогических идей организации проектной и исследовательской деятельности младших школьников.</w:t>
            </w:r>
          </w:p>
          <w:p w:rsidR="00BA5D80" w:rsidRPr="00BA5D80" w:rsidRDefault="00BA5D80" w:rsidP="00BA5D80">
            <w:pPr>
              <w:widowControl w:val="0"/>
              <w:jc w:val="both"/>
              <w:rPr>
                <w:sz w:val="10"/>
                <w:szCs w:val="10"/>
              </w:rPr>
            </w:pPr>
          </w:p>
          <w:p w:rsidR="00BA5D80" w:rsidRPr="00BA5D80" w:rsidRDefault="00BA5D80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b/>
                <w:sz w:val="30"/>
                <w:szCs w:val="30"/>
              </w:rPr>
              <w:t>Модератор</w:t>
            </w:r>
            <w:r w:rsidRPr="00BA5D80">
              <w:rPr>
                <w:sz w:val="30"/>
                <w:szCs w:val="30"/>
              </w:rPr>
              <w:t xml:space="preserve">: </w:t>
            </w:r>
            <w:r w:rsidRPr="008E462E">
              <w:rPr>
                <w:b/>
                <w:sz w:val="30"/>
                <w:szCs w:val="30"/>
              </w:rPr>
              <w:t>Бершанская Ольга Николаевна</w:t>
            </w:r>
            <w:r w:rsidRPr="00BA5D80">
              <w:rPr>
                <w:sz w:val="30"/>
                <w:szCs w:val="30"/>
              </w:rPr>
              <w:t>, и.о. заведующего кафедрой дошкольного и начального общего образования КОГОАУ ДПО «Институт развития образования Кировской области», канд</w:t>
            </w:r>
            <w:r>
              <w:rPr>
                <w:sz w:val="30"/>
                <w:szCs w:val="30"/>
              </w:rPr>
              <w:t>.</w:t>
            </w:r>
            <w:r w:rsidRPr="00BA5D80">
              <w:rPr>
                <w:sz w:val="30"/>
                <w:szCs w:val="30"/>
              </w:rPr>
              <w:t xml:space="preserve"> пед</w:t>
            </w:r>
            <w:r>
              <w:rPr>
                <w:sz w:val="30"/>
                <w:szCs w:val="30"/>
              </w:rPr>
              <w:t>.</w:t>
            </w:r>
            <w:r w:rsidRPr="00BA5D80">
              <w:rPr>
                <w:sz w:val="30"/>
                <w:szCs w:val="30"/>
              </w:rPr>
              <w:t>нау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A5D80" w:rsidRPr="00BA5D80" w:rsidRDefault="007A4D2A" w:rsidP="00BA5D80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18" w:history="1">
              <w:r w:rsidR="00BA5D80" w:rsidRPr="00E152FC">
                <w:rPr>
                  <w:rStyle w:val="ae"/>
                  <w:sz w:val="28"/>
                  <w:szCs w:val="28"/>
                </w:rPr>
                <w:t>https://pruffme.com/landing/kirovipk/tmp1612173049</w:t>
              </w:r>
            </w:hyperlink>
          </w:p>
        </w:tc>
      </w:tr>
      <w:tr w:rsidR="00BA5D80" w:rsidRPr="00BA5D80" w:rsidTr="000A1789">
        <w:trPr>
          <w:trHeight w:val="39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 xml:space="preserve">13.00 </w:t>
            </w:r>
          </w:p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–</w:t>
            </w:r>
          </w:p>
          <w:p w:rsidR="00BA5D80" w:rsidRPr="00BA5D80" w:rsidRDefault="00BA5D80" w:rsidP="00BA5D80">
            <w:pPr>
              <w:widowControl w:val="0"/>
              <w:jc w:val="center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14.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0" w:rsidRPr="00BA5D80" w:rsidRDefault="00BA5D80" w:rsidP="00BA5D80">
            <w:pPr>
              <w:widowControl w:val="0"/>
              <w:rPr>
                <w:b/>
                <w:sz w:val="30"/>
                <w:szCs w:val="30"/>
              </w:rPr>
            </w:pPr>
            <w:r w:rsidRPr="00BA5D80">
              <w:rPr>
                <w:b/>
                <w:sz w:val="30"/>
                <w:szCs w:val="30"/>
              </w:rPr>
              <w:t xml:space="preserve">Школа молодого руководителя </w:t>
            </w:r>
          </w:p>
          <w:p w:rsidR="00BA5D80" w:rsidRPr="00BA5D80" w:rsidRDefault="00BA5D80" w:rsidP="00BA5D80">
            <w:pPr>
              <w:widowControl w:val="0"/>
              <w:rPr>
                <w:sz w:val="16"/>
                <w:szCs w:val="16"/>
              </w:rPr>
            </w:pPr>
          </w:p>
          <w:p w:rsidR="00BA5D80" w:rsidRPr="00BA5D80" w:rsidRDefault="00BA5D80" w:rsidP="00BA5D80">
            <w:pPr>
              <w:widowControl w:val="0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BA5D80">
              <w:rPr>
                <w:b/>
                <w:bCs/>
                <w:sz w:val="30"/>
                <w:szCs w:val="30"/>
              </w:rPr>
              <w:t xml:space="preserve">Цель </w:t>
            </w:r>
            <w:r w:rsidRPr="00BA5D80">
              <w:rPr>
                <w:bCs/>
                <w:sz w:val="30"/>
                <w:szCs w:val="30"/>
              </w:rPr>
              <w:t xml:space="preserve">– </w:t>
            </w:r>
            <w:r w:rsidRPr="00BA5D80">
              <w:rPr>
                <w:color w:val="000000"/>
                <w:sz w:val="30"/>
                <w:szCs w:val="30"/>
                <w:shd w:val="clear" w:color="auto" w:fill="FFFFFF"/>
              </w:rPr>
              <w:t>профессиональное объединение молодых руководителей, направленное на совершенствование знаний в области управленческой деятельности</w:t>
            </w:r>
          </w:p>
          <w:p w:rsidR="00BA5D80" w:rsidRPr="00BA5D80" w:rsidRDefault="00BA5D80" w:rsidP="00BA5D80">
            <w:pPr>
              <w:widowControl w:val="0"/>
              <w:rPr>
                <w:sz w:val="16"/>
                <w:szCs w:val="16"/>
              </w:rPr>
            </w:pPr>
          </w:p>
          <w:p w:rsidR="00BA5D80" w:rsidRPr="00BA5D80" w:rsidRDefault="00BA5D80" w:rsidP="00BA5D80">
            <w:pPr>
              <w:widowControl w:val="0"/>
              <w:jc w:val="both"/>
              <w:rPr>
                <w:sz w:val="16"/>
                <w:szCs w:val="16"/>
              </w:rPr>
            </w:pPr>
            <w:r w:rsidRPr="00BA5D80">
              <w:rPr>
                <w:b/>
                <w:sz w:val="30"/>
                <w:szCs w:val="30"/>
              </w:rPr>
              <w:t>Модератор</w:t>
            </w:r>
            <w:r w:rsidRPr="00BA5D80">
              <w:rPr>
                <w:sz w:val="30"/>
                <w:szCs w:val="30"/>
              </w:rPr>
              <w:t xml:space="preserve">: </w:t>
            </w:r>
            <w:r w:rsidRPr="008E462E">
              <w:rPr>
                <w:b/>
                <w:sz w:val="30"/>
                <w:szCs w:val="30"/>
              </w:rPr>
              <w:t>Измайлова Елена Васильевна</w:t>
            </w:r>
            <w:r w:rsidRPr="00BA5D80">
              <w:rPr>
                <w:sz w:val="30"/>
                <w:szCs w:val="30"/>
              </w:rPr>
              <w:t>, проректор по научной и инновационной деятельности КОГОАУ ДПО «Институт развития образования Кировской области», канд</w:t>
            </w:r>
            <w:r>
              <w:rPr>
                <w:sz w:val="30"/>
                <w:szCs w:val="30"/>
              </w:rPr>
              <w:t>.</w:t>
            </w:r>
            <w:r w:rsidRPr="00BA5D80">
              <w:rPr>
                <w:sz w:val="30"/>
                <w:szCs w:val="30"/>
              </w:rPr>
              <w:t xml:space="preserve"> пед</w:t>
            </w:r>
            <w:r>
              <w:rPr>
                <w:sz w:val="30"/>
                <w:szCs w:val="30"/>
              </w:rPr>
              <w:t>.</w:t>
            </w:r>
            <w:r w:rsidRPr="00BA5D80">
              <w:rPr>
                <w:sz w:val="30"/>
                <w:szCs w:val="30"/>
              </w:rPr>
              <w:t xml:space="preserve"> нау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0" w:rsidRPr="00BA5D80" w:rsidRDefault="007A4D2A" w:rsidP="00BA5D80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19" w:history="1">
              <w:r w:rsidR="00BA5D80" w:rsidRPr="00C75A12">
                <w:rPr>
                  <w:rStyle w:val="ae"/>
                  <w:sz w:val="28"/>
                  <w:szCs w:val="28"/>
                </w:rPr>
                <w:t>https://kirovipk.ru/s/Lk131c</w:t>
              </w:r>
            </w:hyperlink>
          </w:p>
        </w:tc>
      </w:tr>
    </w:tbl>
    <w:p w:rsidR="00176FD5" w:rsidRDefault="00176FD5" w:rsidP="00DE2517">
      <w:pPr>
        <w:rPr>
          <w:sz w:val="16"/>
          <w:szCs w:val="16"/>
        </w:rPr>
      </w:pPr>
    </w:p>
    <w:p w:rsidR="00176FD5" w:rsidRDefault="00176FD5" w:rsidP="00DE2517">
      <w:pPr>
        <w:rPr>
          <w:sz w:val="16"/>
          <w:szCs w:val="16"/>
        </w:rPr>
      </w:pPr>
    </w:p>
    <w:p w:rsidR="00827FD2" w:rsidRDefault="00827FD2" w:rsidP="00DE2517">
      <w:pPr>
        <w:rPr>
          <w:sz w:val="16"/>
          <w:szCs w:val="16"/>
        </w:rPr>
      </w:pPr>
    </w:p>
    <w:p w:rsidR="000264BF" w:rsidRDefault="000264BF" w:rsidP="00DE2517">
      <w:pPr>
        <w:rPr>
          <w:sz w:val="16"/>
          <w:szCs w:val="16"/>
        </w:rPr>
      </w:pPr>
    </w:p>
    <w:p w:rsidR="000264BF" w:rsidRDefault="000264BF" w:rsidP="00DE2517">
      <w:pPr>
        <w:rPr>
          <w:sz w:val="16"/>
          <w:szCs w:val="16"/>
        </w:rPr>
      </w:pPr>
    </w:p>
    <w:p w:rsidR="00F91C4D" w:rsidRDefault="00CA480C" w:rsidP="000A17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F91C4D">
        <w:rPr>
          <w:b/>
          <w:sz w:val="36"/>
          <w:szCs w:val="36"/>
        </w:rPr>
        <w:lastRenderedPageBreak/>
        <w:t>11</w:t>
      </w:r>
      <w:r w:rsidR="00F91C4D" w:rsidRPr="000B3036">
        <w:rPr>
          <w:b/>
          <w:sz w:val="36"/>
          <w:szCs w:val="36"/>
        </w:rPr>
        <w:t xml:space="preserve"> </w:t>
      </w:r>
      <w:r w:rsidR="00F91C4D">
        <w:rPr>
          <w:b/>
          <w:sz w:val="36"/>
          <w:szCs w:val="36"/>
        </w:rPr>
        <w:t>февраля 2021</w:t>
      </w:r>
      <w:r w:rsidR="00F91C4D" w:rsidRPr="000B3036">
        <w:rPr>
          <w:b/>
          <w:sz w:val="36"/>
          <w:szCs w:val="36"/>
        </w:rPr>
        <w:t xml:space="preserve"> года</w:t>
      </w:r>
    </w:p>
    <w:p w:rsidR="00BA5D80" w:rsidRDefault="00BA5D80" w:rsidP="00DE2517">
      <w:pPr>
        <w:widowControl w:val="0"/>
        <w:jc w:val="center"/>
        <w:rPr>
          <w:b/>
          <w:sz w:val="30"/>
          <w:szCs w:val="30"/>
          <w:highlight w:val="yellow"/>
        </w:rPr>
      </w:pPr>
    </w:p>
    <w:p w:rsidR="007364D2" w:rsidRPr="009D3814" w:rsidRDefault="009D3814" w:rsidP="00DE2517">
      <w:pPr>
        <w:widowControl w:val="0"/>
        <w:jc w:val="center"/>
        <w:rPr>
          <w:b/>
          <w:color w:val="0000FF"/>
          <w:sz w:val="36"/>
          <w:szCs w:val="36"/>
        </w:rPr>
      </w:pPr>
      <w:r w:rsidRPr="009D3814">
        <w:rPr>
          <w:b/>
          <w:color w:val="0000FF"/>
          <w:sz w:val="30"/>
          <w:szCs w:val="30"/>
        </w:rPr>
        <w:t>ФЕСТИВАЛЬ ИННОВАЦИОННЫХ ПРОЕКТОВ (ПРОГРАММ)</w:t>
      </w:r>
    </w:p>
    <w:p w:rsidR="00CB65E9" w:rsidRDefault="00CB65E9" w:rsidP="00DE2517">
      <w:pPr>
        <w:widowControl w:val="0"/>
        <w:jc w:val="right"/>
        <w:rPr>
          <w:b/>
          <w:sz w:val="28"/>
          <w:szCs w:val="28"/>
        </w:rPr>
      </w:pPr>
    </w:p>
    <w:p w:rsidR="009D3814" w:rsidRDefault="009D3814" w:rsidP="009D3814">
      <w:pPr>
        <w:widowControl w:val="0"/>
        <w:jc w:val="right"/>
        <w:rPr>
          <w:sz w:val="28"/>
          <w:szCs w:val="28"/>
        </w:rPr>
      </w:pPr>
      <w:r w:rsidRPr="009D3814">
        <w:rPr>
          <w:sz w:val="28"/>
          <w:szCs w:val="28"/>
        </w:rPr>
        <w:t>Инновация – это не изобретение и не открытие.</w:t>
      </w:r>
    </w:p>
    <w:p w:rsidR="009D3814" w:rsidRDefault="009D3814" w:rsidP="009D3814">
      <w:pPr>
        <w:widowControl w:val="0"/>
        <w:jc w:val="right"/>
        <w:rPr>
          <w:sz w:val="28"/>
          <w:szCs w:val="28"/>
        </w:rPr>
      </w:pPr>
      <w:r w:rsidRPr="009D3814">
        <w:rPr>
          <w:sz w:val="28"/>
          <w:szCs w:val="28"/>
        </w:rPr>
        <w:t xml:space="preserve">Она фокусируется не на знаниях, </w:t>
      </w:r>
    </w:p>
    <w:p w:rsidR="009D3814" w:rsidRPr="009D3814" w:rsidRDefault="009D3814" w:rsidP="009D3814">
      <w:pPr>
        <w:widowControl w:val="0"/>
        <w:jc w:val="right"/>
        <w:rPr>
          <w:sz w:val="28"/>
          <w:szCs w:val="28"/>
        </w:rPr>
      </w:pPr>
      <w:r w:rsidRPr="009D3814">
        <w:rPr>
          <w:sz w:val="28"/>
          <w:szCs w:val="28"/>
        </w:rPr>
        <w:t>а на эффективности</w:t>
      </w:r>
    </w:p>
    <w:p w:rsidR="00CB65E9" w:rsidRDefault="009D3814" w:rsidP="009D3814">
      <w:pPr>
        <w:widowControl w:val="0"/>
        <w:jc w:val="right"/>
        <w:rPr>
          <w:b/>
          <w:sz w:val="36"/>
          <w:szCs w:val="36"/>
        </w:rPr>
      </w:pPr>
      <w:r w:rsidRPr="009D3814">
        <w:rPr>
          <w:sz w:val="28"/>
          <w:szCs w:val="28"/>
        </w:rPr>
        <w:t>Питер Дракер</w:t>
      </w:r>
    </w:p>
    <w:p w:rsidR="009D3814" w:rsidRDefault="009D3814" w:rsidP="00DE2517">
      <w:pPr>
        <w:widowControl w:val="0"/>
        <w:ind w:left="284" w:firstLine="567"/>
        <w:jc w:val="both"/>
        <w:rPr>
          <w:i/>
          <w:sz w:val="28"/>
          <w:szCs w:val="28"/>
        </w:rPr>
      </w:pPr>
    </w:p>
    <w:p w:rsidR="00F91C4D" w:rsidRPr="005B21BA" w:rsidRDefault="001045FC" w:rsidP="00DE2517">
      <w:pPr>
        <w:widowControl w:val="0"/>
        <w:ind w:left="284" w:firstLine="567"/>
        <w:jc w:val="both"/>
        <w:rPr>
          <w:i/>
          <w:sz w:val="28"/>
          <w:szCs w:val="28"/>
        </w:rPr>
      </w:pPr>
      <w:r w:rsidRPr="005B21BA">
        <w:rPr>
          <w:i/>
          <w:sz w:val="28"/>
          <w:szCs w:val="28"/>
        </w:rPr>
        <w:t>Фестиваль</w:t>
      </w:r>
      <w:r w:rsidR="002045D5" w:rsidRPr="005B21BA">
        <w:rPr>
          <w:i/>
          <w:sz w:val="28"/>
          <w:szCs w:val="28"/>
        </w:rPr>
        <w:t xml:space="preserve"> направлен на </w:t>
      </w:r>
      <w:r w:rsidR="009636BB" w:rsidRPr="005B21BA">
        <w:rPr>
          <w:i/>
          <w:sz w:val="28"/>
          <w:szCs w:val="28"/>
        </w:rPr>
        <w:t>распространение опыта лучших образовательных организаций Кировской области, являющихся гарантами высокого качества образовательных услуг</w:t>
      </w:r>
      <w:r w:rsidR="002045D5" w:rsidRPr="005B21BA">
        <w:rPr>
          <w:i/>
          <w:sz w:val="28"/>
          <w:szCs w:val="28"/>
        </w:rPr>
        <w:t>, выявление и поддержку</w:t>
      </w:r>
      <w:r w:rsidR="009636BB" w:rsidRPr="005B21BA">
        <w:rPr>
          <w:i/>
          <w:sz w:val="28"/>
          <w:szCs w:val="28"/>
        </w:rPr>
        <w:t xml:space="preserve"> авторов инновационных проектов в сфере образования; привлечение внимания общественности к процессу развития образовательной политики в образования Кировской области</w:t>
      </w:r>
    </w:p>
    <w:p w:rsidR="00DE2517" w:rsidRPr="00DB0203" w:rsidRDefault="00DE2517" w:rsidP="00DE2517">
      <w:pPr>
        <w:widowControl w:val="0"/>
        <w:ind w:left="284" w:firstLine="567"/>
        <w:jc w:val="both"/>
        <w:rPr>
          <w:sz w:val="28"/>
          <w:szCs w:val="28"/>
        </w:rPr>
      </w:pP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40"/>
        <w:gridCol w:w="2694"/>
      </w:tblGrid>
      <w:tr w:rsidR="008E462E" w:rsidRPr="00FE7BD2" w:rsidTr="008E462E">
        <w:trPr>
          <w:trHeight w:val="3579"/>
        </w:trPr>
        <w:tc>
          <w:tcPr>
            <w:tcW w:w="1276" w:type="dxa"/>
          </w:tcPr>
          <w:p w:rsidR="008E462E" w:rsidRPr="00254DDF" w:rsidRDefault="008E462E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254DDF">
              <w:rPr>
                <w:sz w:val="30"/>
                <w:szCs w:val="30"/>
              </w:rPr>
              <w:t xml:space="preserve">13.00 </w:t>
            </w:r>
          </w:p>
          <w:p w:rsidR="008E462E" w:rsidRPr="00254DDF" w:rsidRDefault="008E462E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254DDF">
              <w:rPr>
                <w:sz w:val="30"/>
                <w:szCs w:val="30"/>
              </w:rPr>
              <w:t xml:space="preserve">– </w:t>
            </w:r>
          </w:p>
          <w:p w:rsidR="008E462E" w:rsidRPr="00B73084" w:rsidRDefault="008E462E" w:rsidP="00254DDF">
            <w:pPr>
              <w:widowControl w:val="0"/>
              <w:jc w:val="center"/>
              <w:rPr>
                <w:sz w:val="30"/>
                <w:szCs w:val="30"/>
              </w:rPr>
            </w:pPr>
            <w:r w:rsidRPr="00254DDF">
              <w:rPr>
                <w:sz w:val="30"/>
                <w:szCs w:val="30"/>
              </w:rPr>
              <w:t>15.00</w:t>
            </w:r>
          </w:p>
        </w:tc>
        <w:tc>
          <w:tcPr>
            <w:tcW w:w="5840" w:type="dxa"/>
          </w:tcPr>
          <w:p w:rsidR="008E462E" w:rsidRPr="009D3814" w:rsidRDefault="008E462E" w:rsidP="00BA5D80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>Направления инновационных проектов (программ):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Развитие кадрового потенциала системы образования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Трансформация системы управления в образовании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Повышение качества образования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Развитие воспитания в системе образования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Сохранение и укрепление здоровья детей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Обновление содержания образования и внедрение новых образовательных технологий»;</w:t>
            </w:r>
          </w:p>
          <w:p w:rsidR="008E462E" w:rsidRPr="00BA5D80" w:rsidRDefault="008E462E" w:rsidP="00BA5D80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Развитие инфраструктуры и цифровизация образования»;</w:t>
            </w:r>
          </w:p>
          <w:p w:rsidR="008E462E" w:rsidRPr="00BA5D80" w:rsidRDefault="008E462E" w:rsidP="009D3814">
            <w:pPr>
              <w:widowControl w:val="0"/>
              <w:jc w:val="both"/>
              <w:rPr>
                <w:sz w:val="30"/>
                <w:szCs w:val="30"/>
              </w:rPr>
            </w:pPr>
            <w:r w:rsidRPr="00BA5D80">
              <w:rPr>
                <w:sz w:val="30"/>
                <w:szCs w:val="30"/>
              </w:rPr>
              <w:t>«Развитие системы дополнительного образования детей»</w:t>
            </w:r>
          </w:p>
        </w:tc>
        <w:tc>
          <w:tcPr>
            <w:tcW w:w="2694" w:type="dxa"/>
          </w:tcPr>
          <w:p w:rsidR="008E462E" w:rsidRPr="009D3814" w:rsidRDefault="007A4D2A" w:rsidP="008E462E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20" w:history="1">
              <w:r w:rsidR="008E462E" w:rsidRPr="00C75A12">
                <w:rPr>
                  <w:rStyle w:val="ae"/>
                  <w:sz w:val="28"/>
                  <w:szCs w:val="28"/>
                </w:rPr>
                <w:t>https://kirovipk.ru/s/yYkYWP</w:t>
              </w:r>
            </w:hyperlink>
          </w:p>
        </w:tc>
      </w:tr>
    </w:tbl>
    <w:p w:rsidR="00827FD2" w:rsidRDefault="00827FD2" w:rsidP="00DE2517">
      <w:pPr>
        <w:rPr>
          <w:sz w:val="16"/>
          <w:szCs w:val="16"/>
        </w:rPr>
      </w:pPr>
    </w:p>
    <w:p w:rsidR="00932FC4" w:rsidRDefault="00932FC4" w:rsidP="00DE2517">
      <w:pPr>
        <w:rPr>
          <w:sz w:val="16"/>
          <w:szCs w:val="16"/>
        </w:rPr>
      </w:pPr>
    </w:p>
    <w:p w:rsidR="00932FC4" w:rsidRDefault="00932FC4" w:rsidP="00DE2517">
      <w:pPr>
        <w:rPr>
          <w:sz w:val="16"/>
          <w:szCs w:val="16"/>
        </w:rPr>
      </w:pPr>
    </w:p>
    <w:p w:rsidR="007364D2" w:rsidRDefault="007364D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32FC4" w:rsidRDefault="00932FC4" w:rsidP="00DE2517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2</w:t>
      </w:r>
      <w:r w:rsidRPr="000B30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 2021</w:t>
      </w:r>
      <w:r w:rsidRPr="000B3036">
        <w:rPr>
          <w:b/>
          <w:sz w:val="36"/>
          <w:szCs w:val="36"/>
        </w:rPr>
        <w:t xml:space="preserve"> года</w:t>
      </w:r>
    </w:p>
    <w:p w:rsidR="009D3814" w:rsidRPr="009D3814" w:rsidRDefault="009D3814" w:rsidP="00DE2517">
      <w:pPr>
        <w:widowControl w:val="0"/>
        <w:jc w:val="center"/>
        <w:rPr>
          <w:b/>
          <w:color w:val="0000FF"/>
          <w:sz w:val="30"/>
          <w:szCs w:val="30"/>
        </w:rPr>
      </w:pPr>
    </w:p>
    <w:p w:rsidR="007364D2" w:rsidRPr="009D3814" w:rsidRDefault="009D3814" w:rsidP="00DE2517">
      <w:pPr>
        <w:widowControl w:val="0"/>
        <w:jc w:val="center"/>
        <w:rPr>
          <w:b/>
          <w:color w:val="0000FF"/>
          <w:sz w:val="36"/>
          <w:szCs w:val="36"/>
        </w:rPr>
      </w:pPr>
      <w:r w:rsidRPr="009D3814">
        <w:rPr>
          <w:b/>
          <w:color w:val="0000FF"/>
          <w:sz w:val="36"/>
          <w:szCs w:val="36"/>
        </w:rPr>
        <w:t>ДЕНЬ ЦИФРЫ</w:t>
      </w:r>
    </w:p>
    <w:p w:rsidR="003757EE" w:rsidRDefault="003757EE" w:rsidP="00DE2517">
      <w:pPr>
        <w:widowControl w:val="0"/>
        <w:jc w:val="right"/>
        <w:rPr>
          <w:b/>
          <w:sz w:val="28"/>
          <w:szCs w:val="28"/>
        </w:rPr>
      </w:pPr>
    </w:p>
    <w:p w:rsidR="003757EE" w:rsidRPr="001045FC" w:rsidRDefault="003757EE" w:rsidP="00DE2517">
      <w:pPr>
        <w:widowControl w:val="0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 xml:space="preserve">Наука </w:t>
      </w:r>
      <w:r w:rsidR="000A1789">
        <w:rPr>
          <w:sz w:val="28"/>
          <w:szCs w:val="28"/>
        </w:rPr>
        <w:t>–</w:t>
      </w:r>
      <w:r w:rsidRPr="001045FC">
        <w:rPr>
          <w:sz w:val="28"/>
          <w:szCs w:val="28"/>
        </w:rPr>
        <w:t xml:space="preserve"> не предмет чистого мышления, </w:t>
      </w:r>
    </w:p>
    <w:p w:rsidR="003757EE" w:rsidRPr="001045FC" w:rsidRDefault="003757EE" w:rsidP="00DE2517">
      <w:pPr>
        <w:widowControl w:val="0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>а предмет мышления, постоянно вовлекаемого</w:t>
      </w:r>
    </w:p>
    <w:p w:rsidR="003757EE" w:rsidRPr="001045FC" w:rsidRDefault="003757EE" w:rsidP="00DE2517">
      <w:pPr>
        <w:widowControl w:val="0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 xml:space="preserve"> в практику и постоянно подкрепляемого практикой. </w:t>
      </w:r>
    </w:p>
    <w:p w:rsidR="003757EE" w:rsidRPr="001045FC" w:rsidRDefault="003757EE" w:rsidP="00DE2517">
      <w:pPr>
        <w:widowControl w:val="0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>Вот почему наука не может изучаться в отрыве от техники.</w:t>
      </w:r>
    </w:p>
    <w:p w:rsidR="001C006F" w:rsidRDefault="003757EE" w:rsidP="00DE2517">
      <w:pPr>
        <w:widowControl w:val="0"/>
        <w:jc w:val="right"/>
        <w:rPr>
          <w:sz w:val="28"/>
          <w:szCs w:val="28"/>
        </w:rPr>
      </w:pPr>
      <w:r w:rsidRPr="001045FC">
        <w:rPr>
          <w:sz w:val="28"/>
          <w:szCs w:val="28"/>
        </w:rPr>
        <w:t>Д. Бернал</w:t>
      </w:r>
    </w:p>
    <w:p w:rsidR="00064103" w:rsidRDefault="00064103" w:rsidP="00064103">
      <w:pPr>
        <w:widowControl w:val="0"/>
        <w:ind w:left="708" w:firstLine="424"/>
        <w:jc w:val="both"/>
        <w:rPr>
          <w:sz w:val="28"/>
          <w:szCs w:val="28"/>
        </w:rPr>
      </w:pPr>
    </w:p>
    <w:p w:rsidR="001045FC" w:rsidRPr="005B21BA" w:rsidRDefault="00064103" w:rsidP="00064103">
      <w:pPr>
        <w:widowControl w:val="0"/>
        <w:ind w:left="284" w:right="-2" w:firstLine="709"/>
        <w:jc w:val="both"/>
        <w:rPr>
          <w:i/>
          <w:sz w:val="28"/>
          <w:szCs w:val="28"/>
        </w:rPr>
      </w:pPr>
      <w:r w:rsidRPr="005B21BA">
        <w:rPr>
          <w:i/>
          <w:sz w:val="28"/>
          <w:szCs w:val="28"/>
        </w:rPr>
        <w:t>Программа дня посвящена актуальным проблемам внедрения цифровых технологий в систему образования, популяризацию и демонстрацию лучших практик сферы образования Кировской области. На мероприятиях предполагается обмен опытом по ключевым вопросам и проблемам формирования единого информационно-образовательного пространства в условиях становления цифровой экономики</w:t>
      </w:r>
    </w:p>
    <w:p w:rsidR="00176FD5" w:rsidRPr="009D3814" w:rsidRDefault="00176FD5" w:rsidP="00DE2517">
      <w:pPr>
        <w:widowControl w:val="0"/>
        <w:jc w:val="center"/>
        <w:rPr>
          <w:b/>
          <w:sz w:val="30"/>
          <w:szCs w:val="30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40"/>
        <w:gridCol w:w="2835"/>
      </w:tblGrid>
      <w:tr w:rsidR="008E462E" w:rsidRPr="009D3814" w:rsidTr="00A601A3">
        <w:tc>
          <w:tcPr>
            <w:tcW w:w="1276" w:type="dxa"/>
          </w:tcPr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 xml:space="preserve">11.00 </w:t>
            </w:r>
          </w:p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 xml:space="preserve">– </w:t>
            </w:r>
          </w:p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>14.00</w:t>
            </w:r>
          </w:p>
        </w:tc>
        <w:tc>
          <w:tcPr>
            <w:tcW w:w="8675" w:type="dxa"/>
            <w:gridSpan w:val="2"/>
          </w:tcPr>
          <w:p w:rsidR="008E462E" w:rsidRPr="009D3814" w:rsidRDefault="008E462E" w:rsidP="008E462E">
            <w:pPr>
              <w:widowControl w:val="0"/>
              <w:rPr>
                <w:b/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>Межрегиональный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9D3814">
              <w:rPr>
                <w:b/>
                <w:sz w:val="30"/>
                <w:szCs w:val="30"/>
              </w:rPr>
              <w:t xml:space="preserve"> фестиваль «РобоСКАРТ»</w:t>
            </w:r>
          </w:p>
          <w:p w:rsidR="008E462E" w:rsidRDefault="008E462E" w:rsidP="009D3814">
            <w:pPr>
              <w:widowControl w:val="0"/>
              <w:jc w:val="both"/>
              <w:rPr>
                <w:b/>
                <w:color w:val="FF0000"/>
                <w:sz w:val="30"/>
                <w:szCs w:val="30"/>
              </w:rPr>
            </w:pPr>
          </w:p>
          <w:p w:rsidR="008E462E" w:rsidRDefault="008E462E" w:rsidP="008E462E">
            <w:pPr>
              <w:widowControl w:val="0"/>
              <w:jc w:val="both"/>
              <w:rPr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>Цель –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E462E">
              <w:rPr>
                <w:sz w:val="30"/>
                <w:szCs w:val="30"/>
              </w:rPr>
              <w:t>повышение инженерных компетентностей педагогов и обучающихся</w:t>
            </w:r>
          </w:p>
          <w:p w:rsidR="008E462E" w:rsidRPr="009D3814" w:rsidRDefault="008E462E" w:rsidP="009D3814">
            <w:pPr>
              <w:widowControl w:val="0"/>
              <w:jc w:val="both"/>
              <w:rPr>
                <w:b/>
                <w:sz w:val="30"/>
                <w:szCs w:val="30"/>
              </w:rPr>
            </w:pPr>
          </w:p>
        </w:tc>
      </w:tr>
      <w:tr w:rsidR="008E462E" w:rsidRPr="009D3814" w:rsidTr="00104D01">
        <w:trPr>
          <w:trHeight w:val="829"/>
        </w:trPr>
        <w:tc>
          <w:tcPr>
            <w:tcW w:w="1276" w:type="dxa"/>
          </w:tcPr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 xml:space="preserve">14.00 </w:t>
            </w:r>
          </w:p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>–</w:t>
            </w:r>
          </w:p>
          <w:p w:rsidR="008E462E" w:rsidRPr="009D3814" w:rsidRDefault="008E462E" w:rsidP="009D3814">
            <w:pPr>
              <w:widowControl w:val="0"/>
              <w:jc w:val="center"/>
              <w:rPr>
                <w:sz w:val="30"/>
                <w:szCs w:val="30"/>
                <w:highlight w:val="yellow"/>
              </w:rPr>
            </w:pPr>
            <w:r w:rsidRPr="009D3814">
              <w:rPr>
                <w:sz w:val="30"/>
                <w:szCs w:val="30"/>
              </w:rPr>
              <w:t>16.00</w:t>
            </w:r>
          </w:p>
        </w:tc>
        <w:tc>
          <w:tcPr>
            <w:tcW w:w="8675" w:type="dxa"/>
            <w:gridSpan w:val="2"/>
          </w:tcPr>
          <w:p w:rsidR="008E462E" w:rsidRPr="009D3814" w:rsidRDefault="008E462E" w:rsidP="009D3814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>Круглый стол «</w:t>
            </w:r>
            <w:r w:rsidRPr="009D3814">
              <w:rPr>
                <w:b/>
                <w:color w:val="000000"/>
                <w:sz w:val="30"/>
                <w:szCs w:val="30"/>
              </w:rPr>
              <w:t>Взаимодействие сущностей федеральных проектов «Цифровая образовательная среда», «Успех каждого ребенка», «Современная школа» в условиях реализации нацпроект</w:t>
            </w:r>
            <w:r>
              <w:rPr>
                <w:b/>
                <w:color w:val="000000"/>
                <w:sz w:val="30"/>
                <w:szCs w:val="30"/>
              </w:rPr>
              <w:t>а «Образование»</w:t>
            </w:r>
            <w:r w:rsidRPr="009D3814">
              <w:rPr>
                <w:b/>
                <w:color w:val="000000"/>
                <w:sz w:val="30"/>
                <w:szCs w:val="30"/>
              </w:rPr>
              <w:t xml:space="preserve"> в Кировской области</w:t>
            </w:r>
            <w:r w:rsidRPr="009D3814">
              <w:rPr>
                <w:b/>
                <w:sz w:val="30"/>
                <w:szCs w:val="30"/>
              </w:rPr>
              <w:t>»</w:t>
            </w:r>
          </w:p>
          <w:p w:rsidR="008E462E" w:rsidRPr="009D3814" w:rsidRDefault="008E462E" w:rsidP="009D3814">
            <w:pPr>
              <w:widowControl w:val="0"/>
              <w:jc w:val="both"/>
              <w:rPr>
                <w:b/>
                <w:sz w:val="30"/>
                <w:szCs w:val="30"/>
              </w:rPr>
            </w:pPr>
          </w:p>
          <w:p w:rsidR="008E462E" w:rsidRPr="009D3814" w:rsidRDefault="008E462E" w:rsidP="009D3814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 xml:space="preserve">Цель – </w:t>
            </w:r>
            <w:r w:rsidRPr="009D3814">
              <w:rPr>
                <w:color w:val="000000"/>
                <w:sz w:val="30"/>
                <w:szCs w:val="30"/>
              </w:rPr>
              <w:t>презентация различных возможностей внедрения цифровых технологий в системе общего и дополнительного образования для организации взаимодействия между образовательными организациями, формирование единого информационно-образовательного пространства региона в условиях становления цифровой экономики, популяризация и демонстрация лучших практик сферы образования Кировской области</w:t>
            </w:r>
          </w:p>
          <w:p w:rsidR="008E462E" w:rsidRPr="009D3814" w:rsidRDefault="008E462E" w:rsidP="009D3814">
            <w:pPr>
              <w:widowControl w:val="0"/>
              <w:rPr>
                <w:sz w:val="30"/>
                <w:szCs w:val="30"/>
              </w:rPr>
            </w:pPr>
          </w:p>
          <w:p w:rsidR="008E462E" w:rsidRDefault="008E462E" w:rsidP="009D3814">
            <w:pPr>
              <w:widowControl w:val="0"/>
              <w:jc w:val="both"/>
              <w:rPr>
                <w:sz w:val="30"/>
                <w:szCs w:val="30"/>
              </w:rPr>
            </w:pPr>
            <w:r w:rsidRPr="008E462E">
              <w:rPr>
                <w:b/>
                <w:sz w:val="30"/>
                <w:szCs w:val="30"/>
              </w:rPr>
              <w:t>Модератор:</w:t>
            </w:r>
            <w:r w:rsidRPr="009D3814">
              <w:rPr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Соколова Наталья Вячеславовна,</w:t>
            </w:r>
            <w:r w:rsidRPr="009D381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ектор</w:t>
            </w:r>
            <w:r w:rsidRPr="009D3814">
              <w:rPr>
                <w:sz w:val="30"/>
                <w:szCs w:val="30"/>
              </w:rPr>
              <w:t xml:space="preserve"> КОГОАУ ДПО «Институт развития</w:t>
            </w:r>
            <w:r>
              <w:rPr>
                <w:sz w:val="30"/>
                <w:szCs w:val="30"/>
              </w:rPr>
              <w:t xml:space="preserve"> образования Кировской области», канд. пед. наук</w:t>
            </w:r>
          </w:p>
          <w:p w:rsidR="008E462E" w:rsidRPr="008E462E" w:rsidRDefault="008E462E" w:rsidP="009D3814">
            <w:pPr>
              <w:widowControl w:val="0"/>
              <w:jc w:val="both"/>
              <w:rPr>
                <w:b/>
                <w:sz w:val="16"/>
                <w:szCs w:val="16"/>
              </w:rPr>
            </w:pPr>
          </w:p>
        </w:tc>
      </w:tr>
      <w:tr w:rsidR="009D3814" w:rsidRPr="009D3814" w:rsidTr="009D3814">
        <w:tc>
          <w:tcPr>
            <w:tcW w:w="1276" w:type="dxa"/>
          </w:tcPr>
          <w:p w:rsidR="009D3814" w:rsidRPr="009D3814" w:rsidRDefault="009D3814" w:rsidP="009D3814">
            <w:pPr>
              <w:widowControl w:val="0"/>
              <w:ind w:left="29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>14.00</w:t>
            </w:r>
          </w:p>
          <w:p w:rsidR="009D3814" w:rsidRPr="009D3814" w:rsidRDefault="009D3814" w:rsidP="009D3814">
            <w:pPr>
              <w:widowControl w:val="0"/>
              <w:ind w:left="113"/>
              <w:jc w:val="center"/>
              <w:rPr>
                <w:sz w:val="30"/>
                <w:szCs w:val="30"/>
              </w:rPr>
            </w:pPr>
            <w:r w:rsidRPr="009D3814">
              <w:rPr>
                <w:sz w:val="30"/>
                <w:szCs w:val="30"/>
              </w:rPr>
              <w:t>–</w:t>
            </w:r>
          </w:p>
          <w:p w:rsidR="009D3814" w:rsidRPr="009D3814" w:rsidRDefault="009D3814" w:rsidP="009D3814">
            <w:pPr>
              <w:widowControl w:val="0"/>
              <w:jc w:val="center"/>
              <w:rPr>
                <w:sz w:val="30"/>
                <w:szCs w:val="30"/>
                <w:highlight w:val="yellow"/>
              </w:rPr>
            </w:pPr>
            <w:r w:rsidRPr="009D3814">
              <w:rPr>
                <w:sz w:val="30"/>
                <w:szCs w:val="30"/>
              </w:rPr>
              <w:t>15.00</w:t>
            </w:r>
          </w:p>
        </w:tc>
        <w:tc>
          <w:tcPr>
            <w:tcW w:w="5840" w:type="dxa"/>
          </w:tcPr>
          <w:p w:rsidR="009D3814" w:rsidRPr="009D3814" w:rsidRDefault="009D3814" w:rsidP="009D3814">
            <w:pPr>
              <w:jc w:val="both"/>
              <w:rPr>
                <w:b/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t>Вебинар «Правовые вопросы обеспечения информационной безопасности в образовательных организациях»</w:t>
            </w:r>
          </w:p>
          <w:p w:rsidR="009D3814" w:rsidRPr="009D3814" w:rsidRDefault="009D3814" w:rsidP="009D3814">
            <w:pPr>
              <w:jc w:val="both"/>
              <w:rPr>
                <w:sz w:val="30"/>
                <w:szCs w:val="30"/>
              </w:rPr>
            </w:pPr>
            <w:r w:rsidRPr="009D3814">
              <w:rPr>
                <w:b/>
                <w:sz w:val="30"/>
                <w:szCs w:val="30"/>
              </w:rPr>
              <w:lastRenderedPageBreak/>
              <w:t>Цель</w:t>
            </w:r>
            <w:r w:rsidRPr="009D3814">
              <w:rPr>
                <w:sz w:val="30"/>
                <w:szCs w:val="30"/>
              </w:rPr>
              <w:t xml:space="preserve"> – представление актуальных направлений информационной безопасности в образовательных организациях</w:t>
            </w:r>
            <w:r w:rsidRPr="009D3814">
              <w:rPr>
                <w:b/>
                <w:sz w:val="30"/>
                <w:szCs w:val="30"/>
              </w:rPr>
              <w:t xml:space="preserve"> </w:t>
            </w:r>
            <w:r w:rsidRPr="009D3814">
              <w:rPr>
                <w:sz w:val="30"/>
                <w:szCs w:val="30"/>
              </w:rPr>
              <w:t>региона</w:t>
            </w:r>
          </w:p>
          <w:p w:rsidR="009D3814" w:rsidRPr="009D3814" w:rsidRDefault="009D3814" w:rsidP="009D3814">
            <w:pPr>
              <w:jc w:val="both"/>
              <w:rPr>
                <w:b/>
                <w:sz w:val="30"/>
                <w:szCs w:val="30"/>
              </w:rPr>
            </w:pPr>
          </w:p>
          <w:p w:rsidR="009D3814" w:rsidRPr="009D3814" w:rsidRDefault="009D3814" w:rsidP="008E462E">
            <w:pPr>
              <w:widowControl w:val="0"/>
              <w:jc w:val="both"/>
              <w:rPr>
                <w:sz w:val="30"/>
                <w:szCs w:val="30"/>
              </w:rPr>
            </w:pPr>
            <w:r w:rsidRPr="008E462E">
              <w:rPr>
                <w:b/>
                <w:sz w:val="30"/>
                <w:szCs w:val="30"/>
              </w:rPr>
              <w:t>Модератор:</w:t>
            </w:r>
            <w:r w:rsidRPr="009D3814">
              <w:rPr>
                <w:sz w:val="30"/>
                <w:szCs w:val="30"/>
              </w:rPr>
              <w:t xml:space="preserve"> </w:t>
            </w:r>
            <w:r w:rsidRPr="008E462E">
              <w:rPr>
                <w:b/>
                <w:sz w:val="30"/>
                <w:szCs w:val="30"/>
              </w:rPr>
              <w:t>Кокарев Дмитрий Михайлович,</w:t>
            </w:r>
            <w:r w:rsidRPr="009D3814">
              <w:rPr>
                <w:sz w:val="30"/>
                <w:szCs w:val="30"/>
              </w:rPr>
              <w:t xml:space="preserve"> преподаватель отдела цифровых образовательных технологий и информационной политики. КОГОАУ ДПО «Институт развития образования Кировской области»</w:t>
            </w:r>
          </w:p>
        </w:tc>
        <w:tc>
          <w:tcPr>
            <w:tcW w:w="2835" w:type="dxa"/>
          </w:tcPr>
          <w:p w:rsidR="009D3814" w:rsidRPr="009D3814" w:rsidRDefault="007A4D2A" w:rsidP="008E462E">
            <w:pPr>
              <w:widowControl w:val="0"/>
              <w:jc w:val="center"/>
              <w:rPr>
                <w:b/>
                <w:sz w:val="30"/>
                <w:szCs w:val="30"/>
              </w:rPr>
            </w:pPr>
            <w:hyperlink r:id="rId21" w:history="1">
              <w:r w:rsidR="008E462E" w:rsidRPr="00E152FC">
                <w:rPr>
                  <w:rStyle w:val="ae"/>
                  <w:sz w:val="28"/>
                  <w:szCs w:val="28"/>
                </w:rPr>
                <w:t>https://pruffme.com/landing/kirovipk/tmp1607670867</w:t>
              </w:r>
            </w:hyperlink>
          </w:p>
        </w:tc>
      </w:tr>
    </w:tbl>
    <w:p w:rsidR="000A1789" w:rsidRDefault="000A1789" w:rsidP="000A1789">
      <w:pPr>
        <w:rPr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F03EEC" w:rsidRDefault="00F03EEC" w:rsidP="000A1789">
      <w:pPr>
        <w:tabs>
          <w:tab w:val="left" w:pos="2751"/>
        </w:tabs>
        <w:jc w:val="center"/>
        <w:rPr>
          <w:b/>
          <w:sz w:val="36"/>
          <w:szCs w:val="36"/>
        </w:rPr>
      </w:pPr>
    </w:p>
    <w:p w:rsidR="001C006F" w:rsidRDefault="001C006F" w:rsidP="000A1789">
      <w:pPr>
        <w:tabs>
          <w:tab w:val="left" w:pos="2751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13</w:t>
      </w:r>
      <w:r w:rsidRPr="000B303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февраля 2021</w:t>
      </w:r>
      <w:r w:rsidRPr="000B3036">
        <w:rPr>
          <w:b/>
          <w:sz w:val="36"/>
          <w:szCs w:val="36"/>
        </w:rPr>
        <w:t xml:space="preserve"> года</w:t>
      </w:r>
    </w:p>
    <w:p w:rsidR="000A1789" w:rsidRPr="000A1789" w:rsidRDefault="000A1789" w:rsidP="000A1789">
      <w:pPr>
        <w:tabs>
          <w:tab w:val="left" w:pos="2751"/>
        </w:tabs>
        <w:jc w:val="center"/>
        <w:rPr>
          <w:b/>
          <w:color w:val="0000FF"/>
          <w:sz w:val="36"/>
          <w:szCs w:val="36"/>
        </w:rPr>
      </w:pPr>
    </w:p>
    <w:p w:rsidR="00661316" w:rsidRPr="000A1789" w:rsidRDefault="000A1789" w:rsidP="00DE2517">
      <w:pPr>
        <w:widowControl w:val="0"/>
        <w:jc w:val="center"/>
        <w:rPr>
          <w:b/>
          <w:color w:val="0000FF"/>
          <w:sz w:val="36"/>
          <w:szCs w:val="36"/>
        </w:rPr>
      </w:pPr>
      <w:r w:rsidRPr="000A1789">
        <w:rPr>
          <w:b/>
          <w:color w:val="0000FF"/>
          <w:sz w:val="30"/>
          <w:szCs w:val="30"/>
        </w:rPr>
        <w:t>МЕЖРЕГИОНАЛЬНЫЙ КОНКУРС «ПЕДАГОГ-ИССЛЕДОВАТЕЛЬ»</w:t>
      </w:r>
    </w:p>
    <w:p w:rsidR="00CB65E9" w:rsidRDefault="00CB65E9" w:rsidP="00DE2517">
      <w:pPr>
        <w:widowControl w:val="0"/>
        <w:jc w:val="right"/>
        <w:rPr>
          <w:b/>
          <w:sz w:val="28"/>
          <w:szCs w:val="28"/>
        </w:rPr>
      </w:pPr>
    </w:p>
    <w:p w:rsidR="000E6438" w:rsidRDefault="000E6438" w:rsidP="00DE2517">
      <w:pPr>
        <w:widowControl w:val="0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0E6438">
        <w:rPr>
          <w:i/>
          <w:color w:val="000000" w:themeColor="text1"/>
          <w:sz w:val="28"/>
          <w:szCs w:val="28"/>
          <w:shd w:val="clear" w:color="auto" w:fill="FFFFFF"/>
        </w:rPr>
        <w:t xml:space="preserve">Каждый выдающийся исследователь вносит своё </w:t>
      </w:r>
    </w:p>
    <w:p w:rsidR="000E6438" w:rsidRPr="000E6438" w:rsidRDefault="000E6438" w:rsidP="00DE2517">
      <w:pPr>
        <w:widowControl w:val="0"/>
        <w:jc w:val="right"/>
        <w:rPr>
          <w:i/>
          <w:color w:val="000000" w:themeColor="text1"/>
          <w:sz w:val="28"/>
          <w:szCs w:val="28"/>
          <w:shd w:val="clear" w:color="auto" w:fill="FFFFFF"/>
        </w:rPr>
      </w:pPr>
      <w:r w:rsidRPr="000E6438">
        <w:rPr>
          <w:i/>
          <w:color w:val="000000" w:themeColor="text1"/>
          <w:sz w:val="28"/>
          <w:szCs w:val="28"/>
          <w:shd w:val="clear" w:color="auto" w:fill="FFFFFF"/>
        </w:rPr>
        <w:t xml:space="preserve">имя в историю науки не только собственными открытиями, </w:t>
      </w:r>
    </w:p>
    <w:p w:rsidR="000E6438" w:rsidRPr="000E6438" w:rsidRDefault="000E6438" w:rsidP="00DE2517">
      <w:pPr>
        <w:widowControl w:val="0"/>
        <w:jc w:val="right"/>
        <w:rPr>
          <w:i/>
          <w:color w:val="000000" w:themeColor="text1"/>
          <w:sz w:val="28"/>
          <w:szCs w:val="28"/>
        </w:rPr>
      </w:pPr>
      <w:r w:rsidRPr="000E6438">
        <w:rPr>
          <w:i/>
          <w:color w:val="000000" w:themeColor="text1"/>
          <w:sz w:val="28"/>
          <w:szCs w:val="28"/>
          <w:shd w:val="clear" w:color="auto" w:fill="FFFFFF"/>
        </w:rPr>
        <w:t>но и теми открытиями, к которым он побуждает других.</w:t>
      </w:r>
      <w:r w:rsidRPr="000E6438">
        <w:rPr>
          <w:i/>
          <w:color w:val="000000" w:themeColor="text1"/>
          <w:sz w:val="28"/>
          <w:szCs w:val="28"/>
        </w:rPr>
        <w:t xml:space="preserve"> </w:t>
      </w:r>
    </w:p>
    <w:p w:rsidR="001C006F" w:rsidRPr="000E6438" w:rsidRDefault="000E6438" w:rsidP="00DE2517">
      <w:pPr>
        <w:widowControl w:val="0"/>
        <w:jc w:val="right"/>
        <w:rPr>
          <w:color w:val="000000" w:themeColor="text1"/>
          <w:sz w:val="28"/>
          <w:szCs w:val="28"/>
        </w:rPr>
      </w:pPr>
      <w:r w:rsidRPr="000E6438">
        <w:rPr>
          <w:i/>
          <w:color w:val="000000" w:themeColor="text1"/>
          <w:sz w:val="28"/>
          <w:szCs w:val="28"/>
        </w:rPr>
        <w:t>Макс Планк</w:t>
      </w:r>
    </w:p>
    <w:p w:rsidR="00DE2517" w:rsidRPr="000E6438" w:rsidRDefault="00DE2517" w:rsidP="00DE251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C006F" w:rsidRPr="000E6438" w:rsidRDefault="00DA6A83" w:rsidP="00DE2517">
      <w:pPr>
        <w:pStyle w:val="af"/>
        <w:shd w:val="clear" w:color="auto" w:fill="FFFFFF"/>
        <w:spacing w:before="0" w:beforeAutospacing="0" w:after="0" w:afterAutospacing="0"/>
        <w:ind w:left="284" w:firstLine="708"/>
        <w:jc w:val="both"/>
        <w:rPr>
          <w:i/>
          <w:sz w:val="28"/>
          <w:szCs w:val="28"/>
        </w:rPr>
      </w:pPr>
      <w:r w:rsidRPr="000E6438">
        <w:rPr>
          <w:i/>
          <w:sz w:val="28"/>
          <w:szCs w:val="28"/>
          <w:lang w:val="en-US"/>
        </w:rPr>
        <w:t>XIII</w:t>
      </w:r>
      <w:r w:rsidRPr="000E6438">
        <w:rPr>
          <w:i/>
          <w:sz w:val="28"/>
          <w:szCs w:val="28"/>
        </w:rPr>
        <w:t xml:space="preserve"> </w:t>
      </w:r>
      <w:r w:rsidR="002045D5" w:rsidRPr="000E6438">
        <w:rPr>
          <w:i/>
          <w:sz w:val="28"/>
          <w:szCs w:val="28"/>
        </w:rPr>
        <w:t xml:space="preserve">Кировский межрегиональный конкурс «Педагог-исследователь» направлен на приобщение членов педагогического сообщества </w:t>
      </w:r>
      <w:r w:rsidR="003577C5" w:rsidRPr="000E6438">
        <w:rPr>
          <w:i/>
          <w:sz w:val="28"/>
          <w:szCs w:val="28"/>
        </w:rPr>
        <w:t xml:space="preserve">- педагогов, родителей-организаторов и руководителей (менеджеров) исследовательских работ обучающихся и студентов - </w:t>
      </w:r>
      <w:r w:rsidR="002045D5" w:rsidRPr="000E6438">
        <w:rPr>
          <w:i/>
          <w:sz w:val="28"/>
          <w:szCs w:val="28"/>
        </w:rPr>
        <w:t>к традициям российской научной школы, реализации модели научно-практического образования (исследовательская деятельность, проектная деятельность, детское</w:t>
      </w:r>
      <w:r w:rsidR="003577C5" w:rsidRPr="000E6438">
        <w:rPr>
          <w:i/>
          <w:sz w:val="28"/>
          <w:szCs w:val="28"/>
        </w:rPr>
        <w:t xml:space="preserve"> научно-техническое творчество)</w:t>
      </w:r>
    </w:p>
    <w:p w:rsidR="00DE2517" w:rsidRPr="000E6438" w:rsidRDefault="00DE2517" w:rsidP="00DE251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0"/>
        <w:gridCol w:w="2976"/>
      </w:tblGrid>
      <w:tr w:rsidR="007A4D2A" w:rsidRPr="000E6438" w:rsidTr="007A4D2A">
        <w:trPr>
          <w:trHeight w:val="2034"/>
        </w:trPr>
        <w:tc>
          <w:tcPr>
            <w:tcW w:w="1276" w:type="dxa"/>
          </w:tcPr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 xml:space="preserve">10.00 </w:t>
            </w:r>
          </w:p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 xml:space="preserve">– </w:t>
            </w:r>
          </w:p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>12.00</w:t>
            </w:r>
          </w:p>
        </w:tc>
        <w:tc>
          <w:tcPr>
            <w:tcW w:w="5670" w:type="dxa"/>
          </w:tcPr>
          <w:p w:rsidR="007A4D2A" w:rsidRPr="000E6438" w:rsidRDefault="007A4D2A" w:rsidP="00DE2517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6438">
              <w:rPr>
                <w:color w:val="000000" w:themeColor="text1"/>
                <w:sz w:val="30"/>
                <w:szCs w:val="30"/>
              </w:rPr>
              <w:t>Онлайн-защита работ</w:t>
            </w:r>
          </w:p>
          <w:p w:rsidR="007A4D2A" w:rsidRPr="000E6438" w:rsidRDefault="007A4D2A" w:rsidP="00DE2517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4D2A" w:rsidRPr="000E6438" w:rsidRDefault="007A4D2A" w:rsidP="000A1789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6438">
              <w:rPr>
                <w:b/>
                <w:sz w:val="30"/>
                <w:szCs w:val="30"/>
              </w:rPr>
              <w:t xml:space="preserve">Цель – </w:t>
            </w:r>
            <w:r w:rsidRPr="000E6438">
              <w:rPr>
                <w:color w:val="000000" w:themeColor="text1"/>
                <w:sz w:val="30"/>
                <w:szCs w:val="30"/>
              </w:rPr>
              <w:t>формирование методологической и научно-исследовательской культуры современного педагога, развитие общих и специальных компетенций педагога, руководителя исследовательских работ в информационном обществе</w:t>
            </w:r>
          </w:p>
          <w:p w:rsidR="007A4D2A" w:rsidRPr="000E6438" w:rsidRDefault="007A4D2A" w:rsidP="000A178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A4D2A" w:rsidRPr="000E6438" w:rsidRDefault="007A4D2A" w:rsidP="000A1789">
            <w:pPr>
              <w:widowControl w:val="0"/>
              <w:jc w:val="both"/>
              <w:rPr>
                <w:color w:val="000000" w:themeColor="text1"/>
                <w:sz w:val="30"/>
                <w:szCs w:val="30"/>
              </w:rPr>
            </w:pPr>
            <w:r w:rsidRPr="000E6438">
              <w:rPr>
                <w:b/>
                <w:color w:val="000000" w:themeColor="text1"/>
                <w:sz w:val="30"/>
                <w:szCs w:val="30"/>
              </w:rPr>
              <w:t>Модератор: Кобелева Галина Александровна</w:t>
            </w:r>
            <w:r w:rsidRPr="000E6438">
              <w:rPr>
                <w:color w:val="000000" w:themeColor="text1"/>
                <w:sz w:val="30"/>
                <w:szCs w:val="30"/>
              </w:rPr>
              <w:t>, заведующий кафедрой управления в образовании КОГОАУ ДПО «Институт развития образования Кировской области»</w:t>
            </w:r>
          </w:p>
        </w:tc>
        <w:tc>
          <w:tcPr>
            <w:tcW w:w="2976" w:type="dxa"/>
          </w:tcPr>
          <w:p w:rsidR="007A4D2A" w:rsidRDefault="007A4D2A" w:rsidP="007A4D2A">
            <w:pPr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  <w:hyperlink r:id="rId22" w:history="1">
              <w:r w:rsidRPr="0000102E">
                <w:rPr>
                  <w:rStyle w:val="ae"/>
                  <w:sz w:val="28"/>
                  <w:szCs w:val="28"/>
                </w:rPr>
                <w:t>https://kirovipk.ru/s/XR6ur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7A4D2A" w:rsidRDefault="007A4D2A" w:rsidP="007A4D2A">
            <w:pPr>
              <w:widowControl w:val="0"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  <w:p w:rsidR="007A4D2A" w:rsidRPr="000E6438" w:rsidRDefault="007A4D2A" w:rsidP="007A4D2A">
            <w:pPr>
              <w:widowControl w:val="0"/>
              <w:suppressLineNumbers/>
              <w:suppressAutoHyphens/>
              <w:jc w:val="center"/>
              <w:rPr>
                <w:color w:val="000000" w:themeColor="text1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7A4D2A" w:rsidRPr="000E6438" w:rsidTr="00D67569">
        <w:trPr>
          <w:trHeight w:val="1836"/>
        </w:trPr>
        <w:tc>
          <w:tcPr>
            <w:tcW w:w="1276" w:type="dxa"/>
          </w:tcPr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 xml:space="preserve">12.00 </w:t>
            </w:r>
          </w:p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>–</w:t>
            </w:r>
          </w:p>
          <w:p w:rsidR="007A4D2A" w:rsidRPr="000E6438" w:rsidRDefault="007A4D2A" w:rsidP="00DE2517">
            <w:pPr>
              <w:widowControl w:val="0"/>
              <w:jc w:val="center"/>
              <w:rPr>
                <w:sz w:val="30"/>
                <w:szCs w:val="30"/>
              </w:rPr>
            </w:pPr>
            <w:r w:rsidRPr="000E6438">
              <w:rPr>
                <w:sz w:val="30"/>
                <w:szCs w:val="30"/>
              </w:rPr>
              <w:t>12.20</w:t>
            </w:r>
          </w:p>
        </w:tc>
        <w:tc>
          <w:tcPr>
            <w:tcW w:w="8646" w:type="dxa"/>
            <w:gridSpan w:val="2"/>
          </w:tcPr>
          <w:p w:rsidR="007A4D2A" w:rsidRPr="000E6438" w:rsidRDefault="007A4D2A" w:rsidP="00DE2517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E6438">
              <w:rPr>
                <w:b/>
                <w:sz w:val="30"/>
                <w:szCs w:val="30"/>
              </w:rPr>
              <w:t>Закрытие Недели науки и инноваций. Подведение итогов</w:t>
            </w:r>
          </w:p>
          <w:p w:rsidR="007A4D2A" w:rsidRPr="000E6438" w:rsidRDefault="007A4D2A" w:rsidP="00DE2517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A4D2A" w:rsidRPr="000E6438" w:rsidRDefault="007A4D2A" w:rsidP="00DE2517">
            <w:pPr>
              <w:widowControl w:val="0"/>
              <w:jc w:val="both"/>
              <w:rPr>
                <w:b/>
                <w:sz w:val="30"/>
                <w:szCs w:val="30"/>
              </w:rPr>
            </w:pPr>
            <w:r w:rsidRPr="000E6438">
              <w:rPr>
                <w:b/>
                <w:sz w:val="30"/>
                <w:szCs w:val="30"/>
              </w:rPr>
              <w:t>Соколова Наталья Вячеславовна</w:t>
            </w:r>
            <w:r w:rsidRPr="000E6438">
              <w:rPr>
                <w:sz w:val="30"/>
                <w:szCs w:val="30"/>
              </w:rPr>
              <w:t>, ректор КОГОАУ ДПО «Институт развития образования Кировской области», канд</w:t>
            </w:r>
            <w:r>
              <w:rPr>
                <w:sz w:val="30"/>
                <w:szCs w:val="30"/>
              </w:rPr>
              <w:t>.</w:t>
            </w:r>
            <w:r w:rsidRPr="000E6438">
              <w:rPr>
                <w:sz w:val="30"/>
                <w:szCs w:val="30"/>
              </w:rPr>
              <w:t xml:space="preserve"> пед</w:t>
            </w:r>
            <w:r>
              <w:rPr>
                <w:sz w:val="30"/>
                <w:szCs w:val="30"/>
              </w:rPr>
              <w:t xml:space="preserve">. </w:t>
            </w:r>
            <w:r w:rsidRPr="000E6438">
              <w:rPr>
                <w:sz w:val="30"/>
                <w:szCs w:val="30"/>
              </w:rPr>
              <w:t>наук</w:t>
            </w:r>
          </w:p>
        </w:tc>
      </w:tr>
    </w:tbl>
    <w:p w:rsidR="001C006F" w:rsidRDefault="001C006F" w:rsidP="00DE2517">
      <w:pPr>
        <w:rPr>
          <w:sz w:val="16"/>
          <w:szCs w:val="16"/>
        </w:rPr>
      </w:pPr>
    </w:p>
    <w:sectPr w:rsidR="001C006F" w:rsidSect="002E73DC"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62" w:rsidRDefault="00675B62" w:rsidP="00970272">
      <w:r>
        <w:separator/>
      </w:r>
    </w:p>
  </w:endnote>
  <w:endnote w:type="continuationSeparator" w:id="0">
    <w:p w:rsidR="00675B62" w:rsidRDefault="00675B62" w:rsidP="0097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62" w:rsidRDefault="00675B62" w:rsidP="00970272">
      <w:r>
        <w:separator/>
      </w:r>
    </w:p>
  </w:footnote>
  <w:footnote w:type="continuationSeparator" w:id="0">
    <w:p w:rsidR="00675B62" w:rsidRDefault="00675B62" w:rsidP="00970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2EE"/>
    <w:multiLevelType w:val="hybridMultilevel"/>
    <w:tmpl w:val="BC5A6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3618D"/>
    <w:multiLevelType w:val="hybridMultilevel"/>
    <w:tmpl w:val="7AF46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01F6"/>
    <w:multiLevelType w:val="hybridMultilevel"/>
    <w:tmpl w:val="FFC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B6D"/>
    <w:multiLevelType w:val="hybridMultilevel"/>
    <w:tmpl w:val="C4D6CB9C"/>
    <w:lvl w:ilvl="0" w:tplc="C8FE56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4BCE"/>
    <w:multiLevelType w:val="hybridMultilevel"/>
    <w:tmpl w:val="4282FC02"/>
    <w:lvl w:ilvl="0" w:tplc="64C20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37B"/>
    <w:multiLevelType w:val="hybridMultilevel"/>
    <w:tmpl w:val="4EDE1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65C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7" w15:restartNumberingAfterBreak="0">
    <w:nsid w:val="2B7E3D92"/>
    <w:multiLevelType w:val="hybridMultilevel"/>
    <w:tmpl w:val="6D1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C2644"/>
    <w:multiLevelType w:val="hybridMultilevel"/>
    <w:tmpl w:val="92D6B9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5FD773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B019E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04FF9"/>
    <w:multiLevelType w:val="hybridMultilevel"/>
    <w:tmpl w:val="B838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4B2B"/>
    <w:multiLevelType w:val="hybridMultilevel"/>
    <w:tmpl w:val="EBB06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8767A"/>
    <w:multiLevelType w:val="multilevel"/>
    <w:tmpl w:val="59D4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A442C4D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06DC1"/>
    <w:multiLevelType w:val="hybridMultilevel"/>
    <w:tmpl w:val="4754E552"/>
    <w:lvl w:ilvl="0" w:tplc="8C422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3859B2"/>
    <w:multiLevelType w:val="hybridMultilevel"/>
    <w:tmpl w:val="94CE2566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B423CB"/>
    <w:multiLevelType w:val="hybridMultilevel"/>
    <w:tmpl w:val="BB2E667A"/>
    <w:lvl w:ilvl="0" w:tplc="77C65DA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2B5FBE"/>
    <w:multiLevelType w:val="hybridMultilevel"/>
    <w:tmpl w:val="D6C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21"/>
    <w:rsid w:val="000002A9"/>
    <w:rsid w:val="0000071D"/>
    <w:rsid w:val="00001588"/>
    <w:rsid w:val="000023B6"/>
    <w:rsid w:val="00002778"/>
    <w:rsid w:val="00002F9C"/>
    <w:rsid w:val="00003227"/>
    <w:rsid w:val="0000354C"/>
    <w:rsid w:val="00005D89"/>
    <w:rsid w:val="00006322"/>
    <w:rsid w:val="000079D0"/>
    <w:rsid w:val="000103E3"/>
    <w:rsid w:val="00011A4D"/>
    <w:rsid w:val="000126DB"/>
    <w:rsid w:val="000146D4"/>
    <w:rsid w:val="00021091"/>
    <w:rsid w:val="000224FA"/>
    <w:rsid w:val="000247F3"/>
    <w:rsid w:val="00024B82"/>
    <w:rsid w:val="000264BF"/>
    <w:rsid w:val="0003077D"/>
    <w:rsid w:val="00030B95"/>
    <w:rsid w:val="00030EC1"/>
    <w:rsid w:val="00031397"/>
    <w:rsid w:val="000313C2"/>
    <w:rsid w:val="00031B27"/>
    <w:rsid w:val="00032EC0"/>
    <w:rsid w:val="00033BC1"/>
    <w:rsid w:val="00033E13"/>
    <w:rsid w:val="00033F39"/>
    <w:rsid w:val="00036615"/>
    <w:rsid w:val="00036631"/>
    <w:rsid w:val="00040058"/>
    <w:rsid w:val="00040CB7"/>
    <w:rsid w:val="00042DA1"/>
    <w:rsid w:val="00045FAC"/>
    <w:rsid w:val="00050068"/>
    <w:rsid w:val="00051C09"/>
    <w:rsid w:val="00051C99"/>
    <w:rsid w:val="0005282E"/>
    <w:rsid w:val="0005376E"/>
    <w:rsid w:val="00054E8A"/>
    <w:rsid w:val="00054F79"/>
    <w:rsid w:val="00060A86"/>
    <w:rsid w:val="0006115B"/>
    <w:rsid w:val="00061972"/>
    <w:rsid w:val="00063170"/>
    <w:rsid w:val="00064103"/>
    <w:rsid w:val="000651C0"/>
    <w:rsid w:val="0006583A"/>
    <w:rsid w:val="000658E6"/>
    <w:rsid w:val="00067140"/>
    <w:rsid w:val="00067A8C"/>
    <w:rsid w:val="00072A07"/>
    <w:rsid w:val="0007426C"/>
    <w:rsid w:val="00074662"/>
    <w:rsid w:val="00075DB9"/>
    <w:rsid w:val="00076465"/>
    <w:rsid w:val="000766F2"/>
    <w:rsid w:val="00082D0B"/>
    <w:rsid w:val="00083B37"/>
    <w:rsid w:val="000844EB"/>
    <w:rsid w:val="00085B4D"/>
    <w:rsid w:val="00086DF7"/>
    <w:rsid w:val="00087187"/>
    <w:rsid w:val="00091571"/>
    <w:rsid w:val="000917D9"/>
    <w:rsid w:val="00092A53"/>
    <w:rsid w:val="00093363"/>
    <w:rsid w:val="00094F23"/>
    <w:rsid w:val="000968A4"/>
    <w:rsid w:val="00096C19"/>
    <w:rsid w:val="000A0DB2"/>
    <w:rsid w:val="000A1789"/>
    <w:rsid w:val="000A4657"/>
    <w:rsid w:val="000A7131"/>
    <w:rsid w:val="000B157E"/>
    <w:rsid w:val="000B1C78"/>
    <w:rsid w:val="000B200F"/>
    <w:rsid w:val="000B2B86"/>
    <w:rsid w:val="000B3036"/>
    <w:rsid w:val="000C01BC"/>
    <w:rsid w:val="000C331F"/>
    <w:rsid w:val="000C4458"/>
    <w:rsid w:val="000C683A"/>
    <w:rsid w:val="000C717C"/>
    <w:rsid w:val="000C7301"/>
    <w:rsid w:val="000D15A8"/>
    <w:rsid w:val="000D2998"/>
    <w:rsid w:val="000D3B62"/>
    <w:rsid w:val="000D3E4E"/>
    <w:rsid w:val="000D64A3"/>
    <w:rsid w:val="000D787F"/>
    <w:rsid w:val="000D7DDC"/>
    <w:rsid w:val="000E276E"/>
    <w:rsid w:val="000E407C"/>
    <w:rsid w:val="000E6438"/>
    <w:rsid w:val="000E70B8"/>
    <w:rsid w:val="000F0F7C"/>
    <w:rsid w:val="000F28AA"/>
    <w:rsid w:val="000F2EE5"/>
    <w:rsid w:val="000F3436"/>
    <w:rsid w:val="000F5473"/>
    <w:rsid w:val="000F569D"/>
    <w:rsid w:val="000F603D"/>
    <w:rsid w:val="000F66B6"/>
    <w:rsid w:val="0010201F"/>
    <w:rsid w:val="0010280D"/>
    <w:rsid w:val="00102FA1"/>
    <w:rsid w:val="001032B4"/>
    <w:rsid w:val="00104125"/>
    <w:rsid w:val="001045FC"/>
    <w:rsid w:val="00105807"/>
    <w:rsid w:val="00106D7D"/>
    <w:rsid w:val="00107800"/>
    <w:rsid w:val="00107BCB"/>
    <w:rsid w:val="001133CC"/>
    <w:rsid w:val="00114DC6"/>
    <w:rsid w:val="00115101"/>
    <w:rsid w:val="00115D33"/>
    <w:rsid w:val="0011671A"/>
    <w:rsid w:val="001174D8"/>
    <w:rsid w:val="001178C3"/>
    <w:rsid w:val="00120DF6"/>
    <w:rsid w:val="00122321"/>
    <w:rsid w:val="00122372"/>
    <w:rsid w:val="00122419"/>
    <w:rsid w:val="00124314"/>
    <w:rsid w:val="00126E1B"/>
    <w:rsid w:val="001304CA"/>
    <w:rsid w:val="001307A0"/>
    <w:rsid w:val="001314D9"/>
    <w:rsid w:val="00131F97"/>
    <w:rsid w:val="0013488B"/>
    <w:rsid w:val="00135E2D"/>
    <w:rsid w:val="00140062"/>
    <w:rsid w:val="00143689"/>
    <w:rsid w:val="00143DA8"/>
    <w:rsid w:val="00143E8D"/>
    <w:rsid w:val="00144388"/>
    <w:rsid w:val="0014454B"/>
    <w:rsid w:val="0014671C"/>
    <w:rsid w:val="0014672D"/>
    <w:rsid w:val="001467CF"/>
    <w:rsid w:val="00146E8B"/>
    <w:rsid w:val="00151199"/>
    <w:rsid w:val="0015381E"/>
    <w:rsid w:val="0015444F"/>
    <w:rsid w:val="00157148"/>
    <w:rsid w:val="0015759C"/>
    <w:rsid w:val="00160973"/>
    <w:rsid w:val="001609E2"/>
    <w:rsid w:val="00162D9F"/>
    <w:rsid w:val="0016350D"/>
    <w:rsid w:val="0016363D"/>
    <w:rsid w:val="00165F7E"/>
    <w:rsid w:val="00166380"/>
    <w:rsid w:val="001664D4"/>
    <w:rsid w:val="00167606"/>
    <w:rsid w:val="00167B9D"/>
    <w:rsid w:val="00167E62"/>
    <w:rsid w:val="00170219"/>
    <w:rsid w:val="00171A05"/>
    <w:rsid w:val="001721D2"/>
    <w:rsid w:val="00173278"/>
    <w:rsid w:val="00173654"/>
    <w:rsid w:val="00174391"/>
    <w:rsid w:val="001743BC"/>
    <w:rsid w:val="001761CE"/>
    <w:rsid w:val="0017634F"/>
    <w:rsid w:val="001764DF"/>
    <w:rsid w:val="00176530"/>
    <w:rsid w:val="00176FD5"/>
    <w:rsid w:val="001803D3"/>
    <w:rsid w:val="00181CA2"/>
    <w:rsid w:val="001829BB"/>
    <w:rsid w:val="001844FE"/>
    <w:rsid w:val="001854D2"/>
    <w:rsid w:val="001855F2"/>
    <w:rsid w:val="00190C3A"/>
    <w:rsid w:val="001923D3"/>
    <w:rsid w:val="00192E99"/>
    <w:rsid w:val="0019399F"/>
    <w:rsid w:val="0019600A"/>
    <w:rsid w:val="001A0798"/>
    <w:rsid w:val="001A1BB5"/>
    <w:rsid w:val="001A1EAF"/>
    <w:rsid w:val="001A2766"/>
    <w:rsid w:val="001A2834"/>
    <w:rsid w:val="001A30C4"/>
    <w:rsid w:val="001A3556"/>
    <w:rsid w:val="001A3D33"/>
    <w:rsid w:val="001A50BE"/>
    <w:rsid w:val="001A57B2"/>
    <w:rsid w:val="001A58FD"/>
    <w:rsid w:val="001A5C1F"/>
    <w:rsid w:val="001A78E2"/>
    <w:rsid w:val="001B08FE"/>
    <w:rsid w:val="001B1538"/>
    <w:rsid w:val="001B16BA"/>
    <w:rsid w:val="001B3D78"/>
    <w:rsid w:val="001B5E11"/>
    <w:rsid w:val="001B7ACB"/>
    <w:rsid w:val="001C006F"/>
    <w:rsid w:val="001C0B1B"/>
    <w:rsid w:val="001C0C5E"/>
    <w:rsid w:val="001C2429"/>
    <w:rsid w:val="001C3C85"/>
    <w:rsid w:val="001C5CF2"/>
    <w:rsid w:val="001C6878"/>
    <w:rsid w:val="001C774F"/>
    <w:rsid w:val="001D2056"/>
    <w:rsid w:val="001D3876"/>
    <w:rsid w:val="001D4F89"/>
    <w:rsid w:val="001D5917"/>
    <w:rsid w:val="001D6857"/>
    <w:rsid w:val="001D6912"/>
    <w:rsid w:val="001E2B43"/>
    <w:rsid w:val="001E2FCD"/>
    <w:rsid w:val="001E5780"/>
    <w:rsid w:val="001E605C"/>
    <w:rsid w:val="001E6EDD"/>
    <w:rsid w:val="001E7B45"/>
    <w:rsid w:val="001F0A37"/>
    <w:rsid w:val="001F0D82"/>
    <w:rsid w:val="001F1E43"/>
    <w:rsid w:val="001F2682"/>
    <w:rsid w:val="001F2CCE"/>
    <w:rsid w:val="001F433B"/>
    <w:rsid w:val="001F536F"/>
    <w:rsid w:val="001F5538"/>
    <w:rsid w:val="001F5BFD"/>
    <w:rsid w:val="002000F6"/>
    <w:rsid w:val="00201255"/>
    <w:rsid w:val="002012F2"/>
    <w:rsid w:val="0020354E"/>
    <w:rsid w:val="002038E0"/>
    <w:rsid w:val="00204289"/>
    <w:rsid w:val="00204490"/>
    <w:rsid w:val="002045D5"/>
    <w:rsid w:val="00204D5E"/>
    <w:rsid w:val="00205142"/>
    <w:rsid w:val="00206EB0"/>
    <w:rsid w:val="00207A49"/>
    <w:rsid w:val="00207ADE"/>
    <w:rsid w:val="002108E6"/>
    <w:rsid w:val="00211272"/>
    <w:rsid w:val="0021437B"/>
    <w:rsid w:val="0021629C"/>
    <w:rsid w:val="00216723"/>
    <w:rsid w:val="002207EC"/>
    <w:rsid w:val="002235AF"/>
    <w:rsid w:val="00224025"/>
    <w:rsid w:val="00226563"/>
    <w:rsid w:val="00226955"/>
    <w:rsid w:val="00227AE9"/>
    <w:rsid w:val="002334B1"/>
    <w:rsid w:val="002340FC"/>
    <w:rsid w:val="00234BDA"/>
    <w:rsid w:val="00235CFD"/>
    <w:rsid w:val="00236CCE"/>
    <w:rsid w:val="002375D9"/>
    <w:rsid w:val="00240CCD"/>
    <w:rsid w:val="00240F5B"/>
    <w:rsid w:val="00242604"/>
    <w:rsid w:val="00242D42"/>
    <w:rsid w:val="00243C5B"/>
    <w:rsid w:val="00243CA2"/>
    <w:rsid w:val="00245820"/>
    <w:rsid w:val="0024613F"/>
    <w:rsid w:val="00250C76"/>
    <w:rsid w:val="00252282"/>
    <w:rsid w:val="00252F54"/>
    <w:rsid w:val="00253552"/>
    <w:rsid w:val="002537BC"/>
    <w:rsid w:val="00254DDF"/>
    <w:rsid w:val="00255AEA"/>
    <w:rsid w:val="00256FA6"/>
    <w:rsid w:val="00260585"/>
    <w:rsid w:val="002605D7"/>
    <w:rsid w:val="00262943"/>
    <w:rsid w:val="00264152"/>
    <w:rsid w:val="00265A4B"/>
    <w:rsid w:val="002677A8"/>
    <w:rsid w:val="00272EE3"/>
    <w:rsid w:val="00273073"/>
    <w:rsid w:val="00273318"/>
    <w:rsid w:val="00273421"/>
    <w:rsid w:val="00274DA5"/>
    <w:rsid w:val="002762D5"/>
    <w:rsid w:val="002813F5"/>
    <w:rsid w:val="002820AE"/>
    <w:rsid w:val="00283A3E"/>
    <w:rsid w:val="0028471D"/>
    <w:rsid w:val="0028535E"/>
    <w:rsid w:val="00285C0B"/>
    <w:rsid w:val="002875B9"/>
    <w:rsid w:val="002911ED"/>
    <w:rsid w:val="00291BAF"/>
    <w:rsid w:val="00293690"/>
    <w:rsid w:val="00293D46"/>
    <w:rsid w:val="00294F73"/>
    <w:rsid w:val="00295518"/>
    <w:rsid w:val="002A1304"/>
    <w:rsid w:val="002A3ADE"/>
    <w:rsid w:val="002A5899"/>
    <w:rsid w:val="002A7D29"/>
    <w:rsid w:val="002B0180"/>
    <w:rsid w:val="002B0E6A"/>
    <w:rsid w:val="002B11D4"/>
    <w:rsid w:val="002B23BF"/>
    <w:rsid w:val="002B2A22"/>
    <w:rsid w:val="002B323C"/>
    <w:rsid w:val="002B4DB6"/>
    <w:rsid w:val="002B71C7"/>
    <w:rsid w:val="002B77C0"/>
    <w:rsid w:val="002B7B27"/>
    <w:rsid w:val="002B7DDF"/>
    <w:rsid w:val="002B7FCB"/>
    <w:rsid w:val="002C0A63"/>
    <w:rsid w:val="002C0AB2"/>
    <w:rsid w:val="002C0BBD"/>
    <w:rsid w:val="002C44C6"/>
    <w:rsid w:val="002C4FC5"/>
    <w:rsid w:val="002C5E87"/>
    <w:rsid w:val="002C7742"/>
    <w:rsid w:val="002D097C"/>
    <w:rsid w:val="002D28AC"/>
    <w:rsid w:val="002D4A4A"/>
    <w:rsid w:val="002D506C"/>
    <w:rsid w:val="002D6068"/>
    <w:rsid w:val="002D78AA"/>
    <w:rsid w:val="002E05F6"/>
    <w:rsid w:val="002E0809"/>
    <w:rsid w:val="002E1A93"/>
    <w:rsid w:val="002E4489"/>
    <w:rsid w:val="002E4D1F"/>
    <w:rsid w:val="002E4F95"/>
    <w:rsid w:val="002E674E"/>
    <w:rsid w:val="002E7038"/>
    <w:rsid w:val="002E73DC"/>
    <w:rsid w:val="002E77D9"/>
    <w:rsid w:val="002F0159"/>
    <w:rsid w:val="002F1D66"/>
    <w:rsid w:val="002F46DD"/>
    <w:rsid w:val="002F4D70"/>
    <w:rsid w:val="002F5F25"/>
    <w:rsid w:val="002F5FCA"/>
    <w:rsid w:val="002F6161"/>
    <w:rsid w:val="00302928"/>
    <w:rsid w:val="00303D7E"/>
    <w:rsid w:val="00307A69"/>
    <w:rsid w:val="00307FB9"/>
    <w:rsid w:val="00311E9F"/>
    <w:rsid w:val="0031304B"/>
    <w:rsid w:val="0031391C"/>
    <w:rsid w:val="00313C6D"/>
    <w:rsid w:val="0031467C"/>
    <w:rsid w:val="003151F0"/>
    <w:rsid w:val="00316CA9"/>
    <w:rsid w:val="00317366"/>
    <w:rsid w:val="00321D6C"/>
    <w:rsid w:val="003223F5"/>
    <w:rsid w:val="00323C00"/>
    <w:rsid w:val="00324075"/>
    <w:rsid w:val="003245AC"/>
    <w:rsid w:val="00326036"/>
    <w:rsid w:val="0032646B"/>
    <w:rsid w:val="00326807"/>
    <w:rsid w:val="00327740"/>
    <w:rsid w:val="0032778D"/>
    <w:rsid w:val="003300A9"/>
    <w:rsid w:val="0033153F"/>
    <w:rsid w:val="00334E4B"/>
    <w:rsid w:val="003359EB"/>
    <w:rsid w:val="003363FC"/>
    <w:rsid w:val="00341C4D"/>
    <w:rsid w:val="003427C5"/>
    <w:rsid w:val="00342CDF"/>
    <w:rsid w:val="00343D41"/>
    <w:rsid w:val="003441E7"/>
    <w:rsid w:val="00344AB8"/>
    <w:rsid w:val="0034731A"/>
    <w:rsid w:val="00347616"/>
    <w:rsid w:val="00350413"/>
    <w:rsid w:val="00351112"/>
    <w:rsid w:val="00351352"/>
    <w:rsid w:val="00352A9A"/>
    <w:rsid w:val="00352B48"/>
    <w:rsid w:val="00352E97"/>
    <w:rsid w:val="00353D0E"/>
    <w:rsid w:val="00354BBE"/>
    <w:rsid w:val="0035506A"/>
    <w:rsid w:val="003554B4"/>
    <w:rsid w:val="00355A76"/>
    <w:rsid w:val="0035753D"/>
    <w:rsid w:val="003577C5"/>
    <w:rsid w:val="003579DA"/>
    <w:rsid w:val="00363E17"/>
    <w:rsid w:val="003654E9"/>
    <w:rsid w:val="00365968"/>
    <w:rsid w:val="0036699E"/>
    <w:rsid w:val="003678E8"/>
    <w:rsid w:val="003678F8"/>
    <w:rsid w:val="0037057C"/>
    <w:rsid w:val="0037060B"/>
    <w:rsid w:val="00371FCD"/>
    <w:rsid w:val="0037490A"/>
    <w:rsid w:val="003757EE"/>
    <w:rsid w:val="00376935"/>
    <w:rsid w:val="00376D80"/>
    <w:rsid w:val="00377AAF"/>
    <w:rsid w:val="003801AA"/>
    <w:rsid w:val="003804B1"/>
    <w:rsid w:val="00380B09"/>
    <w:rsid w:val="00382F0F"/>
    <w:rsid w:val="00383E99"/>
    <w:rsid w:val="00385703"/>
    <w:rsid w:val="00385C2F"/>
    <w:rsid w:val="00387009"/>
    <w:rsid w:val="003878A4"/>
    <w:rsid w:val="003907CD"/>
    <w:rsid w:val="00392BDF"/>
    <w:rsid w:val="00393EB0"/>
    <w:rsid w:val="00397814"/>
    <w:rsid w:val="00397F1E"/>
    <w:rsid w:val="003A03E8"/>
    <w:rsid w:val="003A7545"/>
    <w:rsid w:val="003A7F07"/>
    <w:rsid w:val="003B0A2C"/>
    <w:rsid w:val="003B24D1"/>
    <w:rsid w:val="003B2526"/>
    <w:rsid w:val="003B4128"/>
    <w:rsid w:val="003B558E"/>
    <w:rsid w:val="003B5FAA"/>
    <w:rsid w:val="003B7093"/>
    <w:rsid w:val="003C6016"/>
    <w:rsid w:val="003C634C"/>
    <w:rsid w:val="003D1E06"/>
    <w:rsid w:val="003D2654"/>
    <w:rsid w:val="003D2D9E"/>
    <w:rsid w:val="003D4818"/>
    <w:rsid w:val="003D5EF3"/>
    <w:rsid w:val="003D63FA"/>
    <w:rsid w:val="003D6541"/>
    <w:rsid w:val="003D727E"/>
    <w:rsid w:val="003E19F8"/>
    <w:rsid w:val="003E215C"/>
    <w:rsid w:val="003E21D4"/>
    <w:rsid w:val="003E2276"/>
    <w:rsid w:val="003E2376"/>
    <w:rsid w:val="003E245A"/>
    <w:rsid w:val="003E2750"/>
    <w:rsid w:val="003E2AA4"/>
    <w:rsid w:val="003E3207"/>
    <w:rsid w:val="003E48ED"/>
    <w:rsid w:val="003E5C74"/>
    <w:rsid w:val="003E7575"/>
    <w:rsid w:val="003E7F09"/>
    <w:rsid w:val="003F1D1C"/>
    <w:rsid w:val="003F600C"/>
    <w:rsid w:val="003F650D"/>
    <w:rsid w:val="00400E12"/>
    <w:rsid w:val="0040130A"/>
    <w:rsid w:val="0040350B"/>
    <w:rsid w:val="00403574"/>
    <w:rsid w:val="004035A8"/>
    <w:rsid w:val="00403A44"/>
    <w:rsid w:val="00405239"/>
    <w:rsid w:val="00407EFA"/>
    <w:rsid w:val="00410736"/>
    <w:rsid w:val="00411554"/>
    <w:rsid w:val="004134E1"/>
    <w:rsid w:val="00413AAD"/>
    <w:rsid w:val="00414870"/>
    <w:rsid w:val="00414A84"/>
    <w:rsid w:val="0041507C"/>
    <w:rsid w:val="004154CA"/>
    <w:rsid w:val="00415E45"/>
    <w:rsid w:val="00416139"/>
    <w:rsid w:val="00416575"/>
    <w:rsid w:val="00416ADA"/>
    <w:rsid w:val="00420799"/>
    <w:rsid w:val="00421945"/>
    <w:rsid w:val="00422AD8"/>
    <w:rsid w:val="00423DBD"/>
    <w:rsid w:val="0042534E"/>
    <w:rsid w:val="00425827"/>
    <w:rsid w:val="00427AFF"/>
    <w:rsid w:val="0043031E"/>
    <w:rsid w:val="004326B2"/>
    <w:rsid w:val="004354F4"/>
    <w:rsid w:val="00436355"/>
    <w:rsid w:val="004367BF"/>
    <w:rsid w:val="00437214"/>
    <w:rsid w:val="004410AF"/>
    <w:rsid w:val="004421FF"/>
    <w:rsid w:val="0044273D"/>
    <w:rsid w:val="00442E43"/>
    <w:rsid w:val="00442F3F"/>
    <w:rsid w:val="004431AD"/>
    <w:rsid w:val="00443766"/>
    <w:rsid w:val="00444443"/>
    <w:rsid w:val="00444CC8"/>
    <w:rsid w:val="00446525"/>
    <w:rsid w:val="00446C94"/>
    <w:rsid w:val="00447E46"/>
    <w:rsid w:val="00452E29"/>
    <w:rsid w:val="00455727"/>
    <w:rsid w:val="00460992"/>
    <w:rsid w:val="004614C2"/>
    <w:rsid w:val="00461A66"/>
    <w:rsid w:val="004630B6"/>
    <w:rsid w:val="004638E9"/>
    <w:rsid w:val="00465491"/>
    <w:rsid w:val="004659AF"/>
    <w:rsid w:val="00467049"/>
    <w:rsid w:val="004671BA"/>
    <w:rsid w:val="004709E3"/>
    <w:rsid w:val="00472910"/>
    <w:rsid w:val="0047293D"/>
    <w:rsid w:val="00473A0F"/>
    <w:rsid w:val="004756C9"/>
    <w:rsid w:val="00475AA6"/>
    <w:rsid w:val="00480D22"/>
    <w:rsid w:val="0048334D"/>
    <w:rsid w:val="00484F52"/>
    <w:rsid w:val="00485668"/>
    <w:rsid w:val="00485BF4"/>
    <w:rsid w:val="00485D51"/>
    <w:rsid w:val="00485F7C"/>
    <w:rsid w:val="00485F96"/>
    <w:rsid w:val="0048632B"/>
    <w:rsid w:val="004871C7"/>
    <w:rsid w:val="004873B0"/>
    <w:rsid w:val="004875A0"/>
    <w:rsid w:val="00487B8F"/>
    <w:rsid w:val="00491EFA"/>
    <w:rsid w:val="004922F9"/>
    <w:rsid w:val="004946D1"/>
    <w:rsid w:val="004959B8"/>
    <w:rsid w:val="004973B9"/>
    <w:rsid w:val="004A09B2"/>
    <w:rsid w:val="004A183D"/>
    <w:rsid w:val="004A1BF4"/>
    <w:rsid w:val="004A1E75"/>
    <w:rsid w:val="004A27E3"/>
    <w:rsid w:val="004A3C44"/>
    <w:rsid w:val="004A486D"/>
    <w:rsid w:val="004A5371"/>
    <w:rsid w:val="004A66FD"/>
    <w:rsid w:val="004A671E"/>
    <w:rsid w:val="004A69AE"/>
    <w:rsid w:val="004A78AB"/>
    <w:rsid w:val="004B0E0A"/>
    <w:rsid w:val="004B0E9D"/>
    <w:rsid w:val="004B21AD"/>
    <w:rsid w:val="004B3CAE"/>
    <w:rsid w:val="004B503A"/>
    <w:rsid w:val="004B5BE5"/>
    <w:rsid w:val="004B5C67"/>
    <w:rsid w:val="004B645D"/>
    <w:rsid w:val="004B65D0"/>
    <w:rsid w:val="004B6CFC"/>
    <w:rsid w:val="004C1172"/>
    <w:rsid w:val="004C1CB6"/>
    <w:rsid w:val="004C29CC"/>
    <w:rsid w:val="004C3A38"/>
    <w:rsid w:val="004C3B5B"/>
    <w:rsid w:val="004D1102"/>
    <w:rsid w:val="004D273D"/>
    <w:rsid w:val="004D2ABA"/>
    <w:rsid w:val="004D2F03"/>
    <w:rsid w:val="004D33B5"/>
    <w:rsid w:val="004D37DF"/>
    <w:rsid w:val="004D3B41"/>
    <w:rsid w:val="004D443D"/>
    <w:rsid w:val="004D692D"/>
    <w:rsid w:val="004D6A94"/>
    <w:rsid w:val="004D767A"/>
    <w:rsid w:val="004D7D94"/>
    <w:rsid w:val="004E12A2"/>
    <w:rsid w:val="004E1318"/>
    <w:rsid w:val="004E230D"/>
    <w:rsid w:val="004E4567"/>
    <w:rsid w:val="004E49C2"/>
    <w:rsid w:val="004E51D4"/>
    <w:rsid w:val="004E56D2"/>
    <w:rsid w:val="004E5ECF"/>
    <w:rsid w:val="004E62DB"/>
    <w:rsid w:val="004E7E59"/>
    <w:rsid w:val="004F02A9"/>
    <w:rsid w:val="004F31AB"/>
    <w:rsid w:val="004F5B22"/>
    <w:rsid w:val="00500E9B"/>
    <w:rsid w:val="00501AE6"/>
    <w:rsid w:val="005023F7"/>
    <w:rsid w:val="00503DE6"/>
    <w:rsid w:val="005041A9"/>
    <w:rsid w:val="00505F7C"/>
    <w:rsid w:val="00506A4A"/>
    <w:rsid w:val="0051007C"/>
    <w:rsid w:val="0051053B"/>
    <w:rsid w:val="005119D8"/>
    <w:rsid w:val="00512314"/>
    <w:rsid w:val="005123B1"/>
    <w:rsid w:val="005125C6"/>
    <w:rsid w:val="005150E7"/>
    <w:rsid w:val="00520743"/>
    <w:rsid w:val="005225C9"/>
    <w:rsid w:val="00522756"/>
    <w:rsid w:val="005255F1"/>
    <w:rsid w:val="005309CC"/>
    <w:rsid w:val="00532707"/>
    <w:rsid w:val="00535368"/>
    <w:rsid w:val="005356CE"/>
    <w:rsid w:val="0053749F"/>
    <w:rsid w:val="00540EC9"/>
    <w:rsid w:val="00542BAB"/>
    <w:rsid w:val="00543C56"/>
    <w:rsid w:val="00543C8E"/>
    <w:rsid w:val="005465B1"/>
    <w:rsid w:val="00546DE7"/>
    <w:rsid w:val="00547409"/>
    <w:rsid w:val="00550075"/>
    <w:rsid w:val="00550234"/>
    <w:rsid w:val="005504EE"/>
    <w:rsid w:val="0055061F"/>
    <w:rsid w:val="005523AB"/>
    <w:rsid w:val="00555258"/>
    <w:rsid w:val="005552E0"/>
    <w:rsid w:val="00555B48"/>
    <w:rsid w:val="00555DB9"/>
    <w:rsid w:val="005577A0"/>
    <w:rsid w:val="005579AC"/>
    <w:rsid w:val="005606BB"/>
    <w:rsid w:val="00562E4B"/>
    <w:rsid w:val="0056393B"/>
    <w:rsid w:val="00564CB2"/>
    <w:rsid w:val="00564EF9"/>
    <w:rsid w:val="00565426"/>
    <w:rsid w:val="005655AE"/>
    <w:rsid w:val="00565ABC"/>
    <w:rsid w:val="00565AC5"/>
    <w:rsid w:val="005666D0"/>
    <w:rsid w:val="00570327"/>
    <w:rsid w:val="00570750"/>
    <w:rsid w:val="00570AC0"/>
    <w:rsid w:val="005714B6"/>
    <w:rsid w:val="0057275B"/>
    <w:rsid w:val="00572BF5"/>
    <w:rsid w:val="0057450D"/>
    <w:rsid w:val="00574E03"/>
    <w:rsid w:val="00576908"/>
    <w:rsid w:val="00577035"/>
    <w:rsid w:val="00577672"/>
    <w:rsid w:val="00580C92"/>
    <w:rsid w:val="0058106E"/>
    <w:rsid w:val="0058274E"/>
    <w:rsid w:val="005846FF"/>
    <w:rsid w:val="005875F8"/>
    <w:rsid w:val="005876F4"/>
    <w:rsid w:val="00590E3D"/>
    <w:rsid w:val="005912E5"/>
    <w:rsid w:val="0059466A"/>
    <w:rsid w:val="00596B32"/>
    <w:rsid w:val="0059794B"/>
    <w:rsid w:val="00597B20"/>
    <w:rsid w:val="005A0387"/>
    <w:rsid w:val="005A0F3B"/>
    <w:rsid w:val="005A206B"/>
    <w:rsid w:val="005A357D"/>
    <w:rsid w:val="005A3867"/>
    <w:rsid w:val="005A7F6F"/>
    <w:rsid w:val="005B11B4"/>
    <w:rsid w:val="005B165D"/>
    <w:rsid w:val="005B21BA"/>
    <w:rsid w:val="005B3A20"/>
    <w:rsid w:val="005B3E00"/>
    <w:rsid w:val="005B55F1"/>
    <w:rsid w:val="005B5703"/>
    <w:rsid w:val="005B58F8"/>
    <w:rsid w:val="005B5CA1"/>
    <w:rsid w:val="005B6262"/>
    <w:rsid w:val="005B7DD0"/>
    <w:rsid w:val="005C0AEB"/>
    <w:rsid w:val="005C1404"/>
    <w:rsid w:val="005C211C"/>
    <w:rsid w:val="005C3479"/>
    <w:rsid w:val="005C369C"/>
    <w:rsid w:val="005C3CD6"/>
    <w:rsid w:val="005C3F96"/>
    <w:rsid w:val="005C42BC"/>
    <w:rsid w:val="005C47C7"/>
    <w:rsid w:val="005C4CAA"/>
    <w:rsid w:val="005C4D20"/>
    <w:rsid w:val="005C500E"/>
    <w:rsid w:val="005C523B"/>
    <w:rsid w:val="005C5583"/>
    <w:rsid w:val="005C571C"/>
    <w:rsid w:val="005D23B6"/>
    <w:rsid w:val="005D2CEF"/>
    <w:rsid w:val="005D3631"/>
    <w:rsid w:val="005D370E"/>
    <w:rsid w:val="005D3A9C"/>
    <w:rsid w:val="005D6B97"/>
    <w:rsid w:val="005E0DAA"/>
    <w:rsid w:val="005E1A91"/>
    <w:rsid w:val="005E2490"/>
    <w:rsid w:val="005E2D71"/>
    <w:rsid w:val="005E3253"/>
    <w:rsid w:val="005E5619"/>
    <w:rsid w:val="005E675A"/>
    <w:rsid w:val="005E7F86"/>
    <w:rsid w:val="005F0FFE"/>
    <w:rsid w:val="005F114A"/>
    <w:rsid w:val="005F12C1"/>
    <w:rsid w:val="005F17E1"/>
    <w:rsid w:val="005F3925"/>
    <w:rsid w:val="005F3AD7"/>
    <w:rsid w:val="005F46AD"/>
    <w:rsid w:val="005F599C"/>
    <w:rsid w:val="005F78FA"/>
    <w:rsid w:val="005F78FF"/>
    <w:rsid w:val="006016CD"/>
    <w:rsid w:val="00601ABD"/>
    <w:rsid w:val="00603A8B"/>
    <w:rsid w:val="0060525A"/>
    <w:rsid w:val="00605666"/>
    <w:rsid w:val="00607D44"/>
    <w:rsid w:val="006103CD"/>
    <w:rsid w:val="006104C1"/>
    <w:rsid w:val="0061061A"/>
    <w:rsid w:val="00610660"/>
    <w:rsid w:val="0061179E"/>
    <w:rsid w:val="0061181F"/>
    <w:rsid w:val="00611AF6"/>
    <w:rsid w:val="00611DD5"/>
    <w:rsid w:val="00614646"/>
    <w:rsid w:val="006234BD"/>
    <w:rsid w:val="00624C80"/>
    <w:rsid w:val="00627971"/>
    <w:rsid w:val="0063057C"/>
    <w:rsid w:val="00630F31"/>
    <w:rsid w:val="006318E4"/>
    <w:rsid w:val="0063213B"/>
    <w:rsid w:val="006322B0"/>
    <w:rsid w:val="00632956"/>
    <w:rsid w:val="006330A6"/>
    <w:rsid w:val="006331C7"/>
    <w:rsid w:val="00635188"/>
    <w:rsid w:val="0063573A"/>
    <w:rsid w:val="00641468"/>
    <w:rsid w:val="0064285B"/>
    <w:rsid w:val="00647031"/>
    <w:rsid w:val="00647741"/>
    <w:rsid w:val="006478BF"/>
    <w:rsid w:val="00650933"/>
    <w:rsid w:val="0065115A"/>
    <w:rsid w:val="00652F04"/>
    <w:rsid w:val="00655528"/>
    <w:rsid w:val="0065650D"/>
    <w:rsid w:val="00656D47"/>
    <w:rsid w:val="00657496"/>
    <w:rsid w:val="006577A3"/>
    <w:rsid w:val="00657830"/>
    <w:rsid w:val="0066050F"/>
    <w:rsid w:val="00660FBC"/>
    <w:rsid w:val="00661316"/>
    <w:rsid w:val="00661A02"/>
    <w:rsid w:val="00662BB5"/>
    <w:rsid w:val="0066479F"/>
    <w:rsid w:val="00664BD3"/>
    <w:rsid w:val="00666CA1"/>
    <w:rsid w:val="00666FB8"/>
    <w:rsid w:val="00667632"/>
    <w:rsid w:val="0067091D"/>
    <w:rsid w:val="00673C6B"/>
    <w:rsid w:val="006740B1"/>
    <w:rsid w:val="00675B62"/>
    <w:rsid w:val="00675C9E"/>
    <w:rsid w:val="006764AF"/>
    <w:rsid w:val="006765DF"/>
    <w:rsid w:val="00677B1B"/>
    <w:rsid w:val="006806F0"/>
    <w:rsid w:val="00682CE7"/>
    <w:rsid w:val="006833E6"/>
    <w:rsid w:val="006842B9"/>
    <w:rsid w:val="00687843"/>
    <w:rsid w:val="00691888"/>
    <w:rsid w:val="00691ECF"/>
    <w:rsid w:val="0069229B"/>
    <w:rsid w:val="0069313F"/>
    <w:rsid w:val="00693E34"/>
    <w:rsid w:val="00695E62"/>
    <w:rsid w:val="006A0F69"/>
    <w:rsid w:val="006A2D0E"/>
    <w:rsid w:val="006A30F2"/>
    <w:rsid w:val="006A357E"/>
    <w:rsid w:val="006A3990"/>
    <w:rsid w:val="006A464E"/>
    <w:rsid w:val="006A5612"/>
    <w:rsid w:val="006B01F4"/>
    <w:rsid w:val="006B06FE"/>
    <w:rsid w:val="006B14FF"/>
    <w:rsid w:val="006B15C2"/>
    <w:rsid w:val="006B2F05"/>
    <w:rsid w:val="006B3F8A"/>
    <w:rsid w:val="006B3FB8"/>
    <w:rsid w:val="006B4FEC"/>
    <w:rsid w:val="006B5D2F"/>
    <w:rsid w:val="006B64F1"/>
    <w:rsid w:val="006C0F38"/>
    <w:rsid w:val="006C1BF3"/>
    <w:rsid w:val="006C291A"/>
    <w:rsid w:val="006C29A6"/>
    <w:rsid w:val="006C307E"/>
    <w:rsid w:val="006C3FBB"/>
    <w:rsid w:val="006C4D80"/>
    <w:rsid w:val="006C5C90"/>
    <w:rsid w:val="006D12B9"/>
    <w:rsid w:val="006D39DA"/>
    <w:rsid w:val="006D3BE0"/>
    <w:rsid w:val="006D41EE"/>
    <w:rsid w:val="006D7787"/>
    <w:rsid w:val="006D7C29"/>
    <w:rsid w:val="006E3B69"/>
    <w:rsid w:val="006E407F"/>
    <w:rsid w:val="006E5719"/>
    <w:rsid w:val="006E74F1"/>
    <w:rsid w:val="006E7C58"/>
    <w:rsid w:val="006F004D"/>
    <w:rsid w:val="006F4F66"/>
    <w:rsid w:val="006F5A31"/>
    <w:rsid w:val="006F6C6A"/>
    <w:rsid w:val="006F7F88"/>
    <w:rsid w:val="007000B1"/>
    <w:rsid w:val="0070316D"/>
    <w:rsid w:val="0070727E"/>
    <w:rsid w:val="00710738"/>
    <w:rsid w:val="00713767"/>
    <w:rsid w:val="007142C2"/>
    <w:rsid w:val="00715065"/>
    <w:rsid w:val="00715CA9"/>
    <w:rsid w:val="00716C3F"/>
    <w:rsid w:val="00717E5D"/>
    <w:rsid w:val="00722EB3"/>
    <w:rsid w:val="00724AE9"/>
    <w:rsid w:val="00724BF8"/>
    <w:rsid w:val="007254B9"/>
    <w:rsid w:val="00725F34"/>
    <w:rsid w:val="007265A1"/>
    <w:rsid w:val="007271C0"/>
    <w:rsid w:val="007274A4"/>
    <w:rsid w:val="007305F0"/>
    <w:rsid w:val="007341F0"/>
    <w:rsid w:val="00734312"/>
    <w:rsid w:val="00734C75"/>
    <w:rsid w:val="0073525B"/>
    <w:rsid w:val="007364D2"/>
    <w:rsid w:val="00737E03"/>
    <w:rsid w:val="00740E6E"/>
    <w:rsid w:val="007416CC"/>
    <w:rsid w:val="00743FF6"/>
    <w:rsid w:val="007449AD"/>
    <w:rsid w:val="00744C61"/>
    <w:rsid w:val="00744EBD"/>
    <w:rsid w:val="00745D30"/>
    <w:rsid w:val="00745F97"/>
    <w:rsid w:val="00745FEB"/>
    <w:rsid w:val="00746169"/>
    <w:rsid w:val="007569DB"/>
    <w:rsid w:val="007618B4"/>
    <w:rsid w:val="00761AE4"/>
    <w:rsid w:val="00761B8D"/>
    <w:rsid w:val="00761EF1"/>
    <w:rsid w:val="0076219E"/>
    <w:rsid w:val="00762C74"/>
    <w:rsid w:val="00762D87"/>
    <w:rsid w:val="00763DD8"/>
    <w:rsid w:val="00764871"/>
    <w:rsid w:val="007652C8"/>
    <w:rsid w:val="00770611"/>
    <w:rsid w:val="0077127F"/>
    <w:rsid w:val="00771E9E"/>
    <w:rsid w:val="0078037E"/>
    <w:rsid w:val="00782211"/>
    <w:rsid w:val="00782B38"/>
    <w:rsid w:val="0078441A"/>
    <w:rsid w:val="0078454A"/>
    <w:rsid w:val="0078685B"/>
    <w:rsid w:val="00787595"/>
    <w:rsid w:val="0078768A"/>
    <w:rsid w:val="00787C34"/>
    <w:rsid w:val="00791074"/>
    <w:rsid w:val="00791CEF"/>
    <w:rsid w:val="00793953"/>
    <w:rsid w:val="00793A45"/>
    <w:rsid w:val="00794616"/>
    <w:rsid w:val="00795E86"/>
    <w:rsid w:val="00796758"/>
    <w:rsid w:val="007974BD"/>
    <w:rsid w:val="00797B84"/>
    <w:rsid w:val="00797C27"/>
    <w:rsid w:val="007A0ADA"/>
    <w:rsid w:val="007A1955"/>
    <w:rsid w:val="007A1EFA"/>
    <w:rsid w:val="007A4BFC"/>
    <w:rsid w:val="007A4D2A"/>
    <w:rsid w:val="007B047F"/>
    <w:rsid w:val="007B240B"/>
    <w:rsid w:val="007B25A5"/>
    <w:rsid w:val="007B3E5A"/>
    <w:rsid w:val="007B586B"/>
    <w:rsid w:val="007B6C9B"/>
    <w:rsid w:val="007B6DEE"/>
    <w:rsid w:val="007B7466"/>
    <w:rsid w:val="007C3967"/>
    <w:rsid w:val="007C7E79"/>
    <w:rsid w:val="007C7FCB"/>
    <w:rsid w:val="007D0E6C"/>
    <w:rsid w:val="007D189F"/>
    <w:rsid w:val="007D3978"/>
    <w:rsid w:val="007D3D30"/>
    <w:rsid w:val="007D79CA"/>
    <w:rsid w:val="007E0DE5"/>
    <w:rsid w:val="007E1369"/>
    <w:rsid w:val="007E1D41"/>
    <w:rsid w:val="007E2C81"/>
    <w:rsid w:val="007E425E"/>
    <w:rsid w:val="007E4CF8"/>
    <w:rsid w:val="007E508B"/>
    <w:rsid w:val="007E58AE"/>
    <w:rsid w:val="007E72AE"/>
    <w:rsid w:val="007F041B"/>
    <w:rsid w:val="007F33CC"/>
    <w:rsid w:val="007F6839"/>
    <w:rsid w:val="007F7ADE"/>
    <w:rsid w:val="008016F4"/>
    <w:rsid w:val="008020D9"/>
    <w:rsid w:val="0080210F"/>
    <w:rsid w:val="008027DC"/>
    <w:rsid w:val="00802EC7"/>
    <w:rsid w:val="00803E13"/>
    <w:rsid w:val="00805A69"/>
    <w:rsid w:val="00806871"/>
    <w:rsid w:val="00806B32"/>
    <w:rsid w:val="0081006B"/>
    <w:rsid w:val="00811144"/>
    <w:rsid w:val="0082137F"/>
    <w:rsid w:val="00821C29"/>
    <w:rsid w:val="00822333"/>
    <w:rsid w:val="00822618"/>
    <w:rsid w:val="00822889"/>
    <w:rsid w:val="008234E6"/>
    <w:rsid w:val="00824D02"/>
    <w:rsid w:val="00824D17"/>
    <w:rsid w:val="00826189"/>
    <w:rsid w:val="00826A31"/>
    <w:rsid w:val="00827317"/>
    <w:rsid w:val="0082788F"/>
    <w:rsid w:val="00827FD2"/>
    <w:rsid w:val="008304E0"/>
    <w:rsid w:val="008312B4"/>
    <w:rsid w:val="00831A82"/>
    <w:rsid w:val="00833ADD"/>
    <w:rsid w:val="0083402A"/>
    <w:rsid w:val="0083598D"/>
    <w:rsid w:val="00836412"/>
    <w:rsid w:val="008369DD"/>
    <w:rsid w:val="00837880"/>
    <w:rsid w:val="00837896"/>
    <w:rsid w:val="00840657"/>
    <w:rsid w:val="00840970"/>
    <w:rsid w:val="00843853"/>
    <w:rsid w:val="00844076"/>
    <w:rsid w:val="0084531C"/>
    <w:rsid w:val="008502C3"/>
    <w:rsid w:val="00853199"/>
    <w:rsid w:val="00856B41"/>
    <w:rsid w:val="00857199"/>
    <w:rsid w:val="008578B7"/>
    <w:rsid w:val="00860027"/>
    <w:rsid w:val="00860393"/>
    <w:rsid w:val="0086363E"/>
    <w:rsid w:val="008670EC"/>
    <w:rsid w:val="00867511"/>
    <w:rsid w:val="00870293"/>
    <w:rsid w:val="00872F95"/>
    <w:rsid w:val="0087446B"/>
    <w:rsid w:val="008755C7"/>
    <w:rsid w:val="00880118"/>
    <w:rsid w:val="008808C0"/>
    <w:rsid w:val="00880CDB"/>
    <w:rsid w:val="00881E09"/>
    <w:rsid w:val="00881F04"/>
    <w:rsid w:val="00883624"/>
    <w:rsid w:val="00883902"/>
    <w:rsid w:val="00892C5C"/>
    <w:rsid w:val="00892F9D"/>
    <w:rsid w:val="00893990"/>
    <w:rsid w:val="00893BD6"/>
    <w:rsid w:val="00893BF9"/>
    <w:rsid w:val="00896581"/>
    <w:rsid w:val="008969E9"/>
    <w:rsid w:val="00896B75"/>
    <w:rsid w:val="00897163"/>
    <w:rsid w:val="008A00CA"/>
    <w:rsid w:val="008A01B8"/>
    <w:rsid w:val="008A2465"/>
    <w:rsid w:val="008A2705"/>
    <w:rsid w:val="008A318C"/>
    <w:rsid w:val="008A4397"/>
    <w:rsid w:val="008A6CED"/>
    <w:rsid w:val="008A6EE6"/>
    <w:rsid w:val="008A7057"/>
    <w:rsid w:val="008A707B"/>
    <w:rsid w:val="008A7128"/>
    <w:rsid w:val="008A72D2"/>
    <w:rsid w:val="008B1A0A"/>
    <w:rsid w:val="008B298A"/>
    <w:rsid w:val="008B3453"/>
    <w:rsid w:val="008B3FAC"/>
    <w:rsid w:val="008B6165"/>
    <w:rsid w:val="008C304F"/>
    <w:rsid w:val="008C3892"/>
    <w:rsid w:val="008C411D"/>
    <w:rsid w:val="008C4715"/>
    <w:rsid w:val="008C4D87"/>
    <w:rsid w:val="008C6BF3"/>
    <w:rsid w:val="008C7F4F"/>
    <w:rsid w:val="008D1EF4"/>
    <w:rsid w:val="008D27C9"/>
    <w:rsid w:val="008D3088"/>
    <w:rsid w:val="008D3E69"/>
    <w:rsid w:val="008D5B4A"/>
    <w:rsid w:val="008D5CCD"/>
    <w:rsid w:val="008D7153"/>
    <w:rsid w:val="008E2A7D"/>
    <w:rsid w:val="008E2AD1"/>
    <w:rsid w:val="008E4518"/>
    <w:rsid w:val="008E462E"/>
    <w:rsid w:val="008E718F"/>
    <w:rsid w:val="008E7379"/>
    <w:rsid w:val="008F01A3"/>
    <w:rsid w:val="008F1683"/>
    <w:rsid w:val="008F2324"/>
    <w:rsid w:val="008F26ED"/>
    <w:rsid w:val="008F4EE6"/>
    <w:rsid w:val="008F70D1"/>
    <w:rsid w:val="008F77FA"/>
    <w:rsid w:val="00902478"/>
    <w:rsid w:val="00906A38"/>
    <w:rsid w:val="00910151"/>
    <w:rsid w:val="00911178"/>
    <w:rsid w:val="00912571"/>
    <w:rsid w:val="009126CD"/>
    <w:rsid w:val="00913786"/>
    <w:rsid w:val="00913A5D"/>
    <w:rsid w:val="00913F14"/>
    <w:rsid w:val="00914FD5"/>
    <w:rsid w:val="009155CA"/>
    <w:rsid w:val="00915758"/>
    <w:rsid w:val="00916C1C"/>
    <w:rsid w:val="00917095"/>
    <w:rsid w:val="00920332"/>
    <w:rsid w:val="00920555"/>
    <w:rsid w:val="009228B6"/>
    <w:rsid w:val="00922DAB"/>
    <w:rsid w:val="00922E51"/>
    <w:rsid w:val="009239F8"/>
    <w:rsid w:val="009259F0"/>
    <w:rsid w:val="00926ADD"/>
    <w:rsid w:val="0092761F"/>
    <w:rsid w:val="00927EE1"/>
    <w:rsid w:val="009329F4"/>
    <w:rsid w:val="00932FC4"/>
    <w:rsid w:val="009339AF"/>
    <w:rsid w:val="009344FC"/>
    <w:rsid w:val="00935BCC"/>
    <w:rsid w:val="00935D51"/>
    <w:rsid w:val="009364E7"/>
    <w:rsid w:val="009368CE"/>
    <w:rsid w:val="00936A96"/>
    <w:rsid w:val="0094022E"/>
    <w:rsid w:val="00940893"/>
    <w:rsid w:val="00940F7C"/>
    <w:rsid w:val="009410F4"/>
    <w:rsid w:val="00943914"/>
    <w:rsid w:val="00944405"/>
    <w:rsid w:val="00945DBA"/>
    <w:rsid w:val="0094610C"/>
    <w:rsid w:val="0094638F"/>
    <w:rsid w:val="0094719B"/>
    <w:rsid w:val="0094736E"/>
    <w:rsid w:val="00947816"/>
    <w:rsid w:val="00947D1C"/>
    <w:rsid w:val="009516BC"/>
    <w:rsid w:val="009517D9"/>
    <w:rsid w:val="00955A26"/>
    <w:rsid w:val="009572C9"/>
    <w:rsid w:val="0095732F"/>
    <w:rsid w:val="00957E49"/>
    <w:rsid w:val="0096069E"/>
    <w:rsid w:val="00960A1E"/>
    <w:rsid w:val="00961480"/>
    <w:rsid w:val="00963689"/>
    <w:rsid w:val="009636BB"/>
    <w:rsid w:val="00965AE1"/>
    <w:rsid w:val="00965C31"/>
    <w:rsid w:val="00970272"/>
    <w:rsid w:val="00970693"/>
    <w:rsid w:val="0097141E"/>
    <w:rsid w:val="00971746"/>
    <w:rsid w:val="00971AC2"/>
    <w:rsid w:val="009725DD"/>
    <w:rsid w:val="00972682"/>
    <w:rsid w:val="00972E68"/>
    <w:rsid w:val="00974762"/>
    <w:rsid w:val="00975975"/>
    <w:rsid w:val="009772DD"/>
    <w:rsid w:val="009775B6"/>
    <w:rsid w:val="00982FD3"/>
    <w:rsid w:val="00985786"/>
    <w:rsid w:val="00985CDB"/>
    <w:rsid w:val="00986CB1"/>
    <w:rsid w:val="00987AB8"/>
    <w:rsid w:val="00991089"/>
    <w:rsid w:val="00992A15"/>
    <w:rsid w:val="00992D61"/>
    <w:rsid w:val="00993AF6"/>
    <w:rsid w:val="009950D2"/>
    <w:rsid w:val="0099573C"/>
    <w:rsid w:val="00995AAA"/>
    <w:rsid w:val="0099610A"/>
    <w:rsid w:val="00996AFA"/>
    <w:rsid w:val="00996F70"/>
    <w:rsid w:val="009A1B15"/>
    <w:rsid w:val="009A2A7C"/>
    <w:rsid w:val="009A41D0"/>
    <w:rsid w:val="009A441D"/>
    <w:rsid w:val="009A5981"/>
    <w:rsid w:val="009A6361"/>
    <w:rsid w:val="009B18F1"/>
    <w:rsid w:val="009B2C21"/>
    <w:rsid w:val="009B4900"/>
    <w:rsid w:val="009B6520"/>
    <w:rsid w:val="009C1ED1"/>
    <w:rsid w:val="009C3AE8"/>
    <w:rsid w:val="009C457A"/>
    <w:rsid w:val="009C5E8A"/>
    <w:rsid w:val="009C6336"/>
    <w:rsid w:val="009C660E"/>
    <w:rsid w:val="009C6FCF"/>
    <w:rsid w:val="009C78E1"/>
    <w:rsid w:val="009C7F15"/>
    <w:rsid w:val="009D08B8"/>
    <w:rsid w:val="009D0BDD"/>
    <w:rsid w:val="009D2D52"/>
    <w:rsid w:val="009D34C7"/>
    <w:rsid w:val="009D34F8"/>
    <w:rsid w:val="009D3814"/>
    <w:rsid w:val="009D3B63"/>
    <w:rsid w:val="009D3DA9"/>
    <w:rsid w:val="009D4DF3"/>
    <w:rsid w:val="009D5391"/>
    <w:rsid w:val="009D6021"/>
    <w:rsid w:val="009D6A39"/>
    <w:rsid w:val="009E1D47"/>
    <w:rsid w:val="009E236A"/>
    <w:rsid w:val="009E5CDC"/>
    <w:rsid w:val="009E5D82"/>
    <w:rsid w:val="009E6869"/>
    <w:rsid w:val="009E706D"/>
    <w:rsid w:val="009E753F"/>
    <w:rsid w:val="009E756D"/>
    <w:rsid w:val="009F0A66"/>
    <w:rsid w:val="009F19F5"/>
    <w:rsid w:val="009F2732"/>
    <w:rsid w:val="009F27C6"/>
    <w:rsid w:val="009F286D"/>
    <w:rsid w:val="009F3939"/>
    <w:rsid w:val="009F53A9"/>
    <w:rsid w:val="00A01AD0"/>
    <w:rsid w:val="00A01FA3"/>
    <w:rsid w:val="00A028E4"/>
    <w:rsid w:val="00A02A13"/>
    <w:rsid w:val="00A03991"/>
    <w:rsid w:val="00A05401"/>
    <w:rsid w:val="00A05D5F"/>
    <w:rsid w:val="00A10595"/>
    <w:rsid w:val="00A10BFB"/>
    <w:rsid w:val="00A122A0"/>
    <w:rsid w:val="00A131FE"/>
    <w:rsid w:val="00A14E39"/>
    <w:rsid w:val="00A14EA2"/>
    <w:rsid w:val="00A15803"/>
    <w:rsid w:val="00A1641A"/>
    <w:rsid w:val="00A1762B"/>
    <w:rsid w:val="00A1772D"/>
    <w:rsid w:val="00A17A1C"/>
    <w:rsid w:val="00A17DC9"/>
    <w:rsid w:val="00A17F94"/>
    <w:rsid w:val="00A244AE"/>
    <w:rsid w:val="00A246FF"/>
    <w:rsid w:val="00A2483A"/>
    <w:rsid w:val="00A2483E"/>
    <w:rsid w:val="00A3048E"/>
    <w:rsid w:val="00A322D3"/>
    <w:rsid w:val="00A33888"/>
    <w:rsid w:val="00A36D44"/>
    <w:rsid w:val="00A411EA"/>
    <w:rsid w:val="00A4287E"/>
    <w:rsid w:val="00A43DBA"/>
    <w:rsid w:val="00A512D9"/>
    <w:rsid w:val="00A5213F"/>
    <w:rsid w:val="00A55C00"/>
    <w:rsid w:val="00A61E79"/>
    <w:rsid w:val="00A6364A"/>
    <w:rsid w:val="00A64DDF"/>
    <w:rsid w:val="00A653B1"/>
    <w:rsid w:val="00A65DB8"/>
    <w:rsid w:val="00A669D2"/>
    <w:rsid w:val="00A66BD8"/>
    <w:rsid w:val="00A670F5"/>
    <w:rsid w:val="00A67442"/>
    <w:rsid w:val="00A67900"/>
    <w:rsid w:val="00A67B15"/>
    <w:rsid w:val="00A7008D"/>
    <w:rsid w:val="00A705DB"/>
    <w:rsid w:val="00A72AB8"/>
    <w:rsid w:val="00A73007"/>
    <w:rsid w:val="00A735DE"/>
    <w:rsid w:val="00A74C8A"/>
    <w:rsid w:val="00A75B06"/>
    <w:rsid w:val="00A775CA"/>
    <w:rsid w:val="00A7782D"/>
    <w:rsid w:val="00A8061D"/>
    <w:rsid w:val="00A8070E"/>
    <w:rsid w:val="00A81DFE"/>
    <w:rsid w:val="00A82122"/>
    <w:rsid w:val="00A82CF1"/>
    <w:rsid w:val="00A83C31"/>
    <w:rsid w:val="00A83D3B"/>
    <w:rsid w:val="00A847EA"/>
    <w:rsid w:val="00A8490C"/>
    <w:rsid w:val="00A84C1E"/>
    <w:rsid w:val="00A87057"/>
    <w:rsid w:val="00A870D1"/>
    <w:rsid w:val="00A90035"/>
    <w:rsid w:val="00A91288"/>
    <w:rsid w:val="00A9188E"/>
    <w:rsid w:val="00A92C31"/>
    <w:rsid w:val="00A9333D"/>
    <w:rsid w:val="00A93E83"/>
    <w:rsid w:val="00A94C9C"/>
    <w:rsid w:val="00A94F23"/>
    <w:rsid w:val="00A94FC0"/>
    <w:rsid w:val="00A966BF"/>
    <w:rsid w:val="00A96A44"/>
    <w:rsid w:val="00A974D6"/>
    <w:rsid w:val="00AA0060"/>
    <w:rsid w:val="00AA019E"/>
    <w:rsid w:val="00AA2309"/>
    <w:rsid w:val="00AA2833"/>
    <w:rsid w:val="00AA298A"/>
    <w:rsid w:val="00AA2C03"/>
    <w:rsid w:val="00AA3291"/>
    <w:rsid w:val="00AA35D7"/>
    <w:rsid w:val="00AA4186"/>
    <w:rsid w:val="00AA4888"/>
    <w:rsid w:val="00AA7799"/>
    <w:rsid w:val="00AB10A4"/>
    <w:rsid w:val="00AB194F"/>
    <w:rsid w:val="00AB395C"/>
    <w:rsid w:val="00AB3F5E"/>
    <w:rsid w:val="00AB5897"/>
    <w:rsid w:val="00AB6105"/>
    <w:rsid w:val="00AC0BF3"/>
    <w:rsid w:val="00AC158E"/>
    <w:rsid w:val="00AC1B45"/>
    <w:rsid w:val="00AC38BE"/>
    <w:rsid w:val="00AC57BC"/>
    <w:rsid w:val="00AC5F92"/>
    <w:rsid w:val="00AC7305"/>
    <w:rsid w:val="00AD0131"/>
    <w:rsid w:val="00AD151A"/>
    <w:rsid w:val="00AD1D0B"/>
    <w:rsid w:val="00AD6325"/>
    <w:rsid w:val="00AD66CB"/>
    <w:rsid w:val="00AD7CA5"/>
    <w:rsid w:val="00AE1432"/>
    <w:rsid w:val="00AE17A6"/>
    <w:rsid w:val="00AE18AE"/>
    <w:rsid w:val="00AE40F2"/>
    <w:rsid w:val="00AE41AD"/>
    <w:rsid w:val="00AE4E00"/>
    <w:rsid w:val="00AE7814"/>
    <w:rsid w:val="00AF0542"/>
    <w:rsid w:val="00AF066E"/>
    <w:rsid w:val="00AF0C9D"/>
    <w:rsid w:val="00AF2035"/>
    <w:rsid w:val="00AF292F"/>
    <w:rsid w:val="00AF537A"/>
    <w:rsid w:val="00AF756D"/>
    <w:rsid w:val="00AF7AB7"/>
    <w:rsid w:val="00AF7ACD"/>
    <w:rsid w:val="00B005A0"/>
    <w:rsid w:val="00B00DF4"/>
    <w:rsid w:val="00B0490A"/>
    <w:rsid w:val="00B05046"/>
    <w:rsid w:val="00B054CD"/>
    <w:rsid w:val="00B05D68"/>
    <w:rsid w:val="00B11332"/>
    <w:rsid w:val="00B13A68"/>
    <w:rsid w:val="00B1564C"/>
    <w:rsid w:val="00B1570D"/>
    <w:rsid w:val="00B15D00"/>
    <w:rsid w:val="00B16836"/>
    <w:rsid w:val="00B16B46"/>
    <w:rsid w:val="00B16D35"/>
    <w:rsid w:val="00B17118"/>
    <w:rsid w:val="00B17140"/>
    <w:rsid w:val="00B20B72"/>
    <w:rsid w:val="00B21BFA"/>
    <w:rsid w:val="00B2218D"/>
    <w:rsid w:val="00B226F7"/>
    <w:rsid w:val="00B25A14"/>
    <w:rsid w:val="00B26E1A"/>
    <w:rsid w:val="00B2713D"/>
    <w:rsid w:val="00B3045A"/>
    <w:rsid w:val="00B307A2"/>
    <w:rsid w:val="00B30F42"/>
    <w:rsid w:val="00B313F3"/>
    <w:rsid w:val="00B318CE"/>
    <w:rsid w:val="00B31E1C"/>
    <w:rsid w:val="00B31E26"/>
    <w:rsid w:val="00B32E52"/>
    <w:rsid w:val="00B34DF0"/>
    <w:rsid w:val="00B3676C"/>
    <w:rsid w:val="00B36CF4"/>
    <w:rsid w:val="00B36F9F"/>
    <w:rsid w:val="00B37A2B"/>
    <w:rsid w:val="00B40357"/>
    <w:rsid w:val="00B405AF"/>
    <w:rsid w:val="00B40DD8"/>
    <w:rsid w:val="00B419C8"/>
    <w:rsid w:val="00B42F35"/>
    <w:rsid w:val="00B44C46"/>
    <w:rsid w:val="00B46DC6"/>
    <w:rsid w:val="00B47894"/>
    <w:rsid w:val="00B506AE"/>
    <w:rsid w:val="00B519B5"/>
    <w:rsid w:val="00B51E2A"/>
    <w:rsid w:val="00B523C8"/>
    <w:rsid w:val="00B55A57"/>
    <w:rsid w:val="00B55D8B"/>
    <w:rsid w:val="00B5694A"/>
    <w:rsid w:val="00B61014"/>
    <w:rsid w:val="00B6193A"/>
    <w:rsid w:val="00B62E85"/>
    <w:rsid w:val="00B64B00"/>
    <w:rsid w:val="00B6624B"/>
    <w:rsid w:val="00B66366"/>
    <w:rsid w:val="00B66CC2"/>
    <w:rsid w:val="00B67113"/>
    <w:rsid w:val="00B71906"/>
    <w:rsid w:val="00B73084"/>
    <w:rsid w:val="00B7369B"/>
    <w:rsid w:val="00B736C4"/>
    <w:rsid w:val="00B76B7F"/>
    <w:rsid w:val="00B80533"/>
    <w:rsid w:val="00B80A67"/>
    <w:rsid w:val="00B80B15"/>
    <w:rsid w:val="00B82BDB"/>
    <w:rsid w:val="00B84FC7"/>
    <w:rsid w:val="00B8626F"/>
    <w:rsid w:val="00B87235"/>
    <w:rsid w:val="00B917F8"/>
    <w:rsid w:val="00B9312D"/>
    <w:rsid w:val="00B96002"/>
    <w:rsid w:val="00BA01A5"/>
    <w:rsid w:val="00BA1386"/>
    <w:rsid w:val="00BA1612"/>
    <w:rsid w:val="00BA1A9C"/>
    <w:rsid w:val="00BA1BCD"/>
    <w:rsid w:val="00BA2C06"/>
    <w:rsid w:val="00BA5D80"/>
    <w:rsid w:val="00BB072F"/>
    <w:rsid w:val="00BB2065"/>
    <w:rsid w:val="00BB5D7B"/>
    <w:rsid w:val="00BB61AB"/>
    <w:rsid w:val="00BB73B9"/>
    <w:rsid w:val="00BB7F25"/>
    <w:rsid w:val="00BC139D"/>
    <w:rsid w:val="00BC1CA1"/>
    <w:rsid w:val="00BC27DB"/>
    <w:rsid w:val="00BC27EE"/>
    <w:rsid w:val="00BC6B12"/>
    <w:rsid w:val="00BD035E"/>
    <w:rsid w:val="00BD050F"/>
    <w:rsid w:val="00BD084C"/>
    <w:rsid w:val="00BD220F"/>
    <w:rsid w:val="00BD3072"/>
    <w:rsid w:val="00BD4186"/>
    <w:rsid w:val="00BD41D1"/>
    <w:rsid w:val="00BD675F"/>
    <w:rsid w:val="00BD67DA"/>
    <w:rsid w:val="00BE0912"/>
    <w:rsid w:val="00BE1962"/>
    <w:rsid w:val="00BE203D"/>
    <w:rsid w:val="00BE33F5"/>
    <w:rsid w:val="00BE76A7"/>
    <w:rsid w:val="00BE770D"/>
    <w:rsid w:val="00BE7D10"/>
    <w:rsid w:val="00BE7D2D"/>
    <w:rsid w:val="00BF01FA"/>
    <w:rsid w:val="00BF0309"/>
    <w:rsid w:val="00BF2037"/>
    <w:rsid w:val="00BF2FCF"/>
    <w:rsid w:val="00BF356A"/>
    <w:rsid w:val="00BF366A"/>
    <w:rsid w:val="00BF3808"/>
    <w:rsid w:val="00BF44A0"/>
    <w:rsid w:val="00BF50DE"/>
    <w:rsid w:val="00BF5420"/>
    <w:rsid w:val="00BF54F0"/>
    <w:rsid w:val="00BF6A66"/>
    <w:rsid w:val="00C00BC6"/>
    <w:rsid w:val="00C0202E"/>
    <w:rsid w:val="00C026F3"/>
    <w:rsid w:val="00C04AD1"/>
    <w:rsid w:val="00C05E32"/>
    <w:rsid w:val="00C062D1"/>
    <w:rsid w:val="00C06565"/>
    <w:rsid w:val="00C06EE2"/>
    <w:rsid w:val="00C11006"/>
    <w:rsid w:val="00C11449"/>
    <w:rsid w:val="00C121B1"/>
    <w:rsid w:val="00C136A0"/>
    <w:rsid w:val="00C157E9"/>
    <w:rsid w:val="00C17EDD"/>
    <w:rsid w:val="00C22A5C"/>
    <w:rsid w:val="00C261EF"/>
    <w:rsid w:val="00C27092"/>
    <w:rsid w:val="00C30602"/>
    <w:rsid w:val="00C30657"/>
    <w:rsid w:val="00C32DB9"/>
    <w:rsid w:val="00C32F38"/>
    <w:rsid w:val="00C3335D"/>
    <w:rsid w:val="00C3486A"/>
    <w:rsid w:val="00C35223"/>
    <w:rsid w:val="00C357E4"/>
    <w:rsid w:val="00C35D45"/>
    <w:rsid w:val="00C378BE"/>
    <w:rsid w:val="00C37B62"/>
    <w:rsid w:val="00C416E6"/>
    <w:rsid w:val="00C422CD"/>
    <w:rsid w:val="00C4243E"/>
    <w:rsid w:val="00C46116"/>
    <w:rsid w:val="00C4679D"/>
    <w:rsid w:val="00C4694F"/>
    <w:rsid w:val="00C5261B"/>
    <w:rsid w:val="00C52B62"/>
    <w:rsid w:val="00C53753"/>
    <w:rsid w:val="00C53797"/>
    <w:rsid w:val="00C5448D"/>
    <w:rsid w:val="00C548DF"/>
    <w:rsid w:val="00C54939"/>
    <w:rsid w:val="00C54D9C"/>
    <w:rsid w:val="00C55B34"/>
    <w:rsid w:val="00C564FA"/>
    <w:rsid w:val="00C56FCC"/>
    <w:rsid w:val="00C60653"/>
    <w:rsid w:val="00C62E44"/>
    <w:rsid w:val="00C6620C"/>
    <w:rsid w:val="00C70862"/>
    <w:rsid w:val="00C70FF7"/>
    <w:rsid w:val="00C71182"/>
    <w:rsid w:val="00C71E74"/>
    <w:rsid w:val="00C72004"/>
    <w:rsid w:val="00C736ED"/>
    <w:rsid w:val="00C742C3"/>
    <w:rsid w:val="00C749C5"/>
    <w:rsid w:val="00C756FA"/>
    <w:rsid w:val="00C757B7"/>
    <w:rsid w:val="00C770BE"/>
    <w:rsid w:val="00C81078"/>
    <w:rsid w:val="00C83244"/>
    <w:rsid w:val="00C85D32"/>
    <w:rsid w:val="00C861D6"/>
    <w:rsid w:val="00C865E8"/>
    <w:rsid w:val="00C86640"/>
    <w:rsid w:val="00C8762E"/>
    <w:rsid w:val="00C902E8"/>
    <w:rsid w:val="00C912D2"/>
    <w:rsid w:val="00C922B0"/>
    <w:rsid w:val="00C92B30"/>
    <w:rsid w:val="00C92CA2"/>
    <w:rsid w:val="00C94AE8"/>
    <w:rsid w:val="00C9530B"/>
    <w:rsid w:val="00C97481"/>
    <w:rsid w:val="00CA1CC3"/>
    <w:rsid w:val="00CA20F2"/>
    <w:rsid w:val="00CA4182"/>
    <w:rsid w:val="00CA480C"/>
    <w:rsid w:val="00CA4893"/>
    <w:rsid w:val="00CA6004"/>
    <w:rsid w:val="00CB1C61"/>
    <w:rsid w:val="00CB228A"/>
    <w:rsid w:val="00CB4637"/>
    <w:rsid w:val="00CB5821"/>
    <w:rsid w:val="00CB65E9"/>
    <w:rsid w:val="00CB6B46"/>
    <w:rsid w:val="00CC11E1"/>
    <w:rsid w:val="00CC6665"/>
    <w:rsid w:val="00CC7842"/>
    <w:rsid w:val="00CD050A"/>
    <w:rsid w:val="00CD6279"/>
    <w:rsid w:val="00CD7435"/>
    <w:rsid w:val="00CE05C5"/>
    <w:rsid w:val="00CE174F"/>
    <w:rsid w:val="00CE1972"/>
    <w:rsid w:val="00CE2866"/>
    <w:rsid w:val="00CE32BB"/>
    <w:rsid w:val="00CE3762"/>
    <w:rsid w:val="00CE4ED4"/>
    <w:rsid w:val="00CE73A3"/>
    <w:rsid w:val="00CE7461"/>
    <w:rsid w:val="00CF0C51"/>
    <w:rsid w:val="00CF1F03"/>
    <w:rsid w:val="00CF22CE"/>
    <w:rsid w:val="00CF49A2"/>
    <w:rsid w:val="00CF4CD9"/>
    <w:rsid w:val="00CF5B08"/>
    <w:rsid w:val="00CF770F"/>
    <w:rsid w:val="00D00C3F"/>
    <w:rsid w:val="00D0142F"/>
    <w:rsid w:val="00D01789"/>
    <w:rsid w:val="00D01AC3"/>
    <w:rsid w:val="00D02A51"/>
    <w:rsid w:val="00D06B6E"/>
    <w:rsid w:val="00D101EF"/>
    <w:rsid w:val="00D14E22"/>
    <w:rsid w:val="00D1566E"/>
    <w:rsid w:val="00D1627D"/>
    <w:rsid w:val="00D16525"/>
    <w:rsid w:val="00D17BF5"/>
    <w:rsid w:val="00D204E6"/>
    <w:rsid w:val="00D21E50"/>
    <w:rsid w:val="00D23649"/>
    <w:rsid w:val="00D250A8"/>
    <w:rsid w:val="00D269C8"/>
    <w:rsid w:val="00D2798D"/>
    <w:rsid w:val="00D27FFD"/>
    <w:rsid w:val="00D30062"/>
    <w:rsid w:val="00D308D2"/>
    <w:rsid w:val="00D311EE"/>
    <w:rsid w:val="00D31549"/>
    <w:rsid w:val="00D32BDD"/>
    <w:rsid w:val="00D36500"/>
    <w:rsid w:val="00D372BF"/>
    <w:rsid w:val="00D40C38"/>
    <w:rsid w:val="00D43003"/>
    <w:rsid w:val="00D436F9"/>
    <w:rsid w:val="00D44060"/>
    <w:rsid w:val="00D4633E"/>
    <w:rsid w:val="00D464A5"/>
    <w:rsid w:val="00D46693"/>
    <w:rsid w:val="00D50A83"/>
    <w:rsid w:val="00D51D6C"/>
    <w:rsid w:val="00D52932"/>
    <w:rsid w:val="00D52DC2"/>
    <w:rsid w:val="00D5363F"/>
    <w:rsid w:val="00D54ED4"/>
    <w:rsid w:val="00D56167"/>
    <w:rsid w:val="00D565A4"/>
    <w:rsid w:val="00D57C1B"/>
    <w:rsid w:val="00D603C4"/>
    <w:rsid w:val="00D6279A"/>
    <w:rsid w:val="00D6306F"/>
    <w:rsid w:val="00D63996"/>
    <w:rsid w:val="00D64E5C"/>
    <w:rsid w:val="00D64F13"/>
    <w:rsid w:val="00D658D1"/>
    <w:rsid w:val="00D666A4"/>
    <w:rsid w:val="00D67A1A"/>
    <w:rsid w:val="00D71946"/>
    <w:rsid w:val="00D7204D"/>
    <w:rsid w:val="00D72630"/>
    <w:rsid w:val="00D7362F"/>
    <w:rsid w:val="00D7518A"/>
    <w:rsid w:val="00D7576D"/>
    <w:rsid w:val="00D75C79"/>
    <w:rsid w:val="00D76778"/>
    <w:rsid w:val="00D76BD3"/>
    <w:rsid w:val="00D77002"/>
    <w:rsid w:val="00D82768"/>
    <w:rsid w:val="00D83A6C"/>
    <w:rsid w:val="00D84E91"/>
    <w:rsid w:val="00D85F5E"/>
    <w:rsid w:val="00D87F5B"/>
    <w:rsid w:val="00D87F83"/>
    <w:rsid w:val="00D902AF"/>
    <w:rsid w:val="00D91D55"/>
    <w:rsid w:val="00D93468"/>
    <w:rsid w:val="00D96BB3"/>
    <w:rsid w:val="00DA0874"/>
    <w:rsid w:val="00DA306C"/>
    <w:rsid w:val="00DA3919"/>
    <w:rsid w:val="00DA487B"/>
    <w:rsid w:val="00DA5A09"/>
    <w:rsid w:val="00DA5A36"/>
    <w:rsid w:val="00DA5C1F"/>
    <w:rsid w:val="00DA684C"/>
    <w:rsid w:val="00DA6A83"/>
    <w:rsid w:val="00DA6C15"/>
    <w:rsid w:val="00DA70EB"/>
    <w:rsid w:val="00DB0203"/>
    <w:rsid w:val="00DB0ABF"/>
    <w:rsid w:val="00DB0E21"/>
    <w:rsid w:val="00DB0EE9"/>
    <w:rsid w:val="00DB1BD0"/>
    <w:rsid w:val="00DB3F89"/>
    <w:rsid w:val="00DB442D"/>
    <w:rsid w:val="00DB4B53"/>
    <w:rsid w:val="00DB58CB"/>
    <w:rsid w:val="00DB623B"/>
    <w:rsid w:val="00DB74CE"/>
    <w:rsid w:val="00DB7E71"/>
    <w:rsid w:val="00DC05EC"/>
    <w:rsid w:val="00DC0B92"/>
    <w:rsid w:val="00DC0BC6"/>
    <w:rsid w:val="00DC0F06"/>
    <w:rsid w:val="00DC1226"/>
    <w:rsid w:val="00DC26D2"/>
    <w:rsid w:val="00DC436A"/>
    <w:rsid w:val="00DC49E0"/>
    <w:rsid w:val="00DC502F"/>
    <w:rsid w:val="00DC552A"/>
    <w:rsid w:val="00DD0001"/>
    <w:rsid w:val="00DD0366"/>
    <w:rsid w:val="00DD0957"/>
    <w:rsid w:val="00DD15D9"/>
    <w:rsid w:val="00DD1F5B"/>
    <w:rsid w:val="00DD3313"/>
    <w:rsid w:val="00DD36B0"/>
    <w:rsid w:val="00DD36B6"/>
    <w:rsid w:val="00DD3EB6"/>
    <w:rsid w:val="00DD4454"/>
    <w:rsid w:val="00DD48FB"/>
    <w:rsid w:val="00DD76AE"/>
    <w:rsid w:val="00DE14F7"/>
    <w:rsid w:val="00DE22D6"/>
    <w:rsid w:val="00DE2517"/>
    <w:rsid w:val="00DE28EA"/>
    <w:rsid w:val="00DE3364"/>
    <w:rsid w:val="00DE42E2"/>
    <w:rsid w:val="00DE4F60"/>
    <w:rsid w:val="00DE5197"/>
    <w:rsid w:val="00DE6002"/>
    <w:rsid w:val="00DE610D"/>
    <w:rsid w:val="00DE6E33"/>
    <w:rsid w:val="00DF08E8"/>
    <w:rsid w:val="00DF0C9B"/>
    <w:rsid w:val="00DF18F8"/>
    <w:rsid w:val="00DF2017"/>
    <w:rsid w:val="00DF20F9"/>
    <w:rsid w:val="00DF31B6"/>
    <w:rsid w:val="00DF3391"/>
    <w:rsid w:val="00DF558E"/>
    <w:rsid w:val="00E01B07"/>
    <w:rsid w:val="00E0278A"/>
    <w:rsid w:val="00E02F4F"/>
    <w:rsid w:val="00E05393"/>
    <w:rsid w:val="00E073B3"/>
    <w:rsid w:val="00E07621"/>
    <w:rsid w:val="00E07D81"/>
    <w:rsid w:val="00E1062A"/>
    <w:rsid w:val="00E10718"/>
    <w:rsid w:val="00E109B6"/>
    <w:rsid w:val="00E113F8"/>
    <w:rsid w:val="00E116CC"/>
    <w:rsid w:val="00E11E66"/>
    <w:rsid w:val="00E12AED"/>
    <w:rsid w:val="00E13698"/>
    <w:rsid w:val="00E14FE5"/>
    <w:rsid w:val="00E15A5E"/>
    <w:rsid w:val="00E164A4"/>
    <w:rsid w:val="00E21AF2"/>
    <w:rsid w:val="00E2273C"/>
    <w:rsid w:val="00E23B54"/>
    <w:rsid w:val="00E300DE"/>
    <w:rsid w:val="00E32354"/>
    <w:rsid w:val="00E32691"/>
    <w:rsid w:val="00E36309"/>
    <w:rsid w:val="00E36E1A"/>
    <w:rsid w:val="00E371ED"/>
    <w:rsid w:val="00E40197"/>
    <w:rsid w:val="00E40F0D"/>
    <w:rsid w:val="00E43999"/>
    <w:rsid w:val="00E4487E"/>
    <w:rsid w:val="00E44C72"/>
    <w:rsid w:val="00E44CAF"/>
    <w:rsid w:val="00E45412"/>
    <w:rsid w:val="00E46768"/>
    <w:rsid w:val="00E52C21"/>
    <w:rsid w:val="00E5424E"/>
    <w:rsid w:val="00E54F3A"/>
    <w:rsid w:val="00E551AF"/>
    <w:rsid w:val="00E554B7"/>
    <w:rsid w:val="00E6123F"/>
    <w:rsid w:val="00E61829"/>
    <w:rsid w:val="00E61A6C"/>
    <w:rsid w:val="00E622B4"/>
    <w:rsid w:val="00E62A52"/>
    <w:rsid w:val="00E643EF"/>
    <w:rsid w:val="00E64942"/>
    <w:rsid w:val="00E67F1B"/>
    <w:rsid w:val="00E7469C"/>
    <w:rsid w:val="00E774F4"/>
    <w:rsid w:val="00E77777"/>
    <w:rsid w:val="00E7794D"/>
    <w:rsid w:val="00E81832"/>
    <w:rsid w:val="00E82257"/>
    <w:rsid w:val="00E82FCE"/>
    <w:rsid w:val="00E84531"/>
    <w:rsid w:val="00E859AC"/>
    <w:rsid w:val="00E86FFE"/>
    <w:rsid w:val="00E87B62"/>
    <w:rsid w:val="00E91240"/>
    <w:rsid w:val="00E91E1E"/>
    <w:rsid w:val="00E91E81"/>
    <w:rsid w:val="00E9236E"/>
    <w:rsid w:val="00E9350F"/>
    <w:rsid w:val="00E9539C"/>
    <w:rsid w:val="00EA17E1"/>
    <w:rsid w:val="00EA29B9"/>
    <w:rsid w:val="00EA3D55"/>
    <w:rsid w:val="00EA5DA4"/>
    <w:rsid w:val="00EA672D"/>
    <w:rsid w:val="00EB179B"/>
    <w:rsid w:val="00EB1BE2"/>
    <w:rsid w:val="00EB2662"/>
    <w:rsid w:val="00EB3E11"/>
    <w:rsid w:val="00EB47DB"/>
    <w:rsid w:val="00EB5EBD"/>
    <w:rsid w:val="00EB78B5"/>
    <w:rsid w:val="00EC19E3"/>
    <w:rsid w:val="00EC4BC0"/>
    <w:rsid w:val="00EC56D8"/>
    <w:rsid w:val="00EC5B38"/>
    <w:rsid w:val="00EC6060"/>
    <w:rsid w:val="00EC71A2"/>
    <w:rsid w:val="00EC74FC"/>
    <w:rsid w:val="00ED0326"/>
    <w:rsid w:val="00ED3668"/>
    <w:rsid w:val="00ED385C"/>
    <w:rsid w:val="00ED53D7"/>
    <w:rsid w:val="00ED6A15"/>
    <w:rsid w:val="00ED754D"/>
    <w:rsid w:val="00EE1797"/>
    <w:rsid w:val="00EE33C5"/>
    <w:rsid w:val="00EE4C4E"/>
    <w:rsid w:val="00EE4CD5"/>
    <w:rsid w:val="00EE528B"/>
    <w:rsid w:val="00EE54E5"/>
    <w:rsid w:val="00EE5CB3"/>
    <w:rsid w:val="00EF404F"/>
    <w:rsid w:val="00EF430D"/>
    <w:rsid w:val="00F00D42"/>
    <w:rsid w:val="00F00EA8"/>
    <w:rsid w:val="00F0136B"/>
    <w:rsid w:val="00F01720"/>
    <w:rsid w:val="00F0327C"/>
    <w:rsid w:val="00F03E8E"/>
    <w:rsid w:val="00F03EEC"/>
    <w:rsid w:val="00F04289"/>
    <w:rsid w:val="00F04911"/>
    <w:rsid w:val="00F04EB4"/>
    <w:rsid w:val="00F115D4"/>
    <w:rsid w:val="00F116F5"/>
    <w:rsid w:val="00F1216C"/>
    <w:rsid w:val="00F129FC"/>
    <w:rsid w:val="00F13A75"/>
    <w:rsid w:val="00F14686"/>
    <w:rsid w:val="00F173AF"/>
    <w:rsid w:val="00F20259"/>
    <w:rsid w:val="00F21F5F"/>
    <w:rsid w:val="00F237E4"/>
    <w:rsid w:val="00F23CB3"/>
    <w:rsid w:val="00F2776D"/>
    <w:rsid w:val="00F27A6F"/>
    <w:rsid w:val="00F27AE0"/>
    <w:rsid w:val="00F31344"/>
    <w:rsid w:val="00F335A2"/>
    <w:rsid w:val="00F34597"/>
    <w:rsid w:val="00F36193"/>
    <w:rsid w:val="00F37E46"/>
    <w:rsid w:val="00F40A90"/>
    <w:rsid w:val="00F42C00"/>
    <w:rsid w:val="00F43AF8"/>
    <w:rsid w:val="00F462B3"/>
    <w:rsid w:val="00F471AE"/>
    <w:rsid w:val="00F5101E"/>
    <w:rsid w:val="00F51234"/>
    <w:rsid w:val="00F5708D"/>
    <w:rsid w:val="00F57694"/>
    <w:rsid w:val="00F63769"/>
    <w:rsid w:val="00F6382B"/>
    <w:rsid w:val="00F641A0"/>
    <w:rsid w:val="00F645E3"/>
    <w:rsid w:val="00F64EE7"/>
    <w:rsid w:val="00F708BB"/>
    <w:rsid w:val="00F7096C"/>
    <w:rsid w:val="00F71338"/>
    <w:rsid w:val="00F760A2"/>
    <w:rsid w:val="00F76D67"/>
    <w:rsid w:val="00F8030D"/>
    <w:rsid w:val="00F80E00"/>
    <w:rsid w:val="00F80E4D"/>
    <w:rsid w:val="00F811B4"/>
    <w:rsid w:val="00F8247C"/>
    <w:rsid w:val="00F844BB"/>
    <w:rsid w:val="00F8478E"/>
    <w:rsid w:val="00F91165"/>
    <w:rsid w:val="00F919FC"/>
    <w:rsid w:val="00F91C4D"/>
    <w:rsid w:val="00F92445"/>
    <w:rsid w:val="00F9522A"/>
    <w:rsid w:val="00F95669"/>
    <w:rsid w:val="00F95DC3"/>
    <w:rsid w:val="00F96001"/>
    <w:rsid w:val="00FA01E9"/>
    <w:rsid w:val="00FA05A0"/>
    <w:rsid w:val="00FA3654"/>
    <w:rsid w:val="00FB14DD"/>
    <w:rsid w:val="00FB2F5C"/>
    <w:rsid w:val="00FB3831"/>
    <w:rsid w:val="00FB4346"/>
    <w:rsid w:val="00FB43A8"/>
    <w:rsid w:val="00FB5989"/>
    <w:rsid w:val="00FB5BC1"/>
    <w:rsid w:val="00FB6AD6"/>
    <w:rsid w:val="00FB7CA1"/>
    <w:rsid w:val="00FC29FC"/>
    <w:rsid w:val="00FC5783"/>
    <w:rsid w:val="00FD0536"/>
    <w:rsid w:val="00FD32C7"/>
    <w:rsid w:val="00FD34D1"/>
    <w:rsid w:val="00FD3762"/>
    <w:rsid w:val="00FD5CDF"/>
    <w:rsid w:val="00FD665E"/>
    <w:rsid w:val="00FE0569"/>
    <w:rsid w:val="00FE17A0"/>
    <w:rsid w:val="00FE1F9F"/>
    <w:rsid w:val="00FE3208"/>
    <w:rsid w:val="00FE40B0"/>
    <w:rsid w:val="00FE57AD"/>
    <w:rsid w:val="00FE5995"/>
    <w:rsid w:val="00FE5F94"/>
    <w:rsid w:val="00FE672A"/>
    <w:rsid w:val="00FE6945"/>
    <w:rsid w:val="00FE6CF4"/>
    <w:rsid w:val="00FE715E"/>
    <w:rsid w:val="00FE7BD2"/>
    <w:rsid w:val="00FF42C2"/>
    <w:rsid w:val="00FF4F33"/>
    <w:rsid w:val="00FF7CA4"/>
    <w:rsid w:val="00FF7D4C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D551C"/>
  <w15:docId w15:val="{D993488B-38C2-42F7-BBA9-5125C305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6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1"/>
    <w:pPr>
      <w:ind w:left="720"/>
      <w:contextualSpacing/>
    </w:pPr>
  </w:style>
  <w:style w:type="character" w:styleId="a4">
    <w:name w:val="Strong"/>
    <w:uiPriority w:val="22"/>
    <w:qFormat/>
    <w:rsid w:val="00AA2309"/>
    <w:rPr>
      <w:b/>
      <w:bCs/>
    </w:rPr>
  </w:style>
  <w:style w:type="paragraph" w:styleId="a5">
    <w:name w:val="header"/>
    <w:basedOn w:val="a"/>
    <w:link w:val="a6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02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0272"/>
    <w:rPr>
      <w:sz w:val="24"/>
      <w:szCs w:val="24"/>
    </w:rPr>
  </w:style>
  <w:style w:type="paragraph" w:styleId="a9">
    <w:name w:val="No Spacing"/>
    <w:uiPriority w:val="1"/>
    <w:qFormat/>
    <w:rsid w:val="0017634F"/>
    <w:rPr>
      <w:color w:val="000000"/>
      <w:kern w:val="28"/>
    </w:rPr>
  </w:style>
  <w:style w:type="table" w:styleId="aa">
    <w:name w:val="Table Grid"/>
    <w:basedOn w:val="a1"/>
    <w:uiPriority w:val="59"/>
    <w:rsid w:val="00176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6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76F4"/>
    <w:rPr>
      <w:rFonts w:ascii="Tahoma" w:hAnsi="Tahoma" w:cs="Tahoma"/>
      <w:sz w:val="16"/>
      <w:szCs w:val="16"/>
    </w:rPr>
  </w:style>
  <w:style w:type="character" w:styleId="ad">
    <w:name w:val="Emphasis"/>
    <w:uiPriority w:val="20"/>
    <w:qFormat/>
    <w:rsid w:val="00E32691"/>
    <w:rPr>
      <w:i/>
      <w:iCs/>
    </w:rPr>
  </w:style>
  <w:style w:type="character" w:customStyle="1" w:styleId="10">
    <w:name w:val="Заголовок 1 Знак"/>
    <w:link w:val="1"/>
    <w:uiPriority w:val="9"/>
    <w:rsid w:val="00DE61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2483A"/>
  </w:style>
  <w:style w:type="character" w:styleId="ae">
    <w:name w:val="Hyperlink"/>
    <w:uiPriority w:val="99"/>
    <w:unhideWhenUsed/>
    <w:rsid w:val="008C411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40062"/>
    <w:pPr>
      <w:spacing w:before="100" w:beforeAutospacing="1" w:after="100" w:afterAutospacing="1"/>
    </w:pPr>
  </w:style>
  <w:style w:type="paragraph" w:customStyle="1" w:styleId="Default">
    <w:name w:val="Default"/>
    <w:rsid w:val="007449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">
    <w:name w:val="Основной текст (4)"/>
    <w:rsid w:val="005100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pt">
    <w:name w:val="Заголовок №1 + Интервал 0 pt"/>
    <w:basedOn w:val="a0"/>
    <w:uiPriority w:val="99"/>
    <w:rsid w:val="00A82CF1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">
    <w:name w:val="Абзац списка1"/>
    <w:basedOn w:val="a"/>
    <w:rsid w:val="00FB434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12">
    <w:name w:val="Основной текст1"/>
    <w:basedOn w:val="a0"/>
    <w:rsid w:val="00FB4346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7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4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834076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uffme.com/landing/u418061/tmp1608815329" TargetMode="External"/><Relationship Id="rId18" Type="http://schemas.openxmlformats.org/officeDocument/2006/relationships/hyperlink" Target="https://pruffme.com/landing/kirovipk/tmp16121730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uffme.com/landing/kirovipk/tmp160767086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1158255/tmp1612275879" TargetMode="External"/><Relationship Id="rId17" Type="http://schemas.openxmlformats.org/officeDocument/2006/relationships/hyperlink" Target="https://pruffme.com/landing/kirovipk/tmp16118154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rovipk.ru/s/nOKQ2A" TargetMode="External"/><Relationship Id="rId20" Type="http://schemas.openxmlformats.org/officeDocument/2006/relationships/hyperlink" Target="https://kirovipk.ru/s/yYkYW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1392309/tmp161234446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rovipk.ru/s/EBxbg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irovipk.ru/s/EBxbgc" TargetMode="External"/><Relationship Id="rId19" Type="http://schemas.openxmlformats.org/officeDocument/2006/relationships/hyperlink" Target="https://kirovipk.ru/s/Lk13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rovipk.ru/s/VjFIsE" TargetMode="External"/><Relationship Id="rId14" Type="http://schemas.openxmlformats.org/officeDocument/2006/relationships/hyperlink" Target="https://kirovipk.ru/s/YIkLYA" TargetMode="External"/><Relationship Id="rId22" Type="http://schemas.openxmlformats.org/officeDocument/2006/relationships/hyperlink" Target="https://kirovipk.ru/s/XR6u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F6CE-C3BA-4D55-9245-660D995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677</Words>
  <Characters>14947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Измайлова Елена Васильевна</cp:lastModifiedBy>
  <cp:revision>4</cp:revision>
  <cp:lastPrinted>2021-02-04T12:04:00Z</cp:lastPrinted>
  <dcterms:created xsi:type="dcterms:W3CDTF">2021-02-04T10:17:00Z</dcterms:created>
  <dcterms:modified xsi:type="dcterms:W3CDTF">2021-02-04T13:24:00Z</dcterms:modified>
</cp:coreProperties>
</file>